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1530"/>
        <w:gridCol w:w="1514"/>
        <w:gridCol w:w="751"/>
        <w:gridCol w:w="308"/>
        <w:gridCol w:w="1364"/>
      </w:tblGrid>
      <w:tr w:rsidR="00CF0525" w:rsidRPr="0096628B" w14:paraId="4A522620" w14:textId="77777777" w:rsidTr="007B1395">
        <w:trPr>
          <w:trHeight w:val="263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69FDF1" w14:textId="0C0A151D" w:rsidR="00CF0525" w:rsidRPr="002D5BC1" w:rsidRDefault="00CF0525" w:rsidP="007B1395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bookmarkStart w:id="0" w:name="_GoBack"/>
            <w:bookmarkEnd w:id="0"/>
          </w:p>
          <w:p w14:paraId="5D3FF54B" w14:textId="61FD5E85" w:rsidR="00CF0525" w:rsidRPr="002D5BC1" w:rsidRDefault="00814C0C" w:rsidP="007B1395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01FFFFD" wp14:editId="76AC676C">
                  <wp:extent cx="5834126" cy="1083945"/>
                  <wp:effectExtent l="0" t="0" r="0" b="0"/>
                  <wp:docPr id="414" name="Picture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6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9E0B8" w14:textId="16BA470A" w:rsidR="00D41387" w:rsidRDefault="00CF0525" w:rsidP="00D41387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OCCUPATIONAL QUALIFICATION/</w:t>
            </w:r>
            <w:r w:rsid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PART</w:t>
            </w:r>
            <w:r w:rsidR="00D41387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-</w:t>
            </w:r>
            <w:r w:rsid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QUALIFICATION/</w:t>
            </w:r>
          </w:p>
          <w:p w14:paraId="66385EA6" w14:textId="1B93E458" w:rsidR="00D41387" w:rsidRDefault="00CF0525" w:rsidP="00D41387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SKILLS PROGRAMME</w:t>
            </w:r>
          </w:p>
          <w:p w14:paraId="767726A9" w14:textId="77777777" w:rsidR="00781935" w:rsidRDefault="00CF0525" w:rsidP="00781935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</w:pP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CURRICULUM</w:t>
            </w:r>
            <w:r w:rsidR="00D41387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 xml:space="preserve"> </w:t>
            </w:r>
            <w:r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 xml:space="preserve">DOCUMENT </w:t>
            </w:r>
            <w:r w:rsidR="00B16A8E" w:rsidRPr="002D5BC1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>TEMPLATE</w:t>
            </w:r>
            <w:r w:rsidR="00781935">
              <w:rPr>
                <w:rFonts w:ascii="Arial Black" w:eastAsia="Times New Roman" w:hAnsi="Arial Black"/>
                <w:b w:val="0"/>
                <w:sz w:val="32"/>
                <w:lang w:val="en-GB" w:eastAsia="en-US"/>
              </w:rPr>
              <w:t xml:space="preserve"> </w:t>
            </w:r>
          </w:p>
          <w:p w14:paraId="42FEF6E2" w14:textId="4F088442" w:rsidR="00CF0525" w:rsidRPr="00814C0C" w:rsidRDefault="00580A6D" w:rsidP="00814C0C">
            <w:pPr>
              <w:pStyle w:val="Title"/>
              <w:jc w:val="center"/>
              <w:rPr>
                <w:rFonts w:ascii="Arial Black" w:eastAsia="Times New Roman" w:hAnsi="Arial Black"/>
                <w:b w:val="0"/>
                <w:sz w:val="22"/>
                <w:szCs w:val="22"/>
                <w:lang w:val="en-GB" w:eastAsia="en-US"/>
              </w:rPr>
            </w:pPr>
            <w:r w:rsidRPr="00781935">
              <w:rPr>
                <w:rFonts w:ascii="Arial Black" w:eastAsia="Times New Roman" w:hAnsi="Arial Black"/>
                <w:b w:val="0"/>
                <w:sz w:val="22"/>
                <w:szCs w:val="22"/>
                <w:lang w:val="en-GB" w:eastAsia="en-US"/>
              </w:rPr>
              <w:t>IN LINE WITH THE OQSF POLICY (2021) OCCUPATIONAL QUALIFICATION TYPE (NOMENCLATURE)</w:t>
            </w:r>
          </w:p>
        </w:tc>
      </w:tr>
      <w:tr w:rsidR="00CF0525" w:rsidRPr="0096628B" w14:paraId="2E2B4091" w14:textId="77777777" w:rsidTr="00B23C30">
        <w:trPr>
          <w:trHeight w:val="420"/>
        </w:trPr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4C8D744A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QUALIFICATION/PART- QUALIFICATION/SKILLS PROGRAMME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69B30C7A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 TYPE</w:t>
            </w:r>
          </w:p>
          <w:p w14:paraId="14F29D1C" w14:textId="77777777" w:rsidR="00CF0525" w:rsidRPr="00101789" w:rsidRDefault="00CF0525" w:rsidP="007B1395">
            <w:pPr>
              <w:rPr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(NOMENCLATURE)</w:t>
            </w:r>
          </w:p>
        </w:tc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3A81E728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TITLE (DESCRIPTOR)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248DB4E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NQF LEVEL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6B621E24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CREDITS</w:t>
            </w:r>
          </w:p>
        </w:tc>
      </w:tr>
      <w:tr w:rsidR="00CF0525" w:rsidRPr="0096628B" w14:paraId="3DF6FA4F" w14:textId="77777777" w:rsidTr="00B23C30">
        <w:trPr>
          <w:trHeight w:val="420"/>
        </w:trPr>
        <w:tc>
          <w:tcPr>
            <w:tcW w:w="1258" w:type="pct"/>
            <w:shd w:val="clear" w:color="auto" w:fill="auto"/>
          </w:tcPr>
          <w:p w14:paraId="4C58CD52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1048" w:type="pct"/>
            <w:shd w:val="clear" w:color="auto" w:fill="auto"/>
          </w:tcPr>
          <w:p w14:paraId="05C9AA0B" w14:textId="77777777" w:rsidR="00CF0525" w:rsidRPr="00D665C5" w:rsidRDefault="00CF0525" w:rsidP="007B1395">
            <w:pPr>
              <w:rPr>
                <w:lang w:eastAsia="en-US"/>
              </w:rPr>
            </w:pPr>
          </w:p>
          <w:p w14:paraId="248D2703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14:paraId="561E6EB6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688A270A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17088C31" w14:textId="77777777" w:rsidR="00CF0525" w:rsidRPr="0096628B" w:rsidRDefault="00CF0525" w:rsidP="007B1395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eastAsia="en-US"/>
              </w:rPr>
            </w:pPr>
          </w:p>
        </w:tc>
      </w:tr>
      <w:tr w:rsidR="00CF0525" w:rsidRPr="0096628B" w14:paraId="29EBCB7E" w14:textId="77777777" w:rsidTr="00B23C30">
        <w:trPr>
          <w:trHeight w:val="420"/>
        </w:trPr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46ED7F9E" w14:textId="77777777" w:rsidR="00CF0525" w:rsidRPr="00101789" w:rsidDel="002D3304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CURRICULUM CODE </w:t>
            </w:r>
          </w:p>
        </w:tc>
        <w:tc>
          <w:tcPr>
            <w:tcW w:w="374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459EDA" w14:textId="6F1F6877" w:rsidR="00CF0525" w:rsidRPr="0096628B" w:rsidRDefault="00CF0525" w:rsidP="007B1395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eastAsia="en-US"/>
              </w:rPr>
            </w:pPr>
            <w:r w:rsidRPr="00A058D2">
              <w:rPr>
                <w:rFonts w:eastAsia="Times New Roman"/>
                <w:szCs w:val="22"/>
                <w:lang w:eastAsia="en-US"/>
              </w:rPr>
              <w:t>_ _ _ _ _ _-_ _ _-_ _-_ _</w:t>
            </w:r>
          </w:p>
        </w:tc>
      </w:tr>
      <w:tr w:rsidR="00CF0525" w:rsidRPr="0096628B" w14:paraId="1C8ADB85" w14:textId="77777777" w:rsidTr="00B23C30">
        <w:trPr>
          <w:trHeight w:val="804"/>
        </w:trPr>
        <w:tc>
          <w:tcPr>
            <w:tcW w:w="1258" w:type="pct"/>
            <w:shd w:val="clear" w:color="auto" w:fill="F2F2F2" w:themeFill="background1" w:themeFillShade="F2"/>
          </w:tcPr>
          <w:p w14:paraId="55EA6063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PARTNER DETAILS</w:t>
            </w:r>
          </w:p>
        </w:tc>
        <w:tc>
          <w:tcPr>
            <w:tcW w:w="1048" w:type="pct"/>
            <w:shd w:val="clear" w:color="auto" w:fill="F2F2F2" w:themeFill="background1" w:themeFillShade="F2"/>
          </w:tcPr>
          <w:p w14:paraId="1B8097F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ORGANISATION</w:t>
            </w:r>
          </w:p>
          <w:p w14:paraId="2F52F56A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1C9DA1B3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WEBSITE ADDRESS </w:t>
            </w:r>
          </w:p>
        </w:tc>
        <w:tc>
          <w:tcPr>
            <w:tcW w:w="1116" w:type="pct"/>
            <w:gridSpan w:val="2"/>
            <w:shd w:val="clear" w:color="auto" w:fill="F2F2F2" w:themeFill="background1" w:themeFillShade="F2"/>
          </w:tcPr>
          <w:p w14:paraId="665120B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 xml:space="preserve">TELEPHONE NUMBER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614B19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LOGO</w:t>
            </w:r>
          </w:p>
        </w:tc>
      </w:tr>
      <w:tr w:rsidR="00CF0525" w:rsidRPr="0096628B" w14:paraId="1651E5B6" w14:textId="77777777" w:rsidTr="00B23C30">
        <w:trPr>
          <w:trHeight w:val="870"/>
        </w:trPr>
        <w:tc>
          <w:tcPr>
            <w:tcW w:w="125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144434" w14:textId="77777777" w:rsidR="00CF0525" w:rsidRPr="00A058D2" w:rsidRDefault="00CF0525" w:rsidP="007B1395">
            <w:pPr>
              <w:rPr>
                <w:rFonts w:eastAsia="Times New Roman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QUALITY PARTNER - DEVELOPMENT</w:t>
            </w:r>
          </w:p>
        </w:tc>
        <w:tc>
          <w:tcPr>
            <w:tcW w:w="1048" w:type="pct"/>
            <w:vAlign w:val="center"/>
          </w:tcPr>
          <w:p w14:paraId="22892BED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754" w:type="pct"/>
            <w:vAlign w:val="center"/>
          </w:tcPr>
          <w:p w14:paraId="0366DCF2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1C36EC16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020BB601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</w:tr>
      <w:tr w:rsidR="00CF0525" w:rsidRPr="0096628B" w14:paraId="32759FEE" w14:textId="77777777" w:rsidTr="00B23C30">
        <w:trPr>
          <w:trHeight w:val="870"/>
        </w:trPr>
        <w:tc>
          <w:tcPr>
            <w:tcW w:w="1258" w:type="pct"/>
            <w:shd w:val="clear" w:color="auto" w:fill="F2F2F2" w:themeFill="background1" w:themeFillShade="F2"/>
          </w:tcPr>
          <w:p w14:paraId="5EE62413" w14:textId="77777777" w:rsidR="00CF0525" w:rsidRPr="00101789" w:rsidRDefault="00CF0525" w:rsidP="007B1395">
            <w:pPr>
              <w:rPr>
                <w:rFonts w:eastAsia="Times New Roman"/>
                <w:b/>
                <w:color w:val="auto"/>
                <w:sz w:val="20"/>
                <w:lang w:eastAsia="en-US"/>
              </w:rPr>
            </w:pPr>
            <w:r w:rsidRPr="00101789">
              <w:rPr>
                <w:rFonts w:eastAsia="Times New Roman"/>
                <w:b/>
                <w:color w:val="auto"/>
                <w:sz w:val="20"/>
                <w:lang w:eastAsia="en-US"/>
              </w:rPr>
              <w:t>QUALITY PARTNER – ASSESSMENT</w:t>
            </w:r>
          </w:p>
          <w:p w14:paraId="3E02DD25" w14:textId="77777777" w:rsidR="00CF0525" w:rsidRPr="00B323E2" w:rsidRDefault="00CF0525" w:rsidP="007B1395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00B323E2">
              <w:rPr>
                <w:rStyle w:val="IntenseEmphasis"/>
              </w:rPr>
              <w:t>(NOT APPLICABLE FOR SKILLS PROGRAMME)</w:t>
            </w:r>
          </w:p>
        </w:tc>
        <w:tc>
          <w:tcPr>
            <w:tcW w:w="1048" w:type="pct"/>
            <w:vAlign w:val="center"/>
          </w:tcPr>
          <w:p w14:paraId="0EEAB208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  <w:tc>
          <w:tcPr>
            <w:tcW w:w="754" w:type="pct"/>
            <w:vAlign w:val="center"/>
          </w:tcPr>
          <w:p w14:paraId="5CBC8B5C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483B39F0" w14:textId="77777777" w:rsidR="00CF0525" w:rsidRPr="00D665C5" w:rsidRDefault="00CF0525" w:rsidP="007B1395">
            <w:pPr>
              <w:rPr>
                <w:rFonts w:eastAsia="Cambria"/>
                <w:lang w:eastAsia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232A8D26" w14:textId="77777777" w:rsidR="00CF0525" w:rsidRPr="00D665C5" w:rsidRDefault="00CF0525" w:rsidP="007B1395">
            <w:pPr>
              <w:rPr>
                <w:lang w:eastAsia="en-US"/>
              </w:rPr>
            </w:pPr>
          </w:p>
        </w:tc>
      </w:tr>
    </w:tbl>
    <w:p w14:paraId="0CEF38AD" w14:textId="505DEF7B" w:rsidR="00CF0525" w:rsidRDefault="00CF0525" w:rsidP="00CF0525">
      <w:pPr>
        <w:jc w:val="center"/>
        <w:rPr>
          <w:b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543"/>
        <w:gridCol w:w="3695"/>
        <w:gridCol w:w="2268"/>
        <w:gridCol w:w="1559"/>
      </w:tblGrid>
      <w:tr w:rsidR="00DB5688" w:rsidRPr="008F2413" w14:paraId="57D1E96E" w14:textId="77777777" w:rsidTr="00B23C30">
        <w:tc>
          <w:tcPr>
            <w:tcW w:w="2543" w:type="dxa"/>
            <w:shd w:val="clear" w:color="auto" w:fill="F2F2F2" w:themeFill="background1" w:themeFillShade="F2"/>
          </w:tcPr>
          <w:p w14:paraId="3063D408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DESIGNATION</w:t>
            </w:r>
          </w:p>
        </w:tc>
        <w:tc>
          <w:tcPr>
            <w:tcW w:w="3695" w:type="dxa"/>
            <w:shd w:val="clear" w:color="auto" w:fill="F2F2F2" w:themeFill="background1" w:themeFillShade="F2"/>
          </w:tcPr>
          <w:p w14:paraId="00CA0177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NAME AND SUR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A6DB70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SIGNATU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3D5424" w14:textId="77777777" w:rsidR="00DB5688" w:rsidRPr="00101789" w:rsidRDefault="00DB5688" w:rsidP="008B06F8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DATE</w:t>
            </w:r>
          </w:p>
        </w:tc>
      </w:tr>
      <w:tr w:rsidR="00DB5688" w:rsidRPr="008F2413" w14:paraId="405F29D8" w14:textId="77777777" w:rsidTr="00B23C30">
        <w:tc>
          <w:tcPr>
            <w:tcW w:w="2543" w:type="dxa"/>
            <w:shd w:val="clear" w:color="auto" w:fill="F2F2F2" w:themeFill="background1" w:themeFillShade="F2"/>
          </w:tcPr>
          <w:p w14:paraId="2AF500A5" w14:textId="77777777" w:rsidR="00DB5688" w:rsidRPr="00101789" w:rsidRDefault="00DB5688" w:rsidP="002C30A6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SUBJECT MATTER EXPERT (SME)</w:t>
            </w:r>
          </w:p>
        </w:tc>
        <w:tc>
          <w:tcPr>
            <w:tcW w:w="3695" w:type="dxa"/>
          </w:tcPr>
          <w:p w14:paraId="1426920F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26BE144E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651DB96B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</w:tr>
      <w:tr w:rsidR="00DB5688" w:rsidRPr="008F2413" w14:paraId="0F2DCFDC" w14:textId="77777777" w:rsidTr="00B23C30">
        <w:tc>
          <w:tcPr>
            <w:tcW w:w="2543" w:type="dxa"/>
            <w:shd w:val="clear" w:color="auto" w:fill="F2F2F2" w:themeFill="background1" w:themeFillShade="F2"/>
          </w:tcPr>
          <w:p w14:paraId="1DD5137F" w14:textId="77777777" w:rsidR="00DB5688" w:rsidRPr="00101789" w:rsidRDefault="00DB5688" w:rsidP="002C30A6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QUALITY PARTNER REPRESENTATIVE</w:t>
            </w:r>
          </w:p>
        </w:tc>
        <w:tc>
          <w:tcPr>
            <w:tcW w:w="3695" w:type="dxa"/>
          </w:tcPr>
          <w:p w14:paraId="1259A251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  <w:tc>
          <w:tcPr>
            <w:tcW w:w="2268" w:type="dxa"/>
          </w:tcPr>
          <w:p w14:paraId="13B4B33A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559" w:type="dxa"/>
          </w:tcPr>
          <w:p w14:paraId="164C7B95" w14:textId="77777777" w:rsidR="00DB5688" w:rsidRPr="000D074F" w:rsidRDefault="00DB5688" w:rsidP="008B06F8">
            <w:pPr>
              <w:rPr>
                <w:rFonts w:ascii="Arial" w:hAnsi="Arial" w:cs="Arial"/>
                <w:lang w:val="en-GB" w:eastAsia="en-US"/>
              </w:rPr>
            </w:pPr>
            <w:r w:rsidRPr="000D074F">
              <w:rPr>
                <w:rFonts w:ascii="Arial" w:hAnsi="Arial" w:cs="Arial"/>
                <w:lang w:val="en-GB" w:eastAsia="en-US"/>
              </w:rPr>
              <w:t>…</w:t>
            </w:r>
          </w:p>
        </w:tc>
      </w:tr>
    </w:tbl>
    <w:p w14:paraId="3EB92916" w14:textId="4B9CA225" w:rsidR="00CF0525" w:rsidRDefault="00CF0525" w:rsidP="00CF0525">
      <w:pPr>
        <w:jc w:val="center"/>
        <w:rPr>
          <w:b/>
        </w:rPr>
      </w:pPr>
    </w:p>
    <w:p w14:paraId="53053B02" w14:textId="79CAA46F" w:rsidR="00FC6A74" w:rsidRDefault="00FC6A74" w:rsidP="00CF0525">
      <w:pPr>
        <w:jc w:val="center"/>
        <w:rPr>
          <w:b/>
        </w:rPr>
      </w:pPr>
    </w:p>
    <w:p w14:paraId="6E132B5C" w14:textId="32DDA556" w:rsidR="002C30A6" w:rsidRDefault="002C30A6" w:rsidP="00CF0525">
      <w:pPr>
        <w:jc w:val="center"/>
        <w:rPr>
          <w:b/>
        </w:rPr>
      </w:pPr>
    </w:p>
    <w:p w14:paraId="7C1C9175" w14:textId="77777777" w:rsidR="00B23C30" w:rsidRDefault="00B23C30" w:rsidP="00CF0525">
      <w:pPr>
        <w:jc w:val="center"/>
        <w:rPr>
          <w:b/>
        </w:rPr>
      </w:pPr>
    </w:p>
    <w:p w14:paraId="20DC4A4B" w14:textId="77777777" w:rsidR="000D074F" w:rsidRDefault="000D074F" w:rsidP="00CF0525">
      <w:pPr>
        <w:jc w:val="center"/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0"/>
          <w:lang w:val="en-GB" w:eastAsia="en-GB"/>
        </w:rPr>
        <w:id w:val="710999766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327F59CE" w14:textId="6197FAE8" w:rsidR="009C1555" w:rsidRPr="002A5211" w:rsidRDefault="009C1555">
          <w:pPr>
            <w:pStyle w:val="TOCHeading"/>
            <w:rPr>
              <w:color w:val="auto"/>
            </w:rPr>
          </w:pPr>
          <w:r w:rsidRPr="002A5211">
            <w:rPr>
              <w:color w:val="auto"/>
            </w:rPr>
            <w:t>Contents</w:t>
          </w:r>
        </w:p>
        <w:p w14:paraId="07509F8E" w14:textId="633C91C9" w:rsidR="009767A7" w:rsidRDefault="009C1555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r w:rsidRPr="00997CF7">
            <w:rPr>
              <w:color w:val="auto"/>
              <w:szCs w:val="22"/>
            </w:rPr>
            <w:fldChar w:fldCharType="begin"/>
          </w:r>
          <w:r w:rsidRPr="00997CF7">
            <w:rPr>
              <w:color w:val="auto"/>
              <w:szCs w:val="22"/>
            </w:rPr>
            <w:instrText xml:space="preserve"> TOC \o "1-3" \h \z \u </w:instrText>
          </w:r>
          <w:r w:rsidRPr="00997CF7">
            <w:rPr>
              <w:color w:val="auto"/>
              <w:szCs w:val="22"/>
            </w:rPr>
            <w:fldChar w:fldCharType="separate"/>
          </w:r>
          <w:hyperlink w:anchor="_Toc149225051" w:history="1">
            <w:r w:rsidR="009767A7" w:rsidRPr="00743458">
              <w:rPr>
                <w:rStyle w:val="Hyperlink"/>
                <w:noProof/>
              </w:rPr>
              <w:t>SECTION 1:  CURRICULUM SUMMARY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 w:rsidR="00D60692"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B05B2C0" w14:textId="2F90086B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2" w:history="1">
            <w:r w:rsidR="009767A7" w:rsidRPr="00743458">
              <w:rPr>
                <w:rStyle w:val="Hyperlink"/>
                <w:noProof/>
              </w:rPr>
              <w:t>1.1 Occupational Information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4A73103" w14:textId="6036E792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3" w:history="1">
            <w:r w:rsidR="009767A7" w:rsidRPr="00743458">
              <w:rPr>
                <w:rStyle w:val="Hyperlink"/>
                <w:noProof/>
              </w:rPr>
              <w:t>1.1.1 Associated, Organising Framework for Occupations (OFO) Occupational Code and Titl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D1021F1" w14:textId="0B257961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4" w:history="1">
            <w:r w:rsidR="009767A7" w:rsidRPr="00743458">
              <w:rPr>
                <w:rStyle w:val="Hyperlink"/>
                <w:noProof/>
              </w:rPr>
              <w:t>1.1.2 Occupation/Specialisation/Part-Qualification/Skills Programme Type, Title, NQF Level, Credits and Curriculum Code, addressed by this Curriculum.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EF3234B" w14:textId="3173C29E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5" w:history="1">
            <w:r w:rsidR="009767A7" w:rsidRPr="00743458">
              <w:rPr>
                <w:rStyle w:val="Hyperlink"/>
                <w:noProof/>
              </w:rPr>
              <w:t>1.1.3 Alternative titles used by industry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09DE11F" w14:textId="6AECD98E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6" w:history="1">
            <w:r w:rsidR="009767A7" w:rsidRPr="00743458">
              <w:rPr>
                <w:rStyle w:val="Hyperlink"/>
                <w:noProof/>
              </w:rPr>
              <w:t>1.2 Curriculum Information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3D212E4" w14:textId="41E19F53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7" w:history="1">
            <w:r w:rsidR="009767A7" w:rsidRPr="00743458">
              <w:rPr>
                <w:rStyle w:val="Hyperlink"/>
                <w:noProof/>
              </w:rPr>
              <w:t>1.2.1 Articulation for Qualifications and Part- Qualifica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D2B8A3F" w14:textId="1F62B93C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8" w:history="1">
            <w:r w:rsidR="009767A7" w:rsidRPr="00743458">
              <w:rPr>
                <w:rStyle w:val="Hyperlink"/>
                <w:noProof/>
              </w:rPr>
              <w:t>(a) Horizontal Articulation: This qualification articulates horizontally within the OQSF and between other sub-framework(s) as follow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A637AE3" w14:textId="3C19D1C7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59" w:history="1">
            <w:r w:rsidR="009767A7" w:rsidRPr="00743458">
              <w:rPr>
                <w:rStyle w:val="Hyperlink"/>
                <w:noProof/>
              </w:rPr>
              <w:t>(b)  Vertical Articulation: This qualification articulates vertically within the OQSF as follow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5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56E34CD" w14:textId="7DAF5EE4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0" w:history="1">
            <w:r w:rsidR="009767A7" w:rsidRPr="00743458">
              <w:rPr>
                <w:rStyle w:val="Hyperlink"/>
                <w:noProof/>
              </w:rPr>
              <w:t>(c) Diagonal Articulation: This qualification articulates diagonally across NQF levels and across Sub-Framework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FEC6A40" w14:textId="43FA199E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1" w:history="1">
            <w:r w:rsidR="009767A7" w:rsidRPr="00743458">
              <w:rPr>
                <w:rStyle w:val="Hyperlink"/>
                <w:noProof/>
              </w:rPr>
              <w:t>(d) Validation of Entry Requirements into articulation possibilities provided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BB4E18E" w14:textId="0DAAC82C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2" w:history="1">
            <w:r w:rsidR="009767A7" w:rsidRPr="00743458">
              <w:rPr>
                <w:rStyle w:val="Hyperlink"/>
                <w:noProof/>
              </w:rPr>
              <w:t>1.2.2 Articulation for Skills programme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53DE94B" w14:textId="587776BA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3" w:history="1">
            <w:r w:rsidR="009767A7" w:rsidRPr="00743458">
              <w:rPr>
                <w:rStyle w:val="Hyperlink"/>
                <w:noProof/>
              </w:rPr>
              <w:t>(a) Work Opportun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32B9A85" w14:textId="3669E744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4" w:history="1">
            <w:r w:rsidR="009767A7" w:rsidRPr="00743458">
              <w:rPr>
                <w:rStyle w:val="Hyperlink"/>
                <w:noProof/>
              </w:rPr>
              <w:t>(b) Learning Opportun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AD3A39A" w14:textId="1DF8BAD4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5" w:history="1">
            <w:r w:rsidR="009767A7" w:rsidRPr="00743458">
              <w:rPr>
                <w:rStyle w:val="Hyperlink"/>
                <w:noProof/>
              </w:rPr>
              <w:t>1.3 Curriculum Structur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4382921" w14:textId="05850080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6" w:history="1">
            <w:r w:rsidR="009767A7" w:rsidRPr="00743458">
              <w:rPr>
                <w:rStyle w:val="Hyperlink"/>
                <w:noProof/>
              </w:rPr>
              <w:t>1.3.1 Knowledge/Theory Modul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98ED431" w14:textId="3538A0E9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7" w:history="1">
            <w:r w:rsidR="009767A7" w:rsidRPr="00743458">
              <w:rPr>
                <w:rStyle w:val="Hyperlink"/>
                <w:noProof/>
              </w:rPr>
              <w:t>1.3.2 Practical Skills Modul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76F49A5" w14:textId="08C88A80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8" w:history="1">
            <w:r w:rsidR="009767A7" w:rsidRPr="00743458">
              <w:rPr>
                <w:rStyle w:val="Hyperlink"/>
                <w:noProof/>
              </w:rPr>
              <w:t>1.3.3 Work Experience Modul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36923B8" w14:textId="1B0D5949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69" w:history="1">
            <w:r w:rsidR="009767A7" w:rsidRPr="00743458">
              <w:rPr>
                <w:rStyle w:val="Hyperlink"/>
                <w:noProof/>
              </w:rPr>
              <w:t>1.4 Entry Requiremen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6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38C2F72" w14:textId="78F3A936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0" w:history="1">
            <w:r w:rsidR="009767A7" w:rsidRPr="00743458">
              <w:rPr>
                <w:rStyle w:val="Hyperlink"/>
                <w:noProof/>
              </w:rPr>
              <w:t>1.5 Recognition of Prior Learning (RPL)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4050DF1" w14:textId="06A1C70A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1" w:history="1">
            <w:r w:rsidR="009767A7" w:rsidRPr="00743458">
              <w:rPr>
                <w:rStyle w:val="Hyperlink"/>
                <w:noProof/>
              </w:rPr>
              <w:t>1.5.1 RPL for Acces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0F4B51D" w14:textId="270F7D1D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2" w:history="1">
            <w:r w:rsidR="009767A7" w:rsidRPr="00743458">
              <w:rPr>
                <w:rStyle w:val="Hyperlink"/>
                <w:noProof/>
              </w:rPr>
              <w:t>1.5.2 RPL for Exemption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6D4D5DB" w14:textId="5B2FE3EF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3" w:history="1">
            <w:r w:rsidR="009767A7" w:rsidRPr="00743458">
              <w:rPr>
                <w:rStyle w:val="Hyperlink"/>
                <w:noProof/>
              </w:rPr>
              <w:t>1.5.3 RPL for awarding credi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E1CEE7F" w14:textId="070953DF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4" w:history="1">
            <w:r w:rsidR="009767A7" w:rsidRPr="00743458">
              <w:rPr>
                <w:rStyle w:val="Hyperlink"/>
                <w:noProof/>
              </w:rPr>
              <w:t>1.6 Quality Partner for Assessment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6F68A54" w14:textId="28668429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5" w:history="1">
            <w:r w:rsidR="009767A7" w:rsidRPr="00743458">
              <w:rPr>
                <w:rStyle w:val="Hyperlink"/>
                <w:noProof/>
              </w:rPr>
              <w:t>1.7 List of Qualification(s)/Part- Qualification(s)/Skills Programme(s) Related to this Curriculum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B258CA9" w14:textId="26EB8583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6" w:history="1">
            <w:r w:rsidR="009767A7" w:rsidRPr="00743458">
              <w:rPr>
                <w:rStyle w:val="Hyperlink"/>
                <w:noProof/>
              </w:rPr>
              <w:t>SECTION 2:  OCCUPATIONAL/SPECIALISATION/PART-QUALIFICATION/SKILLS PROGRAMME PROFIL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A92088F" w14:textId="72FDACFE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7" w:history="1">
            <w:r w:rsidR="009767A7" w:rsidRPr="00743458">
              <w:rPr>
                <w:rStyle w:val="Hyperlink"/>
                <w:noProof/>
              </w:rPr>
              <w:t>2.1 Purpos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F5F35A2" w14:textId="74F2048C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8" w:history="1">
            <w:r w:rsidR="009767A7" w:rsidRPr="00743458">
              <w:rPr>
                <w:rStyle w:val="Hyperlink"/>
                <w:noProof/>
              </w:rPr>
              <w:t>2.2 Task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2995FF7" w14:textId="7DCA9D4F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79" w:history="1">
            <w:r w:rsidR="009767A7" w:rsidRPr="00743458">
              <w:rPr>
                <w:rStyle w:val="Hyperlink"/>
                <w:noProof/>
              </w:rPr>
              <w:t>2.3 Occupational Task Detail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7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10377F4" w14:textId="219DFFBB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0" w:history="1">
            <w:r w:rsidR="009767A7" w:rsidRPr="00743458">
              <w:rPr>
                <w:rStyle w:val="Hyperlink"/>
                <w:noProof/>
              </w:rPr>
              <w:t>2.3.1 Task 1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D1D6A6F" w14:textId="52E6F4B3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1" w:history="1">
            <w:r w:rsidR="009767A7" w:rsidRPr="00743458">
              <w:rPr>
                <w:rStyle w:val="Hyperlink"/>
                <w:noProof/>
              </w:rPr>
              <w:t>(a) Unique Product or Servic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C891743" w14:textId="0281FBD9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2" w:history="1">
            <w:r w:rsidR="009767A7" w:rsidRPr="00743458">
              <w:rPr>
                <w:rStyle w:val="Hyperlink"/>
                <w:noProof/>
              </w:rPr>
              <w:t>(b) Responsibil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24E6325" w14:textId="65D9ABDB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3" w:history="1">
            <w:r w:rsidR="009767A7" w:rsidRPr="00743458">
              <w:rPr>
                <w:rStyle w:val="Hyperlink"/>
                <w:noProof/>
              </w:rPr>
              <w:t>(c) Contex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43E5B61" w14:textId="07DE7BCF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4" w:history="1">
            <w:r w:rsidR="009767A7" w:rsidRPr="00743458">
              <w:rPr>
                <w:rStyle w:val="Hyperlink"/>
                <w:noProof/>
              </w:rPr>
              <w:t>SECTION 3: CURRICULUM COMPONENT SPECIFICA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7448962" w14:textId="2B322562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5" w:history="1">
            <w:r w:rsidR="009767A7" w:rsidRPr="00743458">
              <w:rPr>
                <w:rStyle w:val="Hyperlink"/>
                <w:noProof/>
              </w:rPr>
              <w:t>3.1 Knowledge Module Specification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B5732DE" w14:textId="12953036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6" w:history="1">
            <w:r w:rsidR="009767A7" w:rsidRPr="00743458">
              <w:rPr>
                <w:rStyle w:val="Hyperlink"/>
                <w:noProof/>
              </w:rPr>
              <w:t>3.1.1 Detailing Knowledge Module (KM) content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B474651" w14:textId="1615F994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7" w:history="1">
            <w:r w:rsidR="009767A7" w:rsidRPr="00743458">
              <w:rPr>
                <w:rStyle w:val="Hyperlink"/>
                <w:noProof/>
              </w:rPr>
              <w:t>(a) Purpose of Knowledge Modul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86158D6" w14:textId="7E794350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8" w:history="1">
            <w:r w:rsidR="009767A7" w:rsidRPr="00743458">
              <w:rPr>
                <w:rStyle w:val="Hyperlink"/>
                <w:noProof/>
              </w:rPr>
              <w:t>(b)</w:t>
            </w:r>
            <w:r w:rsidR="009767A7" w:rsidRPr="00743458">
              <w:rPr>
                <w:rStyle w:val="Hyperlink"/>
                <w:b/>
                <w:noProof/>
              </w:rPr>
              <w:t xml:space="preserve"> </w:t>
            </w:r>
            <w:r w:rsidR="009767A7" w:rsidRPr="00743458">
              <w:rPr>
                <w:rStyle w:val="Hyperlink"/>
                <w:noProof/>
              </w:rPr>
              <w:t>List of Knowledge Topic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999C130" w14:textId="7A261DDB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89" w:history="1">
            <w:r w:rsidR="009767A7" w:rsidRPr="00743458">
              <w:rPr>
                <w:rStyle w:val="Hyperlink"/>
                <w:noProof/>
              </w:rPr>
              <w:t>(c) Detailing each topic listed above into topic element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8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A953829" w14:textId="770DD271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0" w:history="1">
            <w:r w:rsidR="009767A7" w:rsidRPr="00743458">
              <w:rPr>
                <w:rStyle w:val="Hyperlink"/>
                <w:noProof/>
              </w:rPr>
              <w:t>(d) Internal Assessment Criteria (IAC) and Weight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998620C" w14:textId="418DED5C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1" w:history="1">
            <w:r w:rsidR="009767A7" w:rsidRPr="00743458">
              <w:rPr>
                <w:rStyle w:val="Hyperlink"/>
                <w:noProof/>
              </w:rPr>
              <w:t>3.1.2 Criteria for accredit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5F64871" w14:textId="7A0257A8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2" w:history="1">
            <w:r w:rsidR="009767A7" w:rsidRPr="00743458">
              <w:rPr>
                <w:rStyle w:val="Hyperlink"/>
                <w:noProof/>
              </w:rPr>
              <w:t>3.1.3 Exemp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445E7FA" w14:textId="11A23853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3" w:history="1">
            <w:r w:rsidR="009767A7" w:rsidRPr="00743458">
              <w:rPr>
                <w:rStyle w:val="Hyperlink"/>
                <w:noProof/>
              </w:rPr>
              <w:t>3.2 Practical Skill Module (PM) Specification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8E11BE3" w14:textId="111D8D73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4" w:history="1">
            <w:r w:rsidR="009767A7" w:rsidRPr="00743458">
              <w:rPr>
                <w:rStyle w:val="Hyperlink"/>
                <w:noProof/>
              </w:rPr>
              <w:t>3.2.1 Detailing Practical Module (PM) content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EF7CAE6" w14:textId="5BD9AA7B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5" w:history="1">
            <w:r w:rsidR="009767A7" w:rsidRPr="00743458">
              <w:rPr>
                <w:rStyle w:val="Hyperlink"/>
                <w:noProof/>
              </w:rPr>
              <w:t>(a) Purpose of the Practical Skills Modul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32FC7ED" w14:textId="429ED0F2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6" w:history="1">
            <w:r w:rsidR="009767A7" w:rsidRPr="00743458">
              <w:rPr>
                <w:rStyle w:val="Hyperlink"/>
                <w:noProof/>
              </w:rPr>
              <w:t>(b) List of Practical Skill Activit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B1597EE" w14:textId="01F2D4EC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7" w:history="1">
            <w:r w:rsidR="009767A7" w:rsidRPr="00743458">
              <w:rPr>
                <w:rStyle w:val="Hyperlink"/>
                <w:noProof/>
              </w:rPr>
              <w:t>(c) Scope of each Practical Skill Activity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6724E37" w14:textId="18576921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8" w:history="1">
            <w:r w:rsidR="009767A7" w:rsidRPr="00743458">
              <w:rPr>
                <w:rStyle w:val="Hyperlink"/>
                <w:noProof/>
              </w:rPr>
              <w:t>(d) Applied Knowledge that underpins the Practical Skill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A2F7C22" w14:textId="0EBE1FC8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099" w:history="1">
            <w:r w:rsidR="009767A7" w:rsidRPr="00743458">
              <w:rPr>
                <w:rStyle w:val="Hyperlink"/>
                <w:noProof/>
              </w:rPr>
              <w:t>(e) Internal Assessment Criteria (IAC)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09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AB9EA69" w14:textId="5F46C867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0" w:history="1">
            <w:r w:rsidR="009767A7" w:rsidRPr="00743458">
              <w:rPr>
                <w:rStyle w:val="Hyperlink"/>
                <w:noProof/>
              </w:rPr>
              <w:t>3.2.2. Criteria for accredit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3962919E" w14:textId="71F7E56B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1" w:history="1">
            <w:r w:rsidR="009767A7" w:rsidRPr="00743458">
              <w:rPr>
                <w:rStyle w:val="Hyperlink"/>
                <w:noProof/>
              </w:rPr>
              <w:t>3.2.3 Exemp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15791B37" w14:textId="1CFC4FCB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2" w:history="1">
            <w:r w:rsidR="009767A7" w:rsidRPr="00743458">
              <w:rPr>
                <w:rStyle w:val="Hyperlink"/>
                <w:noProof/>
              </w:rPr>
              <w:t>3.3 WORK EXPERIENCE MODULE (WM) SPECIFICATION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215C506" w14:textId="5A2B41DA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3" w:history="1">
            <w:r w:rsidR="009767A7" w:rsidRPr="00743458">
              <w:rPr>
                <w:rStyle w:val="Hyperlink"/>
                <w:noProof/>
              </w:rPr>
              <w:t>3.3.1 Detailing Work Experience Module (WM) content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8347249" w14:textId="7798D5CF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4" w:history="1">
            <w:r w:rsidR="009767A7" w:rsidRPr="00743458">
              <w:rPr>
                <w:rStyle w:val="Hyperlink"/>
                <w:noProof/>
              </w:rPr>
              <w:t>(a) Purpose of the Work Experience Module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4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F114512" w14:textId="26C295A7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5" w:history="1">
            <w:r w:rsidR="009767A7" w:rsidRPr="00743458">
              <w:rPr>
                <w:rStyle w:val="Hyperlink"/>
                <w:noProof/>
              </w:rPr>
              <w:t>(b) List of Work Experience Competencies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5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4938268" w14:textId="54A37B2C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6" w:history="1">
            <w:r w:rsidR="009767A7" w:rsidRPr="00743458">
              <w:rPr>
                <w:rStyle w:val="Hyperlink"/>
                <w:noProof/>
              </w:rPr>
              <w:t>(c) Scope of each Work Experience Competency: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6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9FE9278" w14:textId="3EB175E3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7" w:history="1">
            <w:r w:rsidR="009767A7" w:rsidRPr="00743458">
              <w:rPr>
                <w:rStyle w:val="Hyperlink"/>
                <w:noProof/>
              </w:rPr>
              <w:t>(d)</w:t>
            </w:r>
            <w:r w:rsidR="009767A7" w:rsidRPr="00743458">
              <w:rPr>
                <w:rStyle w:val="Hyperlink"/>
                <w:b/>
                <w:noProof/>
              </w:rPr>
              <w:t xml:space="preserve"> </w:t>
            </w:r>
            <w:r w:rsidR="009767A7" w:rsidRPr="00743458">
              <w:rPr>
                <w:rStyle w:val="Hyperlink"/>
                <w:noProof/>
              </w:rPr>
              <w:t>Supporting evidenc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7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4645D265" w14:textId="75873F00" w:rsidR="009767A7" w:rsidRDefault="00D60692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8" w:history="1">
            <w:r w:rsidR="009767A7" w:rsidRPr="00743458">
              <w:rPr>
                <w:rStyle w:val="Hyperlink"/>
                <w:noProof/>
              </w:rPr>
              <w:t>(e) Contextualised Workplace Knowledg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8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7FA54D7F" w14:textId="7C170F5D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09" w:history="1">
            <w:r w:rsidR="009767A7" w:rsidRPr="00743458">
              <w:rPr>
                <w:rStyle w:val="Hyperlink"/>
                <w:noProof/>
              </w:rPr>
              <w:t>3.3.3 Criteria for accredit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09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39AF50E" w14:textId="191EF02C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0" w:history="1">
            <w:r w:rsidR="009767A7" w:rsidRPr="00743458">
              <w:rPr>
                <w:rStyle w:val="Hyperlink"/>
                <w:noProof/>
              </w:rPr>
              <w:t>3.3.4 Exemptions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0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6AB7CD8F" w14:textId="72F31F0A" w:rsidR="009767A7" w:rsidRDefault="00D6069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1" w:history="1">
            <w:r w:rsidR="009767A7" w:rsidRPr="00743458">
              <w:rPr>
                <w:rStyle w:val="Hyperlink"/>
                <w:noProof/>
              </w:rPr>
              <w:t>3.3.5 Additional Assignments to be Assessed Externally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1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2855DEFC" w14:textId="745F50F0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2" w:history="1">
            <w:r w:rsidR="009767A7" w:rsidRPr="00743458">
              <w:rPr>
                <w:rStyle w:val="Hyperlink"/>
                <w:noProof/>
              </w:rPr>
              <w:t>3.4 POSSIBLE SEQUENCING AND INTEGRATION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2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015842F1" w14:textId="2EABCB1C" w:rsidR="009767A7" w:rsidRDefault="00D6069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ZA" w:eastAsia="en-ZA"/>
            </w:rPr>
          </w:pPr>
          <w:hyperlink w:anchor="_Toc149225113" w:history="1">
            <w:r w:rsidR="009767A7" w:rsidRPr="00743458">
              <w:rPr>
                <w:rStyle w:val="Hyperlink"/>
                <w:noProof/>
              </w:rPr>
              <w:t>SECTION 4. STATEMENT OF WORK EXPERIENCE</w:t>
            </w:r>
            <w:r w:rsidR="009767A7">
              <w:rPr>
                <w:noProof/>
                <w:webHidden/>
              </w:rPr>
              <w:tab/>
            </w:r>
            <w:r w:rsidR="009767A7">
              <w:rPr>
                <w:noProof/>
                <w:webHidden/>
              </w:rPr>
              <w:fldChar w:fldCharType="begin"/>
            </w:r>
            <w:r w:rsidR="009767A7">
              <w:rPr>
                <w:noProof/>
                <w:webHidden/>
              </w:rPr>
              <w:instrText xml:space="preserve"> PAGEREF _Toc149225113 \h </w:instrText>
            </w:r>
            <w:r w:rsidR="009767A7">
              <w:rPr>
                <w:noProof/>
                <w:webHidden/>
              </w:rPr>
            </w:r>
            <w:r w:rsidR="009767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767A7">
              <w:rPr>
                <w:noProof/>
                <w:webHidden/>
              </w:rPr>
              <w:fldChar w:fldCharType="end"/>
            </w:r>
          </w:hyperlink>
        </w:p>
        <w:p w14:paraId="5AA4FB64" w14:textId="209ECDF9" w:rsidR="009C1555" w:rsidRPr="00997CF7" w:rsidRDefault="009C1555">
          <w:pPr>
            <w:rPr>
              <w:color w:val="auto"/>
              <w:szCs w:val="22"/>
            </w:rPr>
          </w:pPr>
          <w:r w:rsidRPr="00997CF7">
            <w:rPr>
              <w:b/>
              <w:bCs/>
              <w:noProof/>
              <w:color w:val="auto"/>
              <w:szCs w:val="22"/>
            </w:rPr>
            <w:fldChar w:fldCharType="end"/>
          </w:r>
        </w:p>
      </w:sdtContent>
    </w:sdt>
    <w:p w14:paraId="10A01269" w14:textId="5282D6DB" w:rsidR="001E7146" w:rsidRPr="00997CF7" w:rsidRDefault="001E7146">
      <w:pPr>
        <w:spacing w:after="0" w:line="240" w:lineRule="auto"/>
        <w:rPr>
          <w:b/>
          <w:color w:val="auto"/>
          <w:sz w:val="24"/>
          <w:szCs w:val="22"/>
        </w:rPr>
      </w:pPr>
      <w:r w:rsidRPr="00997CF7">
        <w:rPr>
          <w:color w:val="auto"/>
        </w:rPr>
        <w:br w:type="page"/>
      </w:r>
    </w:p>
    <w:p w14:paraId="169BDCA9" w14:textId="7DF3E4DE" w:rsidR="000004F3" w:rsidRDefault="000004F3" w:rsidP="009C1555">
      <w:pPr>
        <w:pStyle w:val="Heading1"/>
      </w:pPr>
      <w:bookmarkStart w:id="1" w:name="_Toc149225051"/>
      <w:r>
        <w:lastRenderedPageBreak/>
        <w:t>SECTION 1:  CURRICULUM SUMMARY</w:t>
      </w:r>
      <w:bookmarkEnd w:id="1"/>
    </w:p>
    <w:p w14:paraId="1B235DB8" w14:textId="11EEE4AB" w:rsidR="000004F3" w:rsidRDefault="000004F3" w:rsidP="00E015A4">
      <w:pPr>
        <w:pStyle w:val="Heading1"/>
      </w:pPr>
      <w:bookmarkStart w:id="2" w:name="_Toc109733517"/>
      <w:bookmarkStart w:id="3" w:name="_Toc149225052"/>
      <w:r>
        <w:t>1.</w:t>
      </w:r>
      <w:r w:rsidR="00C650A5">
        <w:t>1</w:t>
      </w:r>
      <w:r>
        <w:t xml:space="preserve"> </w:t>
      </w:r>
      <w:r w:rsidR="0094406B">
        <w:t>O</w:t>
      </w:r>
      <w:r w:rsidR="00160E64">
        <w:t>ccupational Information</w:t>
      </w:r>
      <w:bookmarkEnd w:id="2"/>
      <w:r w:rsidR="00443998">
        <w:t>:</w:t>
      </w:r>
      <w:bookmarkEnd w:id="3"/>
    </w:p>
    <w:p w14:paraId="2DE0183D" w14:textId="0DA05652" w:rsidR="000004F3" w:rsidRDefault="000004F3" w:rsidP="00E015A4">
      <w:pPr>
        <w:pStyle w:val="Heading2"/>
      </w:pPr>
      <w:bookmarkStart w:id="4" w:name="_Toc109733518"/>
      <w:bookmarkStart w:id="5" w:name="_Toc149225053"/>
      <w:r>
        <w:t>1.1</w:t>
      </w:r>
      <w:r w:rsidR="00C650A5">
        <w:t>.1</w:t>
      </w:r>
      <w:r>
        <w:t xml:space="preserve"> Associated</w:t>
      </w:r>
      <w:r w:rsidR="00676043">
        <w:t>,</w:t>
      </w:r>
      <w:r w:rsidR="005B0E65">
        <w:t xml:space="preserve"> </w:t>
      </w:r>
      <w:r w:rsidR="00676043">
        <w:t>Organising Framework for Occupations (</w:t>
      </w:r>
      <w:r w:rsidR="007D04E5">
        <w:t>OFO</w:t>
      </w:r>
      <w:r w:rsidR="00676043">
        <w:t>)</w:t>
      </w:r>
      <w:r w:rsidR="007D04E5">
        <w:t xml:space="preserve"> </w:t>
      </w:r>
      <w:r w:rsidR="00676043">
        <w:t>Occupational C</w:t>
      </w:r>
      <w:r w:rsidR="005B0E65">
        <w:t>ode and Title</w:t>
      </w:r>
      <w:bookmarkEnd w:id="4"/>
      <w:bookmarkEnd w:id="5"/>
      <w:r w:rsidR="005B0E65">
        <w:t xml:space="preserve"> </w:t>
      </w:r>
    </w:p>
    <w:p w14:paraId="5D5376FB" w14:textId="7E9ABDB6" w:rsidR="000004F3" w:rsidRDefault="00D729B8" w:rsidP="00E54BAE">
      <w:r>
        <w:t>_ _ _ _ _ _ : …</w:t>
      </w:r>
    </w:p>
    <w:p w14:paraId="7C59B067" w14:textId="689B4906" w:rsidR="000004F3" w:rsidRDefault="00C650A5" w:rsidP="00E015A4">
      <w:pPr>
        <w:pStyle w:val="Heading2"/>
      </w:pPr>
      <w:bookmarkStart w:id="6" w:name="_Toc109733520"/>
      <w:bookmarkStart w:id="7" w:name="_Toc149225054"/>
      <w:r w:rsidRPr="00160E64">
        <w:t>1.</w:t>
      </w:r>
      <w:r w:rsidR="000004F3" w:rsidRPr="00160E64">
        <w:t>1.2 Occupation</w:t>
      </w:r>
      <w:r w:rsidR="005B0E65" w:rsidRPr="00160E64">
        <w:t>/</w:t>
      </w:r>
      <w:r w:rsidR="000004F3" w:rsidRPr="00160E64">
        <w:t>Specialisation</w:t>
      </w:r>
      <w:r w:rsidR="005B0E65" w:rsidRPr="00160E64">
        <w:t>/Part</w:t>
      </w:r>
      <w:r w:rsidR="00D729B8" w:rsidRPr="00160E64">
        <w:t>-</w:t>
      </w:r>
      <w:r w:rsidR="005B0E65" w:rsidRPr="00160E64">
        <w:t>Qualification</w:t>
      </w:r>
      <w:r w:rsidR="007D04E5" w:rsidRPr="00160E64">
        <w:t>/Skills Programme</w:t>
      </w:r>
      <w:r w:rsidR="000004F3" w:rsidRPr="00160E64">
        <w:t xml:space="preserve"> </w:t>
      </w:r>
      <w:r w:rsidR="006E1510" w:rsidRPr="00160E64">
        <w:t>Type, T</w:t>
      </w:r>
      <w:r w:rsidR="007D04E5" w:rsidRPr="00160E64">
        <w:t>itle</w:t>
      </w:r>
      <w:r w:rsidR="008B5674" w:rsidRPr="00160E64">
        <w:t>, NQF Level, Credits</w:t>
      </w:r>
      <w:r w:rsidR="007D04E5" w:rsidRPr="00160E64">
        <w:t xml:space="preserve"> </w:t>
      </w:r>
      <w:r w:rsidR="006E1510" w:rsidRPr="00160E64">
        <w:t xml:space="preserve">and Curriculum Code, </w:t>
      </w:r>
      <w:r w:rsidR="005B0E65" w:rsidRPr="00160E64">
        <w:t>a</w:t>
      </w:r>
      <w:r w:rsidR="000004F3" w:rsidRPr="00160E64">
        <w:t>ddressed by this Curriculum</w:t>
      </w:r>
      <w:r w:rsidR="000004F3">
        <w:t>.</w:t>
      </w:r>
      <w:bookmarkEnd w:id="6"/>
      <w:bookmarkEnd w:id="7"/>
    </w:p>
    <w:p w14:paraId="58290C58" w14:textId="39CB6F66" w:rsidR="00547421" w:rsidRDefault="00547421" w:rsidP="00E015A4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81"/>
        <w:gridCol w:w="982"/>
        <w:gridCol w:w="1094"/>
        <w:gridCol w:w="2665"/>
      </w:tblGrid>
      <w:tr w:rsidR="00547421" w14:paraId="302E7795" w14:textId="77777777" w:rsidTr="00B23C30">
        <w:tc>
          <w:tcPr>
            <w:tcW w:w="2343" w:type="dxa"/>
            <w:shd w:val="clear" w:color="auto" w:fill="F2F2F2" w:themeFill="background1" w:themeFillShade="F2"/>
          </w:tcPr>
          <w:p w14:paraId="32B93708" w14:textId="13389FE8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TYPE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14:paraId="0680E9A1" w14:textId="0E8DA345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TITL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1A8F7B8D" w14:textId="7B48AEFD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NQF LEVE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8398F2" w14:textId="5325FB05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CREDITS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14:paraId="6AD95F6B" w14:textId="0EC4E5FD" w:rsidR="00547421" w:rsidRPr="00101789" w:rsidRDefault="00101789" w:rsidP="00247143">
            <w:pPr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</w:pPr>
            <w:r w:rsidRPr="00101789">
              <w:rPr>
                <w:rFonts w:ascii="Arial" w:eastAsia="Times New Roman" w:hAnsi="Arial" w:cs="Arial"/>
                <w:b/>
                <w:color w:val="auto"/>
                <w:sz w:val="20"/>
                <w:lang w:val="en-GB" w:eastAsia="en-US"/>
              </w:rPr>
              <w:t>CURRICULUM CODE</w:t>
            </w:r>
          </w:p>
        </w:tc>
      </w:tr>
      <w:tr w:rsidR="00547421" w14:paraId="6E9141B6" w14:textId="77777777" w:rsidTr="00B23C30">
        <w:tc>
          <w:tcPr>
            <w:tcW w:w="2343" w:type="dxa"/>
          </w:tcPr>
          <w:p w14:paraId="01AE59FD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18BEDDA2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14:paraId="6D495576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6076E5" w14:textId="77777777" w:rsidR="00547421" w:rsidRPr="00AA0E6F" w:rsidRDefault="00547421" w:rsidP="00547421">
            <w:pPr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0008D99E" w14:textId="7A68C360" w:rsidR="00547421" w:rsidRPr="00AA0E6F" w:rsidRDefault="00547421" w:rsidP="00547421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_ _ _ _ _ _-_ _ _-_ _-_ _</w:t>
            </w:r>
          </w:p>
        </w:tc>
      </w:tr>
    </w:tbl>
    <w:p w14:paraId="4C7D7751" w14:textId="77777777" w:rsidR="00547421" w:rsidRDefault="00547421" w:rsidP="00E015A4">
      <w:pPr>
        <w:pStyle w:val="Heading2"/>
      </w:pPr>
    </w:p>
    <w:p w14:paraId="114C882A" w14:textId="402B3E4D" w:rsidR="00E015A4" w:rsidRPr="00160E64" w:rsidRDefault="00CF738C" w:rsidP="00CF738C">
      <w:pPr>
        <w:pStyle w:val="Heading2"/>
      </w:pPr>
      <w:bookmarkStart w:id="8" w:name="_Toc149225055"/>
      <w:r>
        <w:t xml:space="preserve">1.1.3 </w:t>
      </w:r>
      <w:r w:rsidR="000004F3" w:rsidRPr="00160E64">
        <w:t xml:space="preserve">Alternative </w:t>
      </w:r>
      <w:r w:rsidR="00160E64" w:rsidRPr="00160E64">
        <w:t>t</w:t>
      </w:r>
      <w:r w:rsidR="000004F3" w:rsidRPr="00160E64">
        <w:t xml:space="preserve">itles used by </w:t>
      </w:r>
      <w:r w:rsidR="00160E64" w:rsidRPr="00160E64">
        <w:t>i</w:t>
      </w:r>
      <w:r w:rsidR="000004F3" w:rsidRPr="00160E64">
        <w:t>ndustry</w:t>
      </w:r>
      <w:r w:rsidR="00E015A4" w:rsidRPr="00160E64">
        <w:t>:</w:t>
      </w:r>
      <w:bookmarkEnd w:id="8"/>
    </w:p>
    <w:p w14:paraId="4E0B5DD8" w14:textId="3B003B18" w:rsidR="000004F3" w:rsidRDefault="008B5674" w:rsidP="009C1555">
      <w:r>
        <w:t>…</w:t>
      </w:r>
    </w:p>
    <w:p w14:paraId="695070C3" w14:textId="183D6268" w:rsidR="000B1C5A" w:rsidRDefault="008B5674" w:rsidP="009C1555">
      <w:r>
        <w:t>…</w:t>
      </w:r>
    </w:p>
    <w:p w14:paraId="0FDC8F3C" w14:textId="6A2FED54" w:rsidR="000004F3" w:rsidRPr="003B5969" w:rsidRDefault="00CF738C" w:rsidP="00CF738C">
      <w:pPr>
        <w:pStyle w:val="Heading1"/>
      </w:pPr>
      <w:bookmarkStart w:id="9" w:name="_Toc109733529"/>
      <w:bookmarkStart w:id="10" w:name="_Toc149225056"/>
      <w:r>
        <w:t xml:space="preserve">1.2 </w:t>
      </w:r>
      <w:r w:rsidR="00160E64">
        <w:t>C</w:t>
      </w:r>
      <w:r w:rsidR="00160E64" w:rsidRPr="003B5969">
        <w:t xml:space="preserve">urriculum </w:t>
      </w:r>
      <w:r w:rsidR="00160E64">
        <w:t>I</w:t>
      </w:r>
      <w:r w:rsidR="00160E64" w:rsidRPr="003B5969">
        <w:t>nformation</w:t>
      </w:r>
      <w:bookmarkEnd w:id="9"/>
      <w:r w:rsidR="00443998">
        <w:t>:</w:t>
      </w:r>
      <w:bookmarkEnd w:id="10"/>
    </w:p>
    <w:p w14:paraId="2E863FC9" w14:textId="77777777" w:rsidR="00744578" w:rsidRDefault="003A53CE" w:rsidP="003A53CE">
      <w:pPr>
        <w:pStyle w:val="Heading2"/>
      </w:pPr>
      <w:bookmarkStart w:id="11" w:name="_Toc149225057"/>
      <w:bookmarkStart w:id="12" w:name="_Toc109733530"/>
      <w:r>
        <w:t>1.2.</w:t>
      </w:r>
      <w:r w:rsidRPr="009D3D38">
        <w:t xml:space="preserve">1 </w:t>
      </w:r>
      <w:r w:rsidR="008B06F8" w:rsidRPr="009D3D38">
        <w:t>Articulation for Qualifications and Part- Qualifications</w:t>
      </w:r>
      <w:bookmarkEnd w:id="11"/>
    </w:p>
    <w:p w14:paraId="302119A8" w14:textId="77777777" w:rsidR="00744578" w:rsidRPr="00D156E8" w:rsidRDefault="00744578" w:rsidP="00744578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</w:t>
      </w:r>
      <w:r w:rsidRPr="00D156E8">
        <w:rPr>
          <w:rStyle w:val="IntenseEmphasis"/>
          <w:i/>
        </w:rPr>
        <w:t xml:space="preserve">QCTO standard statements </w:t>
      </w:r>
      <w:r>
        <w:rPr>
          <w:rStyle w:val="IntenseEmphasis"/>
          <w:i/>
        </w:rPr>
        <w:t xml:space="preserve">for options are </w:t>
      </w:r>
      <w:r w:rsidRPr="00D156E8">
        <w:rPr>
          <w:rStyle w:val="IntenseEmphasis"/>
          <w:i/>
        </w:rPr>
        <w:t>provided</w:t>
      </w:r>
      <w:r>
        <w:rPr>
          <w:rStyle w:val="IntenseEmphasis"/>
          <w:i/>
        </w:rPr>
        <w:t xml:space="preserve"> and require qualification details to be inserted</w:t>
      </w:r>
    </w:p>
    <w:p w14:paraId="00E218F4" w14:textId="77777777" w:rsidR="00744578" w:rsidRDefault="00744578" w:rsidP="00744578">
      <w:pPr>
        <w:spacing w:after="0" w:line="240" w:lineRule="auto"/>
        <w:rPr>
          <w:rStyle w:val="IntenseEmphasis"/>
          <w:color w:val="auto"/>
        </w:rPr>
      </w:pPr>
    </w:p>
    <w:p w14:paraId="7CE3F0B9" w14:textId="77777777" w:rsidR="00744578" w:rsidRDefault="00744578" w:rsidP="00744578">
      <w:pPr>
        <w:spacing w:after="0" w:line="240" w:lineRule="auto"/>
        <w:rPr>
          <w:rStyle w:val="IntenseEmphasis"/>
        </w:rPr>
      </w:pPr>
    </w:p>
    <w:p w14:paraId="4F96F03A" w14:textId="3FEA196A" w:rsidR="00744578" w:rsidRPr="00386EB9" w:rsidRDefault="00E80140" w:rsidP="00997CF7">
      <w:pPr>
        <w:pStyle w:val="Heading3"/>
      </w:pPr>
      <w:bookmarkStart w:id="13" w:name="_Toc148983865"/>
      <w:bookmarkStart w:id="14" w:name="_Toc149225058"/>
      <w:r>
        <w:t>(a)</w:t>
      </w:r>
      <w:r w:rsidR="00744578" w:rsidRPr="00386EB9">
        <w:t xml:space="preserve"> </w:t>
      </w:r>
      <w:r w:rsidR="00744578" w:rsidRPr="00997CF7">
        <w:t>Horizontal Articulation:</w:t>
      </w:r>
      <w:r w:rsidR="00744578" w:rsidRPr="00386EB9">
        <w:t xml:space="preserve"> This qualification articulates horizontally within the OQSF and between other sub-framework(s) as follows:</w:t>
      </w:r>
      <w:bookmarkEnd w:id="13"/>
      <w:bookmarkEnd w:id="14"/>
    </w:p>
    <w:p w14:paraId="24BDA574" w14:textId="77777777" w:rsidR="00744578" w:rsidRPr="003C2AC2" w:rsidRDefault="00744578" w:rsidP="00744578">
      <w:pPr>
        <w:rPr>
          <w:rFonts w:eastAsiaTheme="minorHAnsi"/>
          <w:color w:val="auto"/>
          <w:szCs w:val="22"/>
          <w:lang w:eastAsia="en-US"/>
        </w:rPr>
      </w:pPr>
      <w:r w:rsidRPr="003C2AC2">
        <w:rPr>
          <w:rFonts w:eastAsiaTheme="minorHAnsi"/>
          <w:color w:val="auto"/>
          <w:szCs w:val="22"/>
          <w:u w:val="single"/>
          <w:lang w:eastAsia="en-US"/>
        </w:rPr>
        <w:t>Within OQSF</w:t>
      </w:r>
      <w:r w:rsidRPr="003C2AC2">
        <w:rPr>
          <w:rFonts w:eastAsiaTheme="minorHAnsi"/>
          <w:color w:val="auto"/>
          <w:szCs w:val="22"/>
          <w:lang w:eastAsia="en-US"/>
        </w:rPr>
        <w:t xml:space="preserve"> -</w:t>
      </w:r>
    </w:p>
    <w:p w14:paraId="1A81086B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632CA9F7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4381524E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within the OQSF, </w:t>
      </w:r>
    </w:p>
    <w:p w14:paraId="533F518D" w14:textId="77777777" w:rsidR="00744578" w:rsidRPr="003C2AC2" w:rsidRDefault="00744578" w:rsidP="00744578">
      <w:pPr>
        <w:numPr>
          <w:ilvl w:val="1"/>
          <w:numId w:val="31"/>
        </w:numPr>
        <w:spacing w:after="0" w:line="240" w:lineRule="auto"/>
      </w:pPr>
      <w:bookmarkStart w:id="15" w:name="_Hlk148360479"/>
      <w:r w:rsidRPr="00E471CF">
        <w:rPr>
          <w:rFonts w:eastAsiaTheme="majorEastAsia" w:cstheme="majorBidi"/>
          <w:color w:val="auto"/>
          <w:szCs w:val="24"/>
        </w:rPr>
        <w:t>As</w:t>
      </w:r>
      <w:r>
        <w:rPr>
          <w:rFonts w:eastAsiaTheme="majorEastAsia" w:cstheme="majorBidi"/>
          <w:color w:val="auto"/>
          <w:szCs w:val="24"/>
        </w:rPr>
        <w:t xml:space="preserve"> </w:t>
      </w:r>
      <w:r w:rsidRPr="003C2AC2">
        <w:t>…</w:t>
      </w:r>
      <w:r w:rsidRPr="00E471CF">
        <w:t>ID,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3F28788C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bookmarkEnd w:id="15"/>
    <w:p w14:paraId="0EA56309" w14:textId="194643AC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9D3D38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79D51161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7E08B085" w14:textId="15DA90C1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9D3D38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2E68C8F1" w14:textId="77777777" w:rsidR="00744578" w:rsidRDefault="00744578" w:rsidP="00744578">
      <w:pPr>
        <w:rPr>
          <w:rFonts w:eastAsiaTheme="minorHAnsi"/>
          <w:color w:val="auto"/>
          <w:szCs w:val="22"/>
          <w:u w:val="single"/>
          <w:lang w:eastAsia="en-US"/>
        </w:rPr>
      </w:pPr>
    </w:p>
    <w:p w14:paraId="04F18B50" w14:textId="77777777" w:rsidR="00744578" w:rsidRPr="003C2AC2" w:rsidRDefault="00744578" w:rsidP="00744578">
      <w:pPr>
        <w:rPr>
          <w:rFonts w:eastAsiaTheme="minorHAnsi"/>
          <w:color w:val="auto"/>
          <w:szCs w:val="22"/>
          <w:u w:val="single"/>
          <w:lang w:eastAsia="en-US"/>
        </w:rPr>
      </w:pPr>
      <w:r w:rsidRPr="003C2AC2">
        <w:rPr>
          <w:rFonts w:eastAsiaTheme="minorHAnsi"/>
          <w:color w:val="auto"/>
          <w:szCs w:val="22"/>
          <w:u w:val="single"/>
          <w:lang w:eastAsia="en-US"/>
        </w:rPr>
        <w:t xml:space="preserve">Between sub-frameworks - </w:t>
      </w:r>
    </w:p>
    <w:p w14:paraId="417A33A9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 qualification will be listed if there is any </w:t>
      </w:r>
    </w:p>
    <w:p w14:paraId="081CABB2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lastRenderedPageBreak/>
        <w:t>OR</w:t>
      </w:r>
    </w:p>
    <w:p w14:paraId="4EF38236" w14:textId="77777777" w:rsidR="00744578" w:rsidRPr="00E471CF" w:rsidRDefault="00744578" w:rsidP="00744578">
      <w:pPr>
        <w:numPr>
          <w:ilvl w:val="0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There are no horizontal articulation possibilities between sub-frameworks, </w:t>
      </w:r>
    </w:p>
    <w:p w14:paraId="6ED73472" w14:textId="77777777" w:rsidR="00744578" w:rsidRPr="003C2AC2" w:rsidRDefault="00744578" w:rsidP="00744578">
      <w:pPr>
        <w:numPr>
          <w:ilvl w:val="1"/>
          <w:numId w:val="31"/>
        </w:numPr>
        <w:spacing w:after="0" w:line="240" w:lineRule="auto"/>
      </w:pPr>
      <w:r w:rsidRPr="00E471CF">
        <w:rPr>
          <w:rFonts w:eastAsiaTheme="majorEastAsia" w:cstheme="majorBidi"/>
          <w:color w:val="auto"/>
          <w:szCs w:val="24"/>
        </w:rPr>
        <w:t>as</w:t>
      </w:r>
      <w:r w:rsidRPr="003C2AC2">
        <w:t>…</w:t>
      </w:r>
      <w:r w:rsidRPr="00E471CF">
        <w:t>ID,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5103E9A8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1E27AFC5" w14:textId="70C1B9B6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re </w:t>
      </w:r>
      <w:r w:rsidR="004728DF">
        <w:rPr>
          <w:rFonts w:eastAsiaTheme="majorEastAsia" w:cstheme="majorBidi"/>
          <w:color w:val="auto"/>
          <w:szCs w:val="24"/>
        </w:rPr>
        <w:t>were</w:t>
      </w:r>
      <w:r w:rsidRPr="00E471CF">
        <w:rPr>
          <w:rFonts w:eastAsiaTheme="majorEastAsia" w:cstheme="majorBidi"/>
          <w:color w:val="auto"/>
          <w:szCs w:val="24"/>
        </w:rPr>
        <w:t xml:space="preserve"> no registered qualifications available at the time when this qualification was recommended for registration.</w:t>
      </w:r>
    </w:p>
    <w:p w14:paraId="738ED4F5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498CA447" w14:textId="0EC51B68" w:rsidR="00744578" w:rsidRPr="00E471CF" w:rsidRDefault="00744578" w:rsidP="00744578">
      <w:pPr>
        <w:numPr>
          <w:ilvl w:val="1"/>
          <w:numId w:val="31"/>
        </w:numPr>
        <w:spacing w:after="0" w:line="240" w:lineRule="auto"/>
        <w:rPr>
          <w:rFonts w:eastAsiaTheme="majorEastAsia" w:cstheme="majorBidi"/>
          <w:color w:val="auto"/>
          <w:szCs w:val="24"/>
        </w:rPr>
      </w:pPr>
      <w:r w:rsidRPr="00E471CF">
        <w:rPr>
          <w:rFonts w:eastAsiaTheme="majorEastAsia" w:cstheme="majorBidi"/>
          <w:color w:val="auto"/>
          <w:szCs w:val="24"/>
        </w:rPr>
        <w:t xml:space="preserve">as the entry requirements are not met for </w:t>
      </w:r>
      <w:r w:rsidRPr="003C2AC2">
        <w:t>…</w:t>
      </w:r>
      <w:r w:rsidRPr="00E471CF">
        <w:t>ID, specific title(s), NQF Level, Credits</w:t>
      </w:r>
      <w:r w:rsidRPr="003C2AC2">
        <w:t>…</w:t>
      </w:r>
      <w:r w:rsidRPr="00E471CF">
        <w:rPr>
          <w:rFonts w:eastAsiaTheme="majorEastAsia" w:cstheme="majorBidi"/>
          <w:color w:val="auto"/>
          <w:szCs w:val="24"/>
        </w:rPr>
        <w:t xml:space="preserve">qualification(s) which had been identified for </w:t>
      </w:r>
      <w:r w:rsidR="004728DF">
        <w:rPr>
          <w:rFonts w:eastAsiaTheme="majorEastAsia" w:cstheme="majorBidi"/>
          <w:color w:val="auto"/>
          <w:szCs w:val="24"/>
        </w:rPr>
        <w:t xml:space="preserve">possible </w:t>
      </w:r>
      <w:r w:rsidRPr="00E471CF">
        <w:rPr>
          <w:rFonts w:eastAsiaTheme="majorEastAsia" w:cstheme="majorBidi"/>
          <w:color w:val="auto"/>
          <w:szCs w:val="24"/>
        </w:rPr>
        <w:t>articulation.</w:t>
      </w:r>
    </w:p>
    <w:p w14:paraId="33871993" w14:textId="77777777" w:rsidR="00744578" w:rsidRPr="00690910" w:rsidRDefault="00744578" w:rsidP="00744578">
      <w:pPr>
        <w:rPr>
          <w:color w:val="244061" w:themeColor="accent1" w:themeShade="80"/>
        </w:rPr>
      </w:pPr>
      <w:bookmarkStart w:id="16" w:name="_Hlk109398619"/>
    </w:p>
    <w:p w14:paraId="60ECF7D0" w14:textId="6DCAEFAC" w:rsidR="00744578" w:rsidRPr="00E80140" w:rsidRDefault="00E80140" w:rsidP="00997CF7">
      <w:pPr>
        <w:pStyle w:val="Heading3"/>
        <w:rPr>
          <w:rStyle w:val="IntenseEmphasis"/>
          <w:b w:val="0"/>
          <w:iCs w:val="0"/>
          <w:color w:val="auto"/>
          <w:sz w:val="22"/>
        </w:rPr>
      </w:pPr>
      <w:bookmarkStart w:id="17" w:name="_Toc148983866"/>
      <w:bookmarkStart w:id="18" w:name="_Toc149225059"/>
      <w:r>
        <w:rPr>
          <w:rStyle w:val="IntenseEmphasis"/>
          <w:b w:val="0"/>
          <w:iCs w:val="0"/>
          <w:color w:val="auto"/>
          <w:sz w:val="22"/>
        </w:rPr>
        <w:t>(b</w:t>
      </w:r>
      <w:r w:rsidRPr="00997CF7">
        <w:t xml:space="preserve">) </w:t>
      </w:r>
      <w:r w:rsidR="00744578" w:rsidRPr="00997CF7">
        <w:t xml:space="preserve"> Vertical Articulation:</w:t>
      </w:r>
      <w:r w:rsidR="00744578" w:rsidRPr="00E80140">
        <w:rPr>
          <w:rStyle w:val="IntenseEmphasis"/>
          <w:b w:val="0"/>
          <w:iCs w:val="0"/>
          <w:color w:val="auto"/>
          <w:sz w:val="22"/>
        </w:rPr>
        <w:t xml:space="preserve"> This qualification articulates vertically within the OQSF as follows:</w:t>
      </w:r>
      <w:bookmarkEnd w:id="17"/>
      <w:bookmarkEnd w:id="18"/>
    </w:p>
    <w:p w14:paraId="7DEBD77A" w14:textId="77777777" w:rsidR="00744578" w:rsidRPr="00386EB9" w:rsidRDefault="00744578" w:rsidP="00744578"/>
    <w:p w14:paraId="5BB65942" w14:textId="77777777" w:rsidR="00744578" w:rsidRPr="003C2AC2" w:rsidRDefault="00744578" w:rsidP="00744578">
      <w:pPr>
        <w:numPr>
          <w:ilvl w:val="0"/>
          <w:numId w:val="31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7D8B0F37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5AD3B3CE" w14:textId="77777777" w:rsidR="00744578" w:rsidRPr="003C2AC2" w:rsidRDefault="00744578" w:rsidP="00744578">
      <w:pPr>
        <w:numPr>
          <w:ilvl w:val="0"/>
          <w:numId w:val="31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There are no vertical articulation possibilities within the OQSF, </w:t>
      </w:r>
    </w:p>
    <w:p w14:paraId="06A5C560" w14:textId="77777777" w:rsidR="00744578" w:rsidRPr="003C2AC2" w:rsidRDefault="00744578" w:rsidP="00744578">
      <w:pPr>
        <w:numPr>
          <w:ilvl w:val="1"/>
          <w:numId w:val="31"/>
        </w:numPr>
        <w:spacing w:after="0" w:line="240" w:lineRule="auto"/>
      </w:pPr>
      <w:r w:rsidRPr="003C2AC2">
        <w:rPr>
          <w:rFonts w:eastAsia="Times New Roman"/>
          <w:color w:val="auto"/>
          <w:szCs w:val="22"/>
          <w:lang w:eastAsia="en-US"/>
        </w:rPr>
        <w:t>as</w:t>
      </w:r>
      <w:r w:rsidRPr="003C2AC2">
        <w:t>…ID, title(s), NQF Level, Credits…</w:t>
      </w:r>
      <w:r w:rsidRPr="003C2AC2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3C2AC2">
        <w:t>…give registration end date…</w:t>
      </w:r>
    </w:p>
    <w:p w14:paraId="209197B1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0C753466" w14:textId="60933771" w:rsidR="00744578" w:rsidRPr="003C2AC2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re </w:t>
      </w:r>
      <w:r w:rsidR="004728DF">
        <w:rPr>
          <w:rFonts w:eastAsia="Times New Roman"/>
          <w:color w:val="auto"/>
          <w:szCs w:val="22"/>
          <w:lang w:eastAsia="en-US"/>
        </w:rPr>
        <w:t>were</w:t>
      </w:r>
      <w:r w:rsidRPr="003C2AC2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0767F165" w14:textId="77777777" w:rsidR="00744578" w:rsidRPr="003C2AC2" w:rsidRDefault="00744578" w:rsidP="00744578">
      <w:pPr>
        <w:jc w:val="center"/>
        <w:rPr>
          <w:b/>
          <w:color w:val="auto"/>
        </w:rPr>
      </w:pPr>
      <w:r w:rsidRPr="003C2AC2">
        <w:rPr>
          <w:b/>
          <w:color w:val="auto"/>
        </w:rPr>
        <w:t>OR</w:t>
      </w:r>
    </w:p>
    <w:p w14:paraId="39A455FB" w14:textId="419B730C" w:rsidR="00744578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3C2AC2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3C2AC2">
        <w:t>…ID, specific title(s), NQF Level, Credit</w:t>
      </w:r>
      <w:r>
        <w:t>s</w:t>
      </w:r>
      <w:r w:rsidRPr="003C2AC2">
        <w:t>…</w:t>
      </w:r>
      <w:r w:rsidRPr="003C2AC2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4728DF">
        <w:rPr>
          <w:rFonts w:eastAsia="Times New Roman"/>
          <w:color w:val="auto"/>
          <w:szCs w:val="22"/>
          <w:lang w:eastAsia="en-US"/>
        </w:rPr>
        <w:t xml:space="preserve">possible </w:t>
      </w:r>
      <w:r w:rsidRPr="003C2AC2">
        <w:rPr>
          <w:rFonts w:eastAsia="Times New Roman"/>
          <w:color w:val="auto"/>
          <w:szCs w:val="22"/>
          <w:lang w:eastAsia="en-US"/>
        </w:rPr>
        <w:t>articulation.</w:t>
      </w:r>
    </w:p>
    <w:p w14:paraId="7083510D" w14:textId="77777777" w:rsidR="00744578" w:rsidRPr="003C2AC2" w:rsidRDefault="00744578" w:rsidP="00744578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78C95BE0" w14:textId="3E054581" w:rsidR="00744578" w:rsidRPr="00E80140" w:rsidRDefault="00E80140" w:rsidP="00997CF7">
      <w:pPr>
        <w:pStyle w:val="Heading3"/>
        <w:rPr>
          <w:rStyle w:val="SubtleEmphasis"/>
          <w:i w:val="0"/>
          <w:iCs w:val="0"/>
          <w:color w:val="auto"/>
        </w:rPr>
      </w:pPr>
      <w:bookmarkStart w:id="19" w:name="_Toc148983867"/>
      <w:bookmarkStart w:id="20" w:name="_Toc149225060"/>
      <w:r>
        <w:rPr>
          <w:rStyle w:val="SubtleEmphasis"/>
          <w:i w:val="0"/>
          <w:iCs w:val="0"/>
          <w:color w:val="auto"/>
        </w:rPr>
        <w:t xml:space="preserve">(c) </w:t>
      </w:r>
      <w:r w:rsidR="00744578" w:rsidRPr="00997CF7">
        <w:t>Diagonal Articulation: This</w:t>
      </w:r>
      <w:r w:rsidR="00744578" w:rsidRPr="00E80140">
        <w:rPr>
          <w:rStyle w:val="SubtleEmphasis"/>
          <w:i w:val="0"/>
          <w:iCs w:val="0"/>
          <w:color w:val="auto"/>
        </w:rPr>
        <w:t xml:space="preserve"> qualification articulates diagonally across NQF levels and across Sub-Frameworks:</w:t>
      </w:r>
      <w:bookmarkEnd w:id="19"/>
      <w:bookmarkEnd w:id="20"/>
    </w:p>
    <w:p w14:paraId="5FD69FD4" w14:textId="77777777" w:rsidR="00744578" w:rsidRPr="00386EB9" w:rsidRDefault="00744578" w:rsidP="00744578"/>
    <w:p w14:paraId="47BE60CE" w14:textId="77777777" w:rsidR="00744578" w:rsidRPr="00BA2F3B" w:rsidRDefault="00744578" w:rsidP="00744578">
      <w:pPr>
        <w:numPr>
          <w:ilvl w:val="0"/>
          <w:numId w:val="31"/>
        </w:numPr>
        <w:spacing w:after="0" w:line="240" w:lineRule="auto"/>
        <w:ind w:left="851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 qualification will be listed if there is any </w:t>
      </w:r>
    </w:p>
    <w:p w14:paraId="6D94A20A" w14:textId="77777777" w:rsidR="00744578" w:rsidRPr="00BA2F3B" w:rsidRDefault="00744578" w:rsidP="00744578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7A19465A" w14:textId="77777777" w:rsidR="00744578" w:rsidRPr="00BA2F3B" w:rsidRDefault="00744578" w:rsidP="00744578">
      <w:pPr>
        <w:numPr>
          <w:ilvl w:val="0"/>
          <w:numId w:val="31"/>
        </w:numPr>
        <w:spacing w:after="0" w:line="240" w:lineRule="auto"/>
        <w:ind w:left="851" w:hanging="425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There are no diagonal articulation possibilities </w:t>
      </w:r>
      <w:r w:rsidRPr="00BA2F3B">
        <w:rPr>
          <w:rFonts w:eastAsiaTheme="minorHAnsi"/>
          <w:color w:val="auto"/>
          <w:szCs w:val="22"/>
          <w:lang w:eastAsia="en-US"/>
        </w:rPr>
        <w:t>across Sub-Frameworks</w:t>
      </w:r>
      <w:r w:rsidRPr="00BA2F3B">
        <w:rPr>
          <w:rFonts w:eastAsia="Times New Roman"/>
          <w:color w:val="auto"/>
          <w:szCs w:val="22"/>
          <w:lang w:eastAsia="en-US"/>
        </w:rPr>
        <w:t xml:space="preserve">, </w:t>
      </w:r>
    </w:p>
    <w:p w14:paraId="36ACDA1D" w14:textId="77777777" w:rsidR="00744578" w:rsidRPr="00BA2F3B" w:rsidRDefault="00744578" w:rsidP="00744578">
      <w:pPr>
        <w:numPr>
          <w:ilvl w:val="1"/>
          <w:numId w:val="31"/>
        </w:numPr>
        <w:spacing w:after="0" w:line="240" w:lineRule="auto"/>
      </w:pPr>
      <w:r w:rsidRPr="00BA2F3B">
        <w:rPr>
          <w:rFonts w:eastAsia="Times New Roman"/>
          <w:color w:val="auto"/>
          <w:szCs w:val="22"/>
          <w:lang w:eastAsia="en-US"/>
        </w:rPr>
        <w:t>as</w:t>
      </w:r>
      <w:r w:rsidRPr="00BA2F3B">
        <w:t>…ID, title(s), NQF Level, Credits…</w:t>
      </w:r>
      <w:r w:rsidRPr="00BA2F3B">
        <w:rPr>
          <w:rFonts w:eastAsia="Times New Roman"/>
          <w:color w:val="auto"/>
          <w:szCs w:val="22"/>
          <w:lang w:eastAsia="en-US"/>
        </w:rPr>
        <w:t>qualification(s), which could provide a meaningful articulation route, have/has reached registration end date</w:t>
      </w:r>
      <w:r w:rsidRPr="00BA2F3B">
        <w:t>…give registration end date…</w:t>
      </w:r>
    </w:p>
    <w:p w14:paraId="20386846" w14:textId="77777777" w:rsidR="00744578" w:rsidRPr="00BA2F3B" w:rsidRDefault="00744578" w:rsidP="00744578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2F0501D3" w14:textId="014F6403" w:rsidR="00744578" w:rsidRPr="00BA2F3B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re </w:t>
      </w:r>
      <w:r w:rsidR="004728DF">
        <w:rPr>
          <w:rFonts w:eastAsia="Times New Roman"/>
          <w:color w:val="auto"/>
          <w:szCs w:val="22"/>
          <w:lang w:eastAsia="en-US"/>
        </w:rPr>
        <w:t>were</w:t>
      </w:r>
      <w:r w:rsidRPr="00BA2F3B">
        <w:rPr>
          <w:rFonts w:eastAsia="Times New Roman"/>
          <w:color w:val="auto"/>
          <w:szCs w:val="22"/>
          <w:lang w:eastAsia="en-US"/>
        </w:rPr>
        <w:t xml:space="preserve"> no registered qualifications available at the time when this qualification was recommended for registration.</w:t>
      </w:r>
    </w:p>
    <w:p w14:paraId="6E23BE90" w14:textId="77777777" w:rsidR="00744578" w:rsidRPr="00BA2F3B" w:rsidRDefault="00744578" w:rsidP="00744578">
      <w:pPr>
        <w:jc w:val="center"/>
        <w:rPr>
          <w:b/>
          <w:color w:val="auto"/>
        </w:rPr>
      </w:pPr>
      <w:r w:rsidRPr="00BA2F3B">
        <w:rPr>
          <w:b/>
          <w:color w:val="auto"/>
        </w:rPr>
        <w:t>OR</w:t>
      </w:r>
    </w:p>
    <w:p w14:paraId="6C527C04" w14:textId="78319337" w:rsidR="00744578" w:rsidRPr="00BA2F3B" w:rsidRDefault="00744578" w:rsidP="00744578">
      <w:pPr>
        <w:numPr>
          <w:ilvl w:val="1"/>
          <w:numId w:val="31"/>
        </w:numPr>
        <w:spacing w:after="0" w:line="240" w:lineRule="auto"/>
        <w:rPr>
          <w:rFonts w:eastAsia="Times New Roman"/>
          <w:color w:val="auto"/>
          <w:szCs w:val="22"/>
          <w:lang w:eastAsia="en-US"/>
        </w:rPr>
      </w:pPr>
      <w:r w:rsidRPr="00BA2F3B">
        <w:rPr>
          <w:rFonts w:eastAsia="Times New Roman"/>
          <w:color w:val="auto"/>
          <w:szCs w:val="22"/>
          <w:lang w:eastAsia="en-US"/>
        </w:rPr>
        <w:t xml:space="preserve">as the entry requirements are not met for </w:t>
      </w:r>
      <w:r w:rsidRPr="00BA2F3B">
        <w:t>…ID, specific title(s), NQF Level, Credit</w:t>
      </w:r>
      <w:r>
        <w:t>s</w:t>
      </w:r>
      <w:r w:rsidRPr="00BA2F3B">
        <w:t>…</w:t>
      </w:r>
      <w:r w:rsidRPr="00BA2F3B">
        <w:rPr>
          <w:rFonts w:eastAsia="Times New Roman"/>
          <w:color w:val="auto"/>
          <w:szCs w:val="22"/>
          <w:lang w:eastAsia="en-US"/>
        </w:rPr>
        <w:t xml:space="preserve">qualification(s) which had been identified for </w:t>
      </w:r>
      <w:r w:rsidR="004728DF">
        <w:rPr>
          <w:rFonts w:eastAsia="Times New Roman"/>
          <w:color w:val="auto"/>
          <w:szCs w:val="22"/>
          <w:lang w:eastAsia="en-US"/>
        </w:rPr>
        <w:t xml:space="preserve">possible </w:t>
      </w:r>
      <w:r w:rsidRPr="00BA2F3B">
        <w:rPr>
          <w:rFonts w:eastAsia="Times New Roman"/>
          <w:color w:val="auto"/>
          <w:szCs w:val="22"/>
          <w:lang w:eastAsia="en-US"/>
        </w:rPr>
        <w:t>articulation.</w:t>
      </w:r>
    </w:p>
    <w:p w14:paraId="336CA043" w14:textId="77777777" w:rsidR="00744578" w:rsidRPr="00BA2F3B" w:rsidRDefault="00744578" w:rsidP="00744578">
      <w:pPr>
        <w:spacing w:after="0" w:line="240" w:lineRule="auto"/>
        <w:ind w:left="1503"/>
        <w:rPr>
          <w:rFonts w:eastAsia="Times New Roman"/>
          <w:color w:val="auto"/>
          <w:szCs w:val="22"/>
          <w:lang w:eastAsia="en-US"/>
        </w:rPr>
      </w:pPr>
    </w:p>
    <w:p w14:paraId="694CF916" w14:textId="088C83D8" w:rsidR="00744578" w:rsidRPr="00E80140" w:rsidRDefault="00E80140" w:rsidP="00E80140">
      <w:pPr>
        <w:pStyle w:val="Heading3"/>
        <w:rPr>
          <w:rStyle w:val="SubtleEmphasis"/>
          <w:i w:val="0"/>
          <w:iCs w:val="0"/>
          <w:color w:val="auto"/>
        </w:rPr>
      </w:pPr>
      <w:bookmarkStart w:id="21" w:name="_Toc148983868"/>
      <w:bookmarkStart w:id="22" w:name="_Toc149225061"/>
      <w:bookmarkEnd w:id="16"/>
      <w:r>
        <w:rPr>
          <w:rStyle w:val="SubtleEmphasis"/>
          <w:i w:val="0"/>
          <w:iCs w:val="0"/>
          <w:color w:val="auto"/>
        </w:rPr>
        <w:t>(d)</w:t>
      </w:r>
      <w:r w:rsidR="00744578" w:rsidRPr="00E80140">
        <w:rPr>
          <w:rStyle w:val="SubtleEmphasis"/>
          <w:i w:val="0"/>
          <w:iCs w:val="0"/>
          <w:color w:val="auto"/>
        </w:rPr>
        <w:t xml:space="preserve"> Validation of Entry Requirements into articulation possibilities provided:</w:t>
      </w:r>
      <w:bookmarkEnd w:id="21"/>
      <w:bookmarkEnd w:id="22"/>
    </w:p>
    <w:p w14:paraId="48FCBD86" w14:textId="77777777" w:rsidR="00744578" w:rsidRPr="00D156E8" w:rsidRDefault="00744578" w:rsidP="00744578">
      <w:pPr>
        <w:spacing w:after="0" w:line="240" w:lineRule="auto"/>
        <w:rPr>
          <w:rStyle w:val="IntenseEmphasis"/>
          <w:i/>
        </w:rPr>
      </w:pPr>
      <w:r>
        <w:rPr>
          <w:rStyle w:val="IntenseEmphasis"/>
          <w:i/>
        </w:rPr>
        <w:t xml:space="preserve">NB: If the entry requirements make articulation possible, answer YES. </w:t>
      </w:r>
    </w:p>
    <w:p w14:paraId="22FF932D" w14:textId="77777777" w:rsidR="00744578" w:rsidRDefault="00744578" w:rsidP="00744578">
      <w:pPr>
        <w:spacing w:after="0" w:line="240" w:lineRule="auto"/>
        <w:rPr>
          <w:rStyle w:val="IntenseEmphasis"/>
          <w:color w:val="auto"/>
        </w:rPr>
      </w:pPr>
    </w:p>
    <w:p w14:paraId="41BDE27D" w14:textId="77777777" w:rsidR="00744578" w:rsidRPr="00BA2F3B" w:rsidRDefault="00744578" w:rsidP="00744578">
      <w:pPr>
        <w:rPr>
          <w:i/>
          <w:iCs/>
        </w:rPr>
      </w:pPr>
      <w:r w:rsidRPr="00BA2F3B">
        <w:rPr>
          <w:i/>
          <w:iCs/>
        </w:rPr>
        <w:t>…</w:t>
      </w:r>
    </w:p>
    <w:p w14:paraId="7AEE577F" w14:textId="4397B84D" w:rsidR="008B06F8" w:rsidRDefault="008B06F8" w:rsidP="003A53CE">
      <w:pPr>
        <w:pStyle w:val="Heading2"/>
        <w:rPr>
          <w:rStyle w:val="IntenseEmphasis"/>
        </w:rPr>
      </w:pPr>
    </w:p>
    <w:p w14:paraId="249F8E49" w14:textId="77777777" w:rsidR="008B06F8" w:rsidRDefault="008B06F8" w:rsidP="008B06F8">
      <w:pPr>
        <w:spacing w:after="0" w:line="240" w:lineRule="auto"/>
        <w:rPr>
          <w:rStyle w:val="IntenseEmphasis"/>
        </w:rPr>
      </w:pPr>
    </w:p>
    <w:p w14:paraId="4E316DA9" w14:textId="0149AAE5" w:rsidR="008B06F8" w:rsidRPr="00A124CE" w:rsidRDefault="00C650A5" w:rsidP="00A124CE">
      <w:pPr>
        <w:pStyle w:val="Heading2"/>
        <w:rPr>
          <w:rStyle w:val="SubtleEmphasis"/>
          <w:i w:val="0"/>
          <w:iCs w:val="0"/>
          <w:color w:val="auto"/>
          <w:sz w:val="24"/>
        </w:rPr>
      </w:pPr>
      <w:bookmarkStart w:id="23" w:name="_Toc109814203"/>
      <w:bookmarkStart w:id="24" w:name="_Toc149225062"/>
      <w:bookmarkStart w:id="25" w:name="_Hlk109642031"/>
      <w:r w:rsidRPr="00160E64">
        <w:t>1.2.</w:t>
      </w:r>
      <w:r w:rsidR="008B06F8" w:rsidRPr="00160E64">
        <w:t>2</w:t>
      </w:r>
      <w:r w:rsidR="008B06F8" w:rsidRPr="00A124CE">
        <w:rPr>
          <w:rStyle w:val="SubtleEmphasis"/>
          <w:i w:val="0"/>
          <w:iCs w:val="0"/>
          <w:color w:val="auto"/>
          <w:sz w:val="24"/>
        </w:rPr>
        <w:t xml:space="preserve"> </w:t>
      </w:r>
      <w:r w:rsidR="008B06F8" w:rsidRPr="00160E64">
        <w:t xml:space="preserve">Articulation for Skills </w:t>
      </w:r>
      <w:r w:rsidR="009767A7">
        <w:t>P</w:t>
      </w:r>
      <w:r w:rsidR="008B06F8" w:rsidRPr="00160E64">
        <w:t>rogrammes</w:t>
      </w:r>
      <w:bookmarkEnd w:id="23"/>
      <w:bookmarkEnd w:id="24"/>
      <w:r w:rsidR="008B06F8" w:rsidRPr="00A124CE">
        <w:rPr>
          <w:rStyle w:val="SubtleEmphasis"/>
          <w:i w:val="0"/>
          <w:iCs w:val="0"/>
          <w:color w:val="auto"/>
          <w:sz w:val="24"/>
        </w:rPr>
        <w:t xml:space="preserve"> </w:t>
      </w:r>
    </w:p>
    <w:p w14:paraId="5948DA2A" w14:textId="6574F8D3" w:rsidR="008B06F8" w:rsidRPr="00E80140" w:rsidRDefault="00FB44C5" w:rsidP="00E80140">
      <w:pPr>
        <w:pStyle w:val="Heading3"/>
        <w:rPr>
          <w:rStyle w:val="SubtleEmphasis"/>
          <w:i w:val="0"/>
          <w:iCs w:val="0"/>
          <w:color w:val="auto"/>
        </w:rPr>
      </w:pPr>
      <w:bookmarkStart w:id="26" w:name="_Toc109814204"/>
      <w:bookmarkStart w:id="27" w:name="_Toc149225063"/>
      <w:r w:rsidRPr="00E80140">
        <w:rPr>
          <w:rStyle w:val="SubtleEmphasis"/>
          <w:i w:val="0"/>
          <w:iCs w:val="0"/>
          <w:color w:val="auto"/>
        </w:rPr>
        <w:t>(</w:t>
      </w:r>
      <w:r w:rsidR="00E80140">
        <w:rPr>
          <w:rStyle w:val="SubtleEmphasis"/>
          <w:i w:val="0"/>
          <w:iCs w:val="0"/>
          <w:color w:val="auto"/>
        </w:rPr>
        <w:t>a</w:t>
      </w:r>
      <w:r w:rsidRPr="00E80140">
        <w:rPr>
          <w:rStyle w:val="SubtleEmphasis"/>
          <w:i w:val="0"/>
          <w:iCs w:val="0"/>
          <w:color w:val="auto"/>
        </w:rPr>
        <w:t>)</w:t>
      </w:r>
      <w:r w:rsidR="00E54BAE" w:rsidRPr="00E80140">
        <w:rPr>
          <w:rStyle w:val="SubtleEmphasis"/>
          <w:i w:val="0"/>
          <w:iCs w:val="0"/>
          <w:color w:val="auto"/>
        </w:rPr>
        <w:t xml:space="preserve"> </w:t>
      </w:r>
      <w:r w:rsidR="008B06F8" w:rsidRPr="00E80140">
        <w:rPr>
          <w:rStyle w:val="SubtleEmphasis"/>
          <w:i w:val="0"/>
          <w:iCs w:val="0"/>
          <w:color w:val="auto"/>
        </w:rPr>
        <w:t>Work Opportunities:</w:t>
      </w:r>
      <w:bookmarkEnd w:id="26"/>
      <w:bookmarkEnd w:id="27"/>
    </w:p>
    <w:p w14:paraId="5AE65B11" w14:textId="77777777" w:rsidR="008B06F8" w:rsidRPr="00B54DDF" w:rsidRDefault="008B06F8" w:rsidP="008B06F8">
      <w:pPr>
        <w:rPr>
          <w:lang w:val="en-US" w:eastAsia="en-US"/>
        </w:rPr>
      </w:pPr>
      <w:r w:rsidRPr="00B54DDF">
        <w:rPr>
          <w:lang w:val="en-US" w:eastAsia="en-US"/>
        </w:rPr>
        <w:t>…</w:t>
      </w:r>
    </w:p>
    <w:p w14:paraId="524084E6" w14:textId="7A6B5FE5" w:rsidR="008B06F8" w:rsidRPr="00E80140" w:rsidRDefault="00FB44C5" w:rsidP="00E80140">
      <w:pPr>
        <w:pStyle w:val="Heading3"/>
      </w:pPr>
      <w:bookmarkStart w:id="28" w:name="_Toc109814205"/>
      <w:bookmarkStart w:id="29" w:name="_Toc149225064"/>
      <w:r w:rsidRPr="00E80140">
        <w:t>(</w:t>
      </w:r>
      <w:r w:rsidR="00E80140">
        <w:t>b</w:t>
      </w:r>
      <w:r w:rsidRPr="00E80140">
        <w:t xml:space="preserve">) </w:t>
      </w:r>
      <w:r w:rsidR="008B06F8" w:rsidRPr="00E80140">
        <w:t>Learning Opportunities:</w:t>
      </w:r>
      <w:bookmarkEnd w:id="28"/>
      <w:bookmarkEnd w:id="29"/>
    </w:p>
    <w:p w14:paraId="103750B6" w14:textId="77777777" w:rsidR="008B06F8" w:rsidRPr="0028730E" w:rsidRDefault="008B06F8" w:rsidP="008B06F8">
      <w:pPr>
        <w:rPr>
          <w:lang w:val="en-US" w:eastAsia="en-US"/>
        </w:rPr>
      </w:pPr>
      <w:r w:rsidRPr="0028730E">
        <w:rPr>
          <w:lang w:val="en-US" w:eastAsia="en-US"/>
        </w:rPr>
        <w:t>…</w:t>
      </w:r>
    </w:p>
    <w:p w14:paraId="5681E9E3" w14:textId="368F7D09" w:rsidR="000004F3" w:rsidRDefault="001D4E35" w:rsidP="00A124CE">
      <w:pPr>
        <w:pStyle w:val="Heading1"/>
      </w:pPr>
      <w:bookmarkStart w:id="30" w:name="_Toc109733539"/>
      <w:bookmarkStart w:id="31" w:name="_Toc149225065"/>
      <w:bookmarkEnd w:id="12"/>
      <w:bookmarkEnd w:id="25"/>
      <w:r>
        <w:t>1.3</w:t>
      </w:r>
      <w:r w:rsidR="000004F3">
        <w:t xml:space="preserve"> </w:t>
      </w:r>
      <w:r w:rsidR="00443998">
        <w:t>Curriculum Structure</w:t>
      </w:r>
      <w:bookmarkEnd w:id="30"/>
      <w:r w:rsidR="00443998">
        <w:t>:</w:t>
      </w:r>
      <w:bookmarkEnd w:id="31"/>
    </w:p>
    <w:p w14:paraId="3684C38B" w14:textId="7C2AB652" w:rsidR="008C6099" w:rsidRDefault="008C6099" w:rsidP="008C6099">
      <w:pPr>
        <w:spacing w:after="3" w:line="252" w:lineRule="auto"/>
        <w:rPr>
          <w:rStyle w:val="IntenseEmphasis"/>
        </w:rPr>
      </w:pPr>
    </w:p>
    <w:p w14:paraId="584B5D6D" w14:textId="0BCE0BC5" w:rsidR="000004F3" w:rsidRPr="00160E64" w:rsidRDefault="003F1FF7" w:rsidP="00160E64">
      <w:pPr>
        <w:pStyle w:val="Heading2"/>
      </w:pPr>
      <w:bookmarkStart w:id="32" w:name="_Toc109733540"/>
      <w:bookmarkStart w:id="33" w:name="_Toc149225066"/>
      <w:r w:rsidRPr="00160E64">
        <w:t>1.3</w:t>
      </w:r>
      <w:r w:rsidR="005B4CF0" w:rsidRPr="00160E64">
        <w:t>.1</w:t>
      </w:r>
      <w:r w:rsidR="003A53CE">
        <w:t xml:space="preserve"> </w:t>
      </w:r>
      <w:r w:rsidR="000004F3" w:rsidRPr="00160E64">
        <w:t>Knowledge</w:t>
      </w:r>
      <w:r w:rsidR="00615930" w:rsidRPr="00160E64">
        <w:t xml:space="preserve">/Theory </w:t>
      </w:r>
      <w:r w:rsidR="0094406B" w:rsidRPr="00160E64">
        <w:t>Modules</w:t>
      </w:r>
      <w:r w:rsidR="001A65F6" w:rsidRPr="00160E64">
        <w:t>:</w:t>
      </w:r>
      <w:bookmarkEnd w:id="32"/>
      <w:bookmarkEnd w:id="33"/>
    </w:p>
    <w:p w14:paraId="570F68B3" w14:textId="41FEA9B5" w:rsidR="0094406B" w:rsidRDefault="0094406B" w:rsidP="00F02454">
      <w:r>
        <w:t>…</w:t>
      </w:r>
    </w:p>
    <w:p w14:paraId="235426EC" w14:textId="27FCB0E5" w:rsidR="0094406B" w:rsidRDefault="0094406B" w:rsidP="0094406B">
      <w:r>
        <w:t>Total number of credits: …</w:t>
      </w:r>
    </w:p>
    <w:p w14:paraId="52B86620" w14:textId="6C933F1B" w:rsidR="00635F02" w:rsidRPr="00160E64" w:rsidRDefault="003F1FF7" w:rsidP="003F1FF7">
      <w:pPr>
        <w:pStyle w:val="Heading2"/>
      </w:pPr>
      <w:bookmarkStart w:id="34" w:name="_Toc109733541"/>
      <w:bookmarkStart w:id="35" w:name="_Toc149225067"/>
      <w:r>
        <w:t>1</w:t>
      </w:r>
      <w:r w:rsidR="00635F02">
        <w:t>.</w:t>
      </w:r>
      <w:r>
        <w:t>3</w:t>
      </w:r>
      <w:r w:rsidR="005B4CF0">
        <w:t>.</w:t>
      </w:r>
      <w:r w:rsidR="00635F02">
        <w:t>2</w:t>
      </w:r>
      <w:r w:rsidR="003A53CE">
        <w:t xml:space="preserve"> </w:t>
      </w:r>
      <w:r w:rsidR="00635F02" w:rsidRPr="00160E64">
        <w:t xml:space="preserve">Practical Skills </w:t>
      </w:r>
      <w:r w:rsidR="0094406B" w:rsidRPr="00160E64">
        <w:t>Modules</w:t>
      </w:r>
      <w:r w:rsidR="00635F02" w:rsidRPr="00160E64">
        <w:t>:</w:t>
      </w:r>
      <w:bookmarkEnd w:id="34"/>
      <w:bookmarkEnd w:id="35"/>
    </w:p>
    <w:p w14:paraId="321FF168" w14:textId="4F8ACA09" w:rsidR="00666E95" w:rsidRPr="00B63B68" w:rsidRDefault="0094406B" w:rsidP="00F02454">
      <w:pPr>
        <w:rPr>
          <w:lang w:val="en-ZA"/>
        </w:rPr>
      </w:pPr>
      <w:r>
        <w:rPr>
          <w:lang w:val="en-ZA"/>
        </w:rPr>
        <w:t>…</w:t>
      </w:r>
    </w:p>
    <w:p w14:paraId="06E9C92C" w14:textId="17FE53EB" w:rsidR="000004F3" w:rsidRDefault="000004F3">
      <w:r>
        <w:t>Total number of credits</w:t>
      </w:r>
      <w:r w:rsidR="0094406B">
        <w:t>: …</w:t>
      </w:r>
    </w:p>
    <w:p w14:paraId="182F5875" w14:textId="2F4024E3" w:rsidR="00B63B68" w:rsidRDefault="003F1FF7" w:rsidP="003F1FF7">
      <w:pPr>
        <w:pStyle w:val="Heading2"/>
      </w:pPr>
      <w:bookmarkStart w:id="36" w:name="_Toc109733542"/>
      <w:bookmarkStart w:id="37" w:name="_Toc149225068"/>
      <w:r>
        <w:t>1</w:t>
      </w:r>
      <w:r w:rsidR="00B63B68">
        <w:t>.</w:t>
      </w:r>
      <w:r>
        <w:t>3</w:t>
      </w:r>
      <w:r w:rsidR="00B63B68">
        <w:t>.3</w:t>
      </w:r>
      <w:r w:rsidR="003A53CE">
        <w:t xml:space="preserve"> </w:t>
      </w:r>
      <w:r w:rsidR="00B63B68" w:rsidRPr="00B63B68">
        <w:t xml:space="preserve">Work Experience </w:t>
      </w:r>
      <w:r w:rsidR="0094406B">
        <w:t>Modules</w:t>
      </w:r>
      <w:r w:rsidR="00B63B68">
        <w:t>:</w:t>
      </w:r>
      <w:bookmarkEnd w:id="36"/>
      <w:bookmarkEnd w:id="37"/>
    </w:p>
    <w:p w14:paraId="2207C3D2" w14:textId="31E425A8" w:rsidR="0094406B" w:rsidRDefault="0094406B" w:rsidP="00F02454">
      <w:r>
        <w:t>…</w:t>
      </w:r>
    </w:p>
    <w:p w14:paraId="7A17BC19" w14:textId="77777777" w:rsidR="0094406B" w:rsidRDefault="0094406B" w:rsidP="0094406B">
      <w:r>
        <w:t>Total number of credits: …</w:t>
      </w:r>
    </w:p>
    <w:p w14:paraId="6E54D811" w14:textId="3B9C47EB" w:rsidR="000004F3" w:rsidRDefault="001D4E35" w:rsidP="00A124CE">
      <w:pPr>
        <w:pStyle w:val="Heading1"/>
      </w:pPr>
      <w:bookmarkStart w:id="38" w:name="_Toc109733543"/>
      <w:bookmarkStart w:id="39" w:name="_Toc149225069"/>
      <w:r>
        <w:t>1.4</w:t>
      </w:r>
      <w:r w:rsidR="000004F3">
        <w:t xml:space="preserve"> </w:t>
      </w:r>
      <w:r w:rsidR="00443998">
        <w:t>Entry Requirements</w:t>
      </w:r>
      <w:bookmarkEnd w:id="38"/>
      <w:r w:rsidR="00443998">
        <w:t>:</w:t>
      </w:r>
      <w:bookmarkEnd w:id="39"/>
    </w:p>
    <w:p w14:paraId="4AA9B561" w14:textId="2FD2B957" w:rsidR="00556E5F" w:rsidRDefault="00615930" w:rsidP="008D0F29">
      <w:r>
        <w:t>…</w:t>
      </w:r>
      <w:r w:rsidR="00556E5F">
        <w:t xml:space="preserve"> </w:t>
      </w:r>
    </w:p>
    <w:p w14:paraId="5E3DA484" w14:textId="5413754E" w:rsidR="00854A27" w:rsidRDefault="00A124CE" w:rsidP="003B5969">
      <w:pPr>
        <w:pStyle w:val="Heading1"/>
      </w:pPr>
      <w:bookmarkStart w:id="40" w:name="_Toc109733544"/>
      <w:bookmarkStart w:id="41" w:name="_Toc149225070"/>
      <w:r>
        <w:t>1</w:t>
      </w:r>
      <w:r w:rsidR="00854A27">
        <w:t>.</w:t>
      </w:r>
      <w:r>
        <w:t>5</w:t>
      </w:r>
      <w:r w:rsidR="00854A27">
        <w:t xml:space="preserve"> </w:t>
      </w:r>
      <w:r w:rsidR="00443998">
        <w:t xml:space="preserve">Recognition of Prior Learning </w:t>
      </w:r>
      <w:r w:rsidR="0094406B">
        <w:t>(RPL)</w:t>
      </w:r>
      <w:bookmarkEnd w:id="40"/>
      <w:r w:rsidR="002A5211">
        <w:t>:</w:t>
      </w:r>
      <w:bookmarkEnd w:id="41"/>
    </w:p>
    <w:p w14:paraId="31B03686" w14:textId="5F3EDEC5" w:rsidR="000E04A2" w:rsidRDefault="00A124CE" w:rsidP="000E04A2">
      <w:pPr>
        <w:pStyle w:val="Heading2"/>
      </w:pPr>
      <w:bookmarkStart w:id="42" w:name="_Toc109752696"/>
      <w:bookmarkStart w:id="43" w:name="_Toc149225071"/>
      <w:r>
        <w:t>1.5.</w:t>
      </w:r>
      <w:r w:rsidR="000E04A2">
        <w:t>1</w:t>
      </w:r>
      <w:r w:rsidR="003A53CE">
        <w:t xml:space="preserve"> </w:t>
      </w:r>
      <w:r w:rsidR="000E04A2">
        <w:t>RPL for Access:</w:t>
      </w:r>
      <w:bookmarkEnd w:id="42"/>
      <w:bookmarkEnd w:id="43"/>
    </w:p>
    <w:p w14:paraId="40615294" w14:textId="77777777" w:rsidR="00814C0C" w:rsidRPr="00710355" w:rsidRDefault="00814C0C" w:rsidP="00814C0C">
      <w:pPr>
        <w:spacing w:after="0" w:line="240" w:lineRule="auto"/>
        <w:rPr>
          <w:rStyle w:val="IntenseEmphasis"/>
          <w:i/>
        </w:rPr>
      </w:pPr>
      <w:r w:rsidRPr="00710355">
        <w:rPr>
          <w:rStyle w:val="IntenseEmphasis"/>
          <w:i/>
        </w:rPr>
        <w:t>NB: QCTO Standard Statement Provided</w:t>
      </w:r>
    </w:p>
    <w:p w14:paraId="2D8009FB" w14:textId="77777777" w:rsidR="00814C0C" w:rsidRDefault="00814C0C" w:rsidP="00814C0C">
      <w:bookmarkStart w:id="44" w:name="_Toc109752697"/>
    </w:p>
    <w:p w14:paraId="0023505C" w14:textId="38F516FF" w:rsidR="000E04A2" w:rsidRDefault="00A124CE" w:rsidP="000E04A2">
      <w:pPr>
        <w:pStyle w:val="Heading2"/>
      </w:pPr>
      <w:bookmarkStart w:id="45" w:name="_Toc149225072"/>
      <w:r>
        <w:t>1.5.</w:t>
      </w:r>
      <w:r w:rsidR="000E04A2">
        <w:t>2 RPL for Exemption:</w:t>
      </w:r>
      <w:bookmarkEnd w:id="44"/>
      <w:bookmarkEnd w:id="45"/>
    </w:p>
    <w:p w14:paraId="6FF3B304" w14:textId="77777777" w:rsidR="00814C0C" w:rsidRPr="00710355" w:rsidRDefault="00814C0C" w:rsidP="00814C0C">
      <w:pPr>
        <w:spacing w:after="0" w:line="240" w:lineRule="auto"/>
        <w:rPr>
          <w:rStyle w:val="IntenseEmphasis"/>
          <w:i/>
        </w:rPr>
      </w:pPr>
      <w:r w:rsidRPr="00710355">
        <w:rPr>
          <w:rStyle w:val="IntenseEmphasis"/>
          <w:i/>
        </w:rPr>
        <w:t>NB: QCTO Standard Statement Provided</w:t>
      </w:r>
    </w:p>
    <w:p w14:paraId="3888C57B" w14:textId="77777777" w:rsidR="00814C0C" w:rsidRDefault="00814C0C" w:rsidP="00814C0C"/>
    <w:p w14:paraId="34E53541" w14:textId="7327932A" w:rsidR="000E04A2" w:rsidRDefault="00A124CE" w:rsidP="000E04A2">
      <w:pPr>
        <w:pStyle w:val="Heading2"/>
      </w:pPr>
      <w:bookmarkStart w:id="46" w:name="_Toc109752698"/>
      <w:bookmarkStart w:id="47" w:name="_Toc149225073"/>
      <w:r>
        <w:t>1.5.</w:t>
      </w:r>
      <w:r w:rsidR="000E04A2">
        <w:t xml:space="preserve">3 RPL for </w:t>
      </w:r>
      <w:r w:rsidR="003B5969">
        <w:t>a</w:t>
      </w:r>
      <w:r w:rsidR="000E04A2">
        <w:t xml:space="preserve">warding </w:t>
      </w:r>
      <w:r w:rsidR="003B5969">
        <w:t>c</w:t>
      </w:r>
      <w:r w:rsidR="000E04A2">
        <w:t>redits:</w:t>
      </w:r>
      <w:bookmarkEnd w:id="46"/>
      <w:bookmarkEnd w:id="47"/>
    </w:p>
    <w:p w14:paraId="0F3D2D07" w14:textId="77777777" w:rsidR="00814C0C" w:rsidRPr="00710355" w:rsidRDefault="00814C0C" w:rsidP="00814C0C">
      <w:pPr>
        <w:spacing w:after="0" w:line="240" w:lineRule="auto"/>
        <w:rPr>
          <w:rStyle w:val="IntenseEmphasis"/>
          <w:i/>
        </w:rPr>
      </w:pPr>
      <w:r w:rsidRPr="00710355">
        <w:rPr>
          <w:rStyle w:val="IntenseEmphasis"/>
          <w:i/>
        </w:rPr>
        <w:t>NB: QCTO Standard Statement Provided</w:t>
      </w:r>
    </w:p>
    <w:p w14:paraId="5045B60E" w14:textId="77777777" w:rsidR="00814C0C" w:rsidRDefault="00814C0C" w:rsidP="00814C0C"/>
    <w:p w14:paraId="01FBC40C" w14:textId="09880C4D" w:rsidR="000004F3" w:rsidRDefault="00A124CE" w:rsidP="003B5969">
      <w:pPr>
        <w:pStyle w:val="Heading1"/>
      </w:pPr>
      <w:bookmarkStart w:id="48" w:name="_Toc109733545"/>
      <w:bookmarkStart w:id="49" w:name="_Toc149225074"/>
      <w:r>
        <w:lastRenderedPageBreak/>
        <w:t>1.6</w:t>
      </w:r>
      <w:r w:rsidR="000004F3">
        <w:t xml:space="preserve"> </w:t>
      </w:r>
      <w:r w:rsidR="00443998">
        <w:t>Quality Partner for Assessment</w:t>
      </w:r>
      <w:bookmarkEnd w:id="48"/>
      <w:r w:rsidR="002A5211">
        <w:t>:</w:t>
      </w:r>
      <w:bookmarkEnd w:id="49"/>
      <w:r w:rsidR="0044399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3"/>
      </w:tblGrid>
      <w:tr w:rsidR="002A5211" w14:paraId="13C52220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7F323DA7" w14:textId="2CA03C3A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NAME OF BODY:  </w:t>
            </w:r>
          </w:p>
        </w:tc>
        <w:tc>
          <w:tcPr>
            <w:tcW w:w="7083" w:type="dxa"/>
          </w:tcPr>
          <w:p w14:paraId="4574253B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  <w:tr w:rsidR="002A5211" w14:paraId="3CE6F690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0CBAE95D" w14:textId="2D8A098B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ADDRESS OF BODY: </w:t>
            </w:r>
          </w:p>
        </w:tc>
        <w:tc>
          <w:tcPr>
            <w:tcW w:w="7083" w:type="dxa"/>
          </w:tcPr>
          <w:p w14:paraId="7997500D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  <w:tr w:rsidR="002A5211" w14:paraId="24C39031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667A591B" w14:textId="1BFF9A70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WEBSITE:</w:t>
            </w:r>
          </w:p>
        </w:tc>
        <w:tc>
          <w:tcPr>
            <w:tcW w:w="7083" w:type="dxa"/>
          </w:tcPr>
          <w:p w14:paraId="7EB9461C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  <w:tr w:rsidR="002A5211" w14:paraId="4CF5BB6B" w14:textId="77777777" w:rsidTr="002A5211">
        <w:tc>
          <w:tcPr>
            <w:tcW w:w="2547" w:type="dxa"/>
            <w:shd w:val="clear" w:color="auto" w:fill="F2F2F2" w:themeFill="background1" w:themeFillShade="F2"/>
          </w:tcPr>
          <w:p w14:paraId="7C987391" w14:textId="0C46E462" w:rsidR="002A5211" w:rsidRPr="00101789" w:rsidRDefault="002A5211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7083" w:type="dxa"/>
          </w:tcPr>
          <w:p w14:paraId="7F96883E" w14:textId="77777777" w:rsidR="002A5211" w:rsidRPr="00AA0E6F" w:rsidRDefault="002A5211">
            <w:pPr>
              <w:rPr>
                <w:rFonts w:ascii="Arial" w:hAnsi="Arial" w:cs="Arial"/>
              </w:rPr>
            </w:pPr>
          </w:p>
        </w:tc>
      </w:tr>
    </w:tbl>
    <w:p w14:paraId="6F98C090" w14:textId="476EDCE3" w:rsidR="002A5211" w:rsidRDefault="002A5211">
      <w:pPr>
        <w:rPr>
          <w:color w:val="auto"/>
        </w:rPr>
      </w:pPr>
    </w:p>
    <w:p w14:paraId="2E0CD4C1" w14:textId="0DCCC269" w:rsidR="000004F3" w:rsidRDefault="00A124CE" w:rsidP="002A5211">
      <w:pPr>
        <w:pStyle w:val="Heading1"/>
      </w:pPr>
      <w:bookmarkStart w:id="50" w:name="_Toc109733546"/>
      <w:bookmarkStart w:id="51" w:name="_Toc149225075"/>
      <w:r>
        <w:t>1.7</w:t>
      </w:r>
      <w:r w:rsidR="000004F3">
        <w:t xml:space="preserve"> </w:t>
      </w:r>
      <w:r w:rsidR="00443998">
        <w:t>List of Qualification(s)</w:t>
      </w:r>
      <w:r w:rsidR="001E16FD">
        <w:t>/</w:t>
      </w:r>
      <w:r w:rsidR="00443998">
        <w:t>Part- Qualification(s)/Skills Programme(s) Related to this Curriculum</w:t>
      </w:r>
      <w:bookmarkEnd w:id="50"/>
      <w:bookmarkEnd w:id="51"/>
    </w:p>
    <w:p w14:paraId="5D9EE5A6" w14:textId="4CB7426E" w:rsidR="00DE0463" w:rsidRDefault="00615930" w:rsidP="00F02454">
      <w:r>
        <w:t>…</w:t>
      </w:r>
    </w:p>
    <w:p w14:paraId="280EA4CB" w14:textId="7F684845" w:rsidR="00DE0463" w:rsidRDefault="00615930" w:rsidP="00F02454">
      <w:r>
        <w:t>…</w:t>
      </w:r>
    </w:p>
    <w:p w14:paraId="258C7359" w14:textId="210B5E3D" w:rsidR="00DE0463" w:rsidRDefault="00615930" w:rsidP="00F02454">
      <w:r>
        <w:t>…</w:t>
      </w:r>
    </w:p>
    <w:p w14:paraId="70952B38" w14:textId="3FB3E933" w:rsidR="00814C0C" w:rsidRDefault="00814C0C">
      <w:pPr>
        <w:spacing w:after="0" w:line="240" w:lineRule="auto"/>
        <w:rPr>
          <w:b/>
          <w:color w:val="auto"/>
          <w:sz w:val="24"/>
          <w:szCs w:val="22"/>
        </w:rPr>
      </w:pPr>
    </w:p>
    <w:p w14:paraId="2DAF3B9E" w14:textId="240BB7C1" w:rsidR="000004F3" w:rsidRDefault="000004F3" w:rsidP="009C1555">
      <w:pPr>
        <w:pStyle w:val="Heading1"/>
      </w:pPr>
      <w:bookmarkStart w:id="52" w:name="_Toc149225076"/>
      <w:r>
        <w:t>SECTION 2:  OCCUPATION</w:t>
      </w:r>
      <w:r w:rsidR="00730EE2">
        <w:t xml:space="preserve">AL/SPECIALISATION/PART-QUALIFICATION/SKILLS PROGRAMME </w:t>
      </w:r>
      <w:r>
        <w:t>PROFILE</w:t>
      </w:r>
      <w:bookmarkEnd w:id="52"/>
    </w:p>
    <w:p w14:paraId="47F1CC76" w14:textId="7682AF1F" w:rsidR="00B16EEE" w:rsidRDefault="00A124CE" w:rsidP="00160E64">
      <w:pPr>
        <w:pStyle w:val="Heading1"/>
      </w:pPr>
      <w:bookmarkStart w:id="53" w:name="_Toc109733547"/>
      <w:bookmarkStart w:id="54" w:name="_Toc149225077"/>
      <w:r>
        <w:t>2.</w:t>
      </w:r>
      <w:r w:rsidR="000004F3">
        <w:t>1</w:t>
      </w:r>
      <w:r w:rsidR="0094406B">
        <w:t xml:space="preserve"> </w:t>
      </w:r>
      <w:r w:rsidR="00443998">
        <w:t>Purpose</w:t>
      </w:r>
      <w:bookmarkEnd w:id="53"/>
      <w:r w:rsidR="00443998">
        <w:t>:</w:t>
      </w:r>
      <w:bookmarkEnd w:id="54"/>
    </w:p>
    <w:p w14:paraId="57A5F715" w14:textId="6260BF06" w:rsidR="000004F3" w:rsidRDefault="00730EE2" w:rsidP="00F02454">
      <w:r>
        <w:t>…</w:t>
      </w:r>
    </w:p>
    <w:p w14:paraId="306665C6" w14:textId="00E60B02" w:rsidR="000004F3" w:rsidRDefault="00A124CE" w:rsidP="00160E64">
      <w:pPr>
        <w:pStyle w:val="Heading1"/>
      </w:pPr>
      <w:bookmarkStart w:id="55" w:name="_Toc109733548"/>
      <w:bookmarkStart w:id="56" w:name="_Toc149225078"/>
      <w:r>
        <w:t>2.</w:t>
      </w:r>
      <w:r w:rsidR="000004F3">
        <w:t xml:space="preserve">2 </w:t>
      </w:r>
      <w:r w:rsidR="00443998" w:rsidRPr="00160E64">
        <w:t>Tasks</w:t>
      </w:r>
      <w:bookmarkEnd w:id="55"/>
      <w:r w:rsidR="00443998">
        <w:t>:</w:t>
      </w:r>
      <w:bookmarkEnd w:id="56"/>
    </w:p>
    <w:tbl>
      <w:tblPr>
        <w:tblStyle w:val="TableGrid"/>
        <w:tblW w:w="9351" w:type="dxa"/>
        <w:tblInd w:w="279" w:type="dxa"/>
        <w:tblLook w:val="04A0" w:firstRow="1" w:lastRow="0" w:firstColumn="1" w:lastColumn="0" w:noHBand="0" w:noVBand="1"/>
      </w:tblPr>
      <w:tblGrid>
        <w:gridCol w:w="4245"/>
        <w:gridCol w:w="5106"/>
      </w:tblGrid>
      <w:tr w:rsidR="00730EE2" w14:paraId="66F49AE5" w14:textId="77777777" w:rsidTr="389912E0">
        <w:tc>
          <w:tcPr>
            <w:tcW w:w="4245" w:type="dxa"/>
            <w:shd w:val="clear" w:color="auto" w:fill="F2F2F2" w:themeFill="background1" w:themeFillShade="F2"/>
          </w:tcPr>
          <w:p w14:paraId="175ABCB2" w14:textId="11AEF10F" w:rsidR="00730EE2" w:rsidRPr="00101789" w:rsidRDefault="39EE203F" w:rsidP="389912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389912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SK</w:t>
            </w:r>
          </w:p>
        </w:tc>
        <w:tc>
          <w:tcPr>
            <w:tcW w:w="5106" w:type="dxa"/>
            <w:shd w:val="clear" w:color="auto" w:fill="F2F2F2" w:themeFill="background1" w:themeFillShade="F2"/>
          </w:tcPr>
          <w:p w14:paraId="0F05A76C" w14:textId="51C8A648" w:rsidR="00730EE2" w:rsidRPr="00101789" w:rsidRDefault="0D29F7A0" w:rsidP="389912E0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389912E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NKS TO ELO</w:t>
            </w:r>
          </w:p>
        </w:tc>
      </w:tr>
      <w:tr w:rsidR="00730EE2" w14:paraId="012353D9" w14:textId="77777777" w:rsidTr="389912E0">
        <w:tc>
          <w:tcPr>
            <w:tcW w:w="4245" w:type="dxa"/>
          </w:tcPr>
          <w:p w14:paraId="50E73A07" w14:textId="77777777" w:rsidR="00730EE2" w:rsidRPr="00AA0E6F" w:rsidRDefault="00730EE2" w:rsidP="003025D2">
            <w:pPr>
              <w:rPr>
                <w:rFonts w:ascii="Arial" w:hAnsi="Arial" w:cs="Arial"/>
              </w:rPr>
            </w:pPr>
          </w:p>
        </w:tc>
        <w:tc>
          <w:tcPr>
            <w:tcW w:w="5106" w:type="dxa"/>
          </w:tcPr>
          <w:p w14:paraId="00AD13CE" w14:textId="7CDF979A" w:rsidR="00730EE2" w:rsidRPr="00AA0E6F" w:rsidRDefault="00730EE2" w:rsidP="389912E0">
            <w:pPr>
              <w:rPr>
                <w:rFonts w:ascii="Arial" w:hAnsi="Arial" w:cs="Arial"/>
              </w:rPr>
            </w:pPr>
          </w:p>
          <w:p w14:paraId="51A9FB87" w14:textId="316E36B1" w:rsidR="00730EE2" w:rsidRPr="00AA0E6F" w:rsidRDefault="00730EE2" w:rsidP="389912E0">
            <w:pPr>
              <w:rPr>
                <w:rFonts w:ascii="Arial" w:hAnsi="Arial" w:cs="Arial"/>
              </w:rPr>
            </w:pPr>
          </w:p>
        </w:tc>
      </w:tr>
    </w:tbl>
    <w:p w14:paraId="270682FC" w14:textId="403B88F2" w:rsidR="000004F3" w:rsidRDefault="000004F3" w:rsidP="003025D2">
      <w:pPr>
        <w:ind w:left="720"/>
      </w:pPr>
    </w:p>
    <w:p w14:paraId="6207BEE0" w14:textId="30C31557" w:rsidR="000004F3" w:rsidRDefault="00CF738C" w:rsidP="00CF738C">
      <w:pPr>
        <w:pStyle w:val="Heading1"/>
      </w:pPr>
      <w:bookmarkStart w:id="57" w:name="_Toc109733549"/>
      <w:bookmarkStart w:id="58" w:name="_Toc149225079"/>
      <w:r>
        <w:t xml:space="preserve">2.3 </w:t>
      </w:r>
      <w:r w:rsidR="00443998">
        <w:t>Occupational Task Details</w:t>
      </w:r>
      <w:bookmarkEnd w:id="57"/>
      <w:r w:rsidR="00443998">
        <w:t>:</w:t>
      </w:r>
      <w:bookmarkEnd w:id="58"/>
    </w:p>
    <w:p w14:paraId="6EA0D096" w14:textId="6B8D4BCE" w:rsidR="000004F3" w:rsidRPr="00160E64" w:rsidRDefault="00CF738C" w:rsidP="00CF738C">
      <w:pPr>
        <w:pStyle w:val="Heading2"/>
      </w:pPr>
      <w:bookmarkStart w:id="59" w:name="_Toc149225080"/>
      <w:bookmarkStart w:id="60" w:name="_Toc109733550"/>
      <w:r>
        <w:t xml:space="preserve">2.3.1 </w:t>
      </w:r>
      <w:r w:rsidR="0025196F">
        <w:t>T</w:t>
      </w:r>
      <w:r w:rsidR="00175642">
        <w:t>ask 1</w:t>
      </w:r>
      <w:bookmarkEnd w:id="59"/>
      <w:r w:rsidR="00175642">
        <w:t xml:space="preserve"> </w:t>
      </w:r>
      <w:bookmarkEnd w:id="60"/>
    </w:p>
    <w:p w14:paraId="72239245" w14:textId="29FA1676" w:rsidR="00311F0C" w:rsidRPr="00DF128D" w:rsidRDefault="00311F0C" w:rsidP="00F02454">
      <w:pPr>
        <w:rPr>
          <w:lang w:val="en-ZA" w:eastAsia="en-ZA"/>
        </w:rPr>
      </w:pPr>
      <w:r>
        <w:rPr>
          <w:lang w:val="en-ZA" w:eastAsia="en-ZA"/>
        </w:rPr>
        <w:t>…</w:t>
      </w:r>
    </w:p>
    <w:p w14:paraId="316EC461" w14:textId="30FAEA73" w:rsidR="000004F3" w:rsidRPr="00E54BA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61" w:name="_Toc149225081"/>
      <w:r>
        <w:rPr>
          <w:rStyle w:val="BoldText"/>
          <w:b w:val="0"/>
        </w:rPr>
        <w:t xml:space="preserve">(a) </w:t>
      </w:r>
      <w:r w:rsidR="000004F3" w:rsidRPr="00E54BAE">
        <w:rPr>
          <w:rStyle w:val="BoldText"/>
          <w:b w:val="0"/>
        </w:rPr>
        <w:t>Unique Product or Service</w:t>
      </w:r>
      <w:r w:rsidR="001A65F6" w:rsidRPr="00E54BAE">
        <w:rPr>
          <w:rStyle w:val="BoldText"/>
          <w:b w:val="0"/>
        </w:rPr>
        <w:t>:</w:t>
      </w:r>
      <w:bookmarkEnd w:id="61"/>
    </w:p>
    <w:p w14:paraId="35587573" w14:textId="244AFB13" w:rsidR="000004F3" w:rsidRDefault="00564E47" w:rsidP="00F02454">
      <w:r>
        <w:t>…</w:t>
      </w:r>
    </w:p>
    <w:p w14:paraId="753FD4E2" w14:textId="047A82C9" w:rsidR="000004F3" w:rsidRPr="00E54BA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62" w:name="_Toc149225082"/>
      <w:r>
        <w:rPr>
          <w:rStyle w:val="BoldText"/>
          <w:b w:val="0"/>
        </w:rPr>
        <w:t xml:space="preserve">(b) </w:t>
      </w:r>
      <w:r w:rsidR="000004F3" w:rsidRPr="00E54BAE">
        <w:rPr>
          <w:rStyle w:val="BoldText"/>
          <w:b w:val="0"/>
        </w:rPr>
        <w:t>Responsibilities</w:t>
      </w:r>
      <w:r w:rsidR="001A65F6" w:rsidRPr="00E54BAE">
        <w:rPr>
          <w:rStyle w:val="BoldText"/>
          <w:b w:val="0"/>
        </w:rPr>
        <w:t>:</w:t>
      </w:r>
      <w:bookmarkEnd w:id="62"/>
    </w:p>
    <w:p w14:paraId="4555023F" w14:textId="18696940" w:rsidR="00564E47" w:rsidRDefault="00564E47" w:rsidP="00F02454">
      <w:r>
        <w:t>…</w:t>
      </w:r>
    </w:p>
    <w:p w14:paraId="182D6A22" w14:textId="4162C780" w:rsidR="000004F3" w:rsidRPr="00E54BA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63" w:name="_Toc149225083"/>
      <w:r>
        <w:rPr>
          <w:rStyle w:val="BoldText"/>
          <w:b w:val="0"/>
        </w:rPr>
        <w:t xml:space="preserve">(c) </w:t>
      </w:r>
      <w:r w:rsidR="000004F3" w:rsidRPr="00E54BAE">
        <w:rPr>
          <w:rStyle w:val="BoldText"/>
          <w:b w:val="0"/>
        </w:rPr>
        <w:t>Contexts</w:t>
      </w:r>
      <w:r w:rsidR="001A65F6" w:rsidRPr="00E54BAE">
        <w:rPr>
          <w:rStyle w:val="BoldText"/>
          <w:b w:val="0"/>
        </w:rPr>
        <w:t>:</w:t>
      </w:r>
      <w:bookmarkEnd w:id="63"/>
    </w:p>
    <w:p w14:paraId="431C059B" w14:textId="1511E7BD" w:rsidR="00175642" w:rsidRDefault="00311F0C" w:rsidP="00F02454">
      <w:r>
        <w:t>…</w:t>
      </w:r>
    </w:p>
    <w:p w14:paraId="312BB3D4" w14:textId="77777777" w:rsidR="00FF19E0" w:rsidRDefault="00FF19E0" w:rsidP="00311F0C"/>
    <w:p w14:paraId="5BCCE527" w14:textId="02139A6C" w:rsidR="000004F3" w:rsidRDefault="000004F3" w:rsidP="009C1555">
      <w:pPr>
        <w:pStyle w:val="Heading1"/>
      </w:pPr>
      <w:bookmarkStart w:id="64" w:name="_Toc109733552"/>
      <w:bookmarkStart w:id="65" w:name="_Toc149225084"/>
      <w:r>
        <w:t>SECTION 3: CURRICULUM COMPONENT SPECIFICATIONS</w:t>
      </w:r>
      <w:bookmarkEnd w:id="64"/>
      <w:bookmarkEnd w:id="65"/>
    </w:p>
    <w:p w14:paraId="71EC04E6" w14:textId="17A2C1A6" w:rsidR="000004F3" w:rsidRDefault="001D4E35" w:rsidP="00E2384F">
      <w:pPr>
        <w:pStyle w:val="Heading1"/>
      </w:pPr>
      <w:bookmarkStart w:id="66" w:name="_Toc109733553"/>
      <w:bookmarkStart w:id="67" w:name="_Toc149225085"/>
      <w:r>
        <w:lastRenderedPageBreak/>
        <w:t>3.</w:t>
      </w:r>
      <w:r w:rsidR="00E2384F">
        <w:t xml:space="preserve">1 </w:t>
      </w:r>
      <w:r w:rsidR="00443998">
        <w:t>Knowledge Module Specifications</w:t>
      </w:r>
      <w:bookmarkEnd w:id="66"/>
      <w:r w:rsidR="002A5211">
        <w:t>:</w:t>
      </w:r>
      <w:bookmarkEnd w:id="67"/>
    </w:p>
    <w:p w14:paraId="237C5EAF" w14:textId="4630B3A1" w:rsidR="00F02454" w:rsidRPr="003F1FF7" w:rsidRDefault="00F02454" w:rsidP="00247143">
      <w:pPr>
        <w:rPr>
          <w:rStyle w:val="IntenseEmphasis"/>
          <w:lang w:val="en-ZA" w:eastAsia="en-ZA"/>
        </w:rPr>
      </w:pPr>
      <w:r w:rsidRPr="003F1FF7">
        <w:rPr>
          <w:rStyle w:val="IntenseEmphasis"/>
        </w:rPr>
        <w:t>NB: MODE OF DELIVERY e.g. face</w:t>
      </w:r>
      <w:r w:rsidR="00443998">
        <w:rPr>
          <w:rStyle w:val="IntenseEmphasis"/>
        </w:rPr>
        <w:t>-</w:t>
      </w:r>
      <w:r w:rsidRPr="003F1FF7">
        <w:rPr>
          <w:rStyle w:val="IntenseEmphasis"/>
        </w:rPr>
        <w:t>to</w:t>
      </w:r>
      <w:r w:rsidR="00443998">
        <w:rPr>
          <w:rStyle w:val="IntenseEmphasis"/>
        </w:rPr>
        <w:t>-</w:t>
      </w:r>
      <w:r w:rsidRPr="003F1FF7">
        <w:rPr>
          <w:rStyle w:val="IntenseEmphasis"/>
        </w:rPr>
        <w:t>face/contact, online, e-learning, mobile training unit, blended, distance, et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199"/>
        <w:gridCol w:w="1843"/>
      </w:tblGrid>
      <w:tr w:rsidR="00175642" w14:paraId="567B0078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D3163" w14:textId="018B392B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MODULE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C73D0" w14:textId="4DC28FF2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MODULE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3CC06" w14:textId="2A0BDD9F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NQF LEVE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D6FDBD" w14:textId="0F1780B8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 xml:space="preserve">CREDI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1035D" w14:textId="26FADEFD" w:rsidR="00175642" w:rsidRPr="00101789" w:rsidRDefault="001D4E35" w:rsidP="00101789">
            <w:pPr>
              <w:pStyle w:val="Subtitle"/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</w:pPr>
            <w:r w:rsidRPr="00101789">
              <w:rPr>
                <w:rStyle w:val="SubtleEmphasis"/>
                <w:rFonts w:cs="Arial"/>
                <w:i w:val="0"/>
                <w:iCs w:val="0"/>
                <w:color w:val="auto"/>
                <w:sz w:val="20"/>
              </w:rPr>
              <w:t>MODE OF DELIVERY</w:t>
            </w:r>
          </w:p>
        </w:tc>
      </w:tr>
      <w:tr w:rsidR="00175642" w14:paraId="7CE7F983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4D5" w14:textId="131D62A5" w:rsidR="00175642" w:rsidRPr="00AA0E6F" w:rsidRDefault="00F02454" w:rsidP="00F02454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_ _ _ _ _ _</w:t>
            </w:r>
            <w:r w:rsidR="00175642" w:rsidRPr="00AA0E6F">
              <w:rPr>
                <w:rFonts w:ascii="Arial" w:hAnsi="Arial" w:cs="Arial"/>
              </w:rPr>
              <w:t>-</w:t>
            </w:r>
            <w:r w:rsidRPr="00AA0E6F">
              <w:rPr>
                <w:rFonts w:ascii="Arial" w:hAnsi="Arial" w:cs="Arial"/>
              </w:rPr>
              <w:t>_ _ _</w:t>
            </w:r>
            <w:r w:rsidR="00175642" w:rsidRPr="00AA0E6F">
              <w:rPr>
                <w:rFonts w:ascii="Arial" w:hAnsi="Arial" w:cs="Arial"/>
              </w:rPr>
              <w:t>-</w:t>
            </w:r>
            <w:r w:rsidRPr="00AA0E6F">
              <w:rPr>
                <w:rFonts w:ascii="Arial" w:hAnsi="Arial" w:cs="Arial"/>
              </w:rPr>
              <w:t>_ _</w:t>
            </w:r>
            <w:r w:rsidR="00175642" w:rsidRPr="00AA0E6F">
              <w:rPr>
                <w:rFonts w:ascii="Arial" w:hAnsi="Arial" w:cs="Arial"/>
              </w:rPr>
              <w:t xml:space="preserve">-KM-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608" w14:textId="77777777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4E7" w14:textId="77777777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D26" w14:textId="77777777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C5E" w14:textId="75492089" w:rsidR="00175642" w:rsidRPr="00AA0E6F" w:rsidRDefault="00175642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3CE5" w14:paraId="0D8ABAD9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3E8" w14:textId="77777777" w:rsidR="005D3CE5" w:rsidRPr="00AA0E6F" w:rsidRDefault="005D3CE5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A31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D8B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E04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2BC" w14:textId="77777777" w:rsidR="005D3CE5" w:rsidRPr="00AA0E6F" w:rsidRDefault="005D3CE5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7DBD74C5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F56" w14:textId="77777777" w:rsidR="00443998" w:rsidRPr="00AA0E6F" w:rsidRDefault="00443998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FAB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39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84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7C2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44EB996E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F32" w14:textId="77777777" w:rsidR="00443998" w:rsidRPr="00AA0E6F" w:rsidRDefault="00443998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D4C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5EE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C5A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EE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7BB0240A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AEC" w14:textId="77777777" w:rsidR="00443998" w:rsidRPr="00AA0E6F" w:rsidRDefault="00443998" w:rsidP="00F0245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95C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5B0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B4F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C49" w14:textId="77777777" w:rsidR="00443998" w:rsidRPr="00AA0E6F" w:rsidRDefault="00443998" w:rsidP="00D95A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C58D3D5" w14:textId="5A046AB3" w:rsidR="00175642" w:rsidRDefault="00175642"/>
    <w:p w14:paraId="0EEBD5FE" w14:textId="63882857" w:rsidR="001F5085" w:rsidRDefault="001F5085" w:rsidP="003F1FF7">
      <w:pPr>
        <w:pStyle w:val="Heading2"/>
      </w:pPr>
      <w:bookmarkStart w:id="68" w:name="_Toc149225086"/>
      <w:bookmarkStart w:id="69" w:name="_Toc109733554"/>
      <w:r>
        <w:t>3.</w:t>
      </w:r>
      <w:r w:rsidR="003F1FF7">
        <w:t>1.1</w:t>
      </w:r>
      <w:r>
        <w:t xml:space="preserve"> </w:t>
      </w:r>
      <w:r w:rsidR="003F1FF7">
        <w:t xml:space="preserve">Detailing </w:t>
      </w:r>
      <w:r w:rsidR="00497478">
        <w:t>K</w:t>
      </w:r>
      <w:r w:rsidR="003F1FF7">
        <w:t xml:space="preserve">nowledge </w:t>
      </w:r>
      <w:r w:rsidR="00497478">
        <w:t>M</w:t>
      </w:r>
      <w:r w:rsidR="003F1FF7">
        <w:t xml:space="preserve">odule </w:t>
      </w:r>
      <w:r w:rsidR="00497478">
        <w:t xml:space="preserve">(KM) </w:t>
      </w:r>
      <w:r w:rsidR="003F1FF7">
        <w:t>contents</w:t>
      </w:r>
      <w:bookmarkEnd w:id="68"/>
    </w:p>
    <w:bookmarkEnd w:id="69"/>
    <w:p w14:paraId="77C1A4F2" w14:textId="34DF49ED" w:rsidR="000004F3" w:rsidRPr="00DD5DA3" w:rsidRDefault="005D3CE5" w:rsidP="00DD5DA3">
      <w:pPr>
        <w:pStyle w:val="Heading5"/>
      </w:pPr>
      <w:r w:rsidRPr="00DD5DA3">
        <w:t>Knowledge Module (KM) - 0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276"/>
        <w:gridCol w:w="1842"/>
      </w:tblGrid>
      <w:tr w:rsidR="005D3CE5" w:rsidRPr="00F02454" w14:paraId="074E73AE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BC182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MODULE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B8CE3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MODULE 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8D98C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NQF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EBE15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 xml:space="preserve">CREDIT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EE686" w14:textId="77777777" w:rsidR="005D3CE5" w:rsidRPr="00101789" w:rsidRDefault="005D3CE5" w:rsidP="00101789">
            <w:pPr>
              <w:pStyle w:val="Heading6"/>
              <w:outlineLvl w:val="5"/>
              <w:rPr>
                <w:rFonts w:ascii="Arial" w:hAnsi="Arial" w:cs="Arial"/>
              </w:rPr>
            </w:pPr>
            <w:r w:rsidRPr="00101789">
              <w:rPr>
                <w:rFonts w:ascii="Arial" w:hAnsi="Arial" w:cs="Arial"/>
              </w:rPr>
              <w:t>MODE OF DELIVERY</w:t>
            </w:r>
          </w:p>
        </w:tc>
      </w:tr>
      <w:tr w:rsidR="005D3CE5" w14:paraId="1931AF03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3F" w14:textId="77777777" w:rsidR="005D3CE5" w:rsidRPr="00AA0E6F" w:rsidRDefault="005D3CE5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KM-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334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A46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4BC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12C" w14:textId="77777777" w:rsidR="005D3CE5" w:rsidRPr="00AA0E6F" w:rsidRDefault="005D3CE5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6FD99B" w14:textId="77777777" w:rsidR="005D3CE5" w:rsidRPr="00E2384F" w:rsidRDefault="005D3CE5" w:rsidP="00E2384F">
      <w:pPr>
        <w:pStyle w:val="Heading2"/>
        <w:keepNext/>
        <w:keepLines/>
        <w:spacing w:before="40" w:after="0" w:line="276" w:lineRule="auto"/>
        <w:rPr>
          <w:b w:val="0"/>
          <w:lang w:val="en-ZA" w:eastAsia="en-ZA"/>
        </w:rPr>
      </w:pPr>
    </w:p>
    <w:p w14:paraId="64DED487" w14:textId="11D11087" w:rsidR="000004F3" w:rsidRPr="00F02454" w:rsidRDefault="001F5085" w:rsidP="003F1FF7">
      <w:pPr>
        <w:pStyle w:val="Heading3"/>
        <w:rPr>
          <w:rStyle w:val="BoldText"/>
          <w:b w:val="0"/>
        </w:rPr>
      </w:pPr>
      <w:bookmarkStart w:id="70" w:name="_Toc149225087"/>
      <w:r>
        <w:rPr>
          <w:rStyle w:val="BoldText"/>
          <w:b w:val="0"/>
        </w:rPr>
        <w:t xml:space="preserve">(a) </w:t>
      </w:r>
      <w:r w:rsidR="000004F3" w:rsidRPr="00F02454">
        <w:rPr>
          <w:rStyle w:val="BoldText"/>
          <w:b w:val="0"/>
        </w:rPr>
        <w:t>Purpose of Knowledge Module</w:t>
      </w:r>
      <w:r w:rsidR="009B4E52">
        <w:rPr>
          <w:rStyle w:val="BoldText"/>
          <w:b w:val="0"/>
        </w:rPr>
        <w:t>:</w:t>
      </w:r>
      <w:bookmarkEnd w:id="70"/>
      <w:r>
        <w:rPr>
          <w:rStyle w:val="BoldText"/>
          <w:b w:val="0"/>
        </w:rPr>
        <w:t xml:space="preserve"> </w:t>
      </w:r>
    </w:p>
    <w:p w14:paraId="7512B07B" w14:textId="6ACC2CA0" w:rsidR="00C349AD" w:rsidRDefault="001F5085">
      <w:r>
        <w:t>…</w:t>
      </w:r>
    </w:p>
    <w:p w14:paraId="2339234B" w14:textId="0D8A1566" w:rsidR="00C90923" w:rsidRPr="001F5085" w:rsidRDefault="005D3CE5" w:rsidP="003F1FF7">
      <w:pPr>
        <w:pStyle w:val="Heading3"/>
        <w:rPr>
          <w:rStyle w:val="BoldText"/>
        </w:rPr>
      </w:pPr>
      <w:r w:rsidRPr="001F5085">
        <w:t xml:space="preserve"> </w:t>
      </w:r>
      <w:bookmarkStart w:id="71" w:name="_Toc149225088"/>
      <w:r w:rsidR="001F5085" w:rsidRPr="001F5085">
        <w:t>(</w:t>
      </w:r>
      <w:r w:rsidR="001F5085" w:rsidRPr="001F5085">
        <w:rPr>
          <w:rStyle w:val="BoldText"/>
          <w:b w:val="0"/>
        </w:rPr>
        <w:t>b)</w:t>
      </w:r>
      <w:r w:rsidR="001F5085" w:rsidRPr="001F5085">
        <w:rPr>
          <w:rStyle w:val="BoldText"/>
        </w:rPr>
        <w:t xml:space="preserve"> </w:t>
      </w:r>
      <w:r w:rsidR="00C90923" w:rsidRPr="001F5085">
        <w:rPr>
          <w:rStyle w:val="BoldText"/>
          <w:b w:val="0"/>
        </w:rPr>
        <w:t xml:space="preserve">List </w:t>
      </w:r>
      <w:r w:rsidR="001F5085" w:rsidRPr="001F5085">
        <w:rPr>
          <w:rStyle w:val="BoldText"/>
          <w:b w:val="0"/>
        </w:rPr>
        <w:t>of</w:t>
      </w:r>
      <w:r w:rsidR="00C90923" w:rsidRPr="001F5085">
        <w:rPr>
          <w:rStyle w:val="BoldText"/>
          <w:b w:val="0"/>
        </w:rPr>
        <w:t xml:space="preserve"> </w:t>
      </w:r>
      <w:r w:rsidR="00D031D6">
        <w:rPr>
          <w:rStyle w:val="BoldText"/>
          <w:b w:val="0"/>
        </w:rPr>
        <w:t>Knowledge T</w:t>
      </w:r>
      <w:r w:rsidR="00C90923" w:rsidRPr="001F5085">
        <w:rPr>
          <w:rStyle w:val="BoldText"/>
          <w:b w:val="0"/>
        </w:rPr>
        <w:t>opics</w:t>
      </w:r>
      <w:r>
        <w:rPr>
          <w:rStyle w:val="BoldText"/>
          <w:b w:val="0"/>
        </w:rPr>
        <w:t>: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90"/>
        <w:gridCol w:w="3210"/>
      </w:tblGrid>
      <w:tr w:rsidR="00464C81" w14:paraId="2A9E09FE" w14:textId="77777777" w:rsidTr="005D3CE5">
        <w:tc>
          <w:tcPr>
            <w:tcW w:w="2830" w:type="dxa"/>
            <w:shd w:val="clear" w:color="auto" w:fill="F2F2F2" w:themeFill="background1" w:themeFillShade="F2"/>
          </w:tcPr>
          <w:p w14:paraId="2B50732B" w14:textId="7E0AF006" w:rsidR="00464C81" w:rsidRPr="00101789" w:rsidRDefault="00464C81" w:rsidP="00101789">
            <w:pPr>
              <w:pStyle w:val="Subtitle"/>
              <w:rPr>
                <w:rFonts w:ascii="Arial" w:hAnsi="Arial" w:cs="Arial"/>
              </w:rPr>
            </w:pPr>
            <w:bookmarkStart w:id="72" w:name="_Hlk109849590"/>
            <w:r w:rsidRPr="00101789">
              <w:rPr>
                <w:rFonts w:ascii="Arial" w:hAnsi="Arial" w:cs="Arial"/>
              </w:rPr>
              <w:t>TOPIC COD</w:t>
            </w:r>
            <w:r w:rsidR="009E6BA8" w:rsidRPr="00101789">
              <w:rPr>
                <w:rFonts w:ascii="Arial" w:hAnsi="Arial" w:cs="Arial"/>
              </w:rPr>
              <w:t>E</w:t>
            </w:r>
          </w:p>
          <w:p w14:paraId="0EC800EE" w14:textId="031817E7" w:rsidR="00464C81" w:rsidRPr="00101789" w:rsidRDefault="00464C81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</w:tcPr>
          <w:p w14:paraId="29D85074" w14:textId="53767CAE" w:rsidR="00464C81" w:rsidRPr="00101789" w:rsidRDefault="00464C81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T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OPIC TITLE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A932923" w14:textId="3A2DCECD" w:rsidR="00464C81" w:rsidRPr="00101789" w:rsidRDefault="00464C81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% OF TIME TO BE SPENT</w:t>
            </w:r>
          </w:p>
        </w:tc>
      </w:tr>
      <w:tr w:rsidR="00464C81" w14:paraId="116018E2" w14:textId="77777777" w:rsidTr="005D3CE5">
        <w:tc>
          <w:tcPr>
            <w:tcW w:w="2830" w:type="dxa"/>
          </w:tcPr>
          <w:p w14:paraId="0BF22CCB" w14:textId="136FADA6" w:rsidR="00464C81" w:rsidRPr="00AA0E6F" w:rsidRDefault="002E59BB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KM-01-KT01</w:t>
            </w:r>
          </w:p>
        </w:tc>
        <w:tc>
          <w:tcPr>
            <w:tcW w:w="3590" w:type="dxa"/>
          </w:tcPr>
          <w:p w14:paraId="64AD2137" w14:textId="77777777" w:rsidR="00464C81" w:rsidRPr="00AA0E6F" w:rsidRDefault="00464C81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60E02108" w14:textId="3D680E35" w:rsidR="00464C81" w:rsidRPr="00AA0E6F" w:rsidRDefault="00464C81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2E59BB" w14:paraId="2549CB7E" w14:textId="77777777" w:rsidTr="005D3CE5">
        <w:tc>
          <w:tcPr>
            <w:tcW w:w="2830" w:type="dxa"/>
          </w:tcPr>
          <w:p w14:paraId="433A9873" w14:textId="0391A51C" w:rsidR="002E59BB" w:rsidRPr="00AA0E6F" w:rsidRDefault="002E59BB" w:rsidP="00464C81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KM-01-KT02</w:t>
            </w:r>
          </w:p>
        </w:tc>
        <w:tc>
          <w:tcPr>
            <w:tcW w:w="3590" w:type="dxa"/>
          </w:tcPr>
          <w:p w14:paraId="39F74DEB" w14:textId="77777777" w:rsidR="002E59BB" w:rsidRPr="00AA0E6F" w:rsidRDefault="002E59BB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5F74F78D" w14:textId="77777777" w:rsidR="002E59BB" w:rsidRPr="00AA0E6F" w:rsidRDefault="002E59BB" w:rsidP="00464C81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523461C1" w14:textId="77777777" w:rsidR="00464C81" w:rsidRPr="00464C81" w:rsidRDefault="00464C81" w:rsidP="00464C81">
      <w:pPr>
        <w:rPr>
          <w:iCs/>
          <w:color w:val="BFBFBF" w:themeColor="background1" w:themeShade="BF"/>
          <w:sz w:val="16"/>
          <w:szCs w:val="22"/>
        </w:rPr>
      </w:pPr>
    </w:p>
    <w:p w14:paraId="221A0B5D" w14:textId="23B52DBC" w:rsidR="000004F3" w:rsidRPr="003F1FF7" w:rsidRDefault="00464C81" w:rsidP="003F1FF7">
      <w:pPr>
        <w:pStyle w:val="Heading3"/>
        <w:rPr>
          <w:rStyle w:val="BoldText"/>
          <w:b w:val="0"/>
        </w:rPr>
      </w:pPr>
      <w:bookmarkStart w:id="73" w:name="_Toc149225089"/>
      <w:r w:rsidRPr="003F1FF7">
        <w:rPr>
          <w:rStyle w:val="BoldText"/>
          <w:b w:val="0"/>
        </w:rPr>
        <w:t>(c) Detailing each topic listed above into topic elements</w:t>
      </w:r>
      <w:r w:rsidR="002E59BB" w:rsidRPr="003F1FF7">
        <w:rPr>
          <w:rStyle w:val="BoldText"/>
          <w:b w:val="0"/>
        </w:rPr>
        <w:t>:</w:t>
      </w:r>
      <w:bookmarkEnd w:id="73"/>
      <w:r w:rsidR="002E59BB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90"/>
        <w:gridCol w:w="3210"/>
      </w:tblGrid>
      <w:tr w:rsidR="002E59BB" w:rsidRPr="00464C81" w14:paraId="3E7B13EA" w14:textId="77777777" w:rsidTr="009A720E">
        <w:tc>
          <w:tcPr>
            <w:tcW w:w="9630" w:type="dxa"/>
            <w:gridSpan w:val="3"/>
            <w:shd w:val="clear" w:color="auto" w:fill="auto"/>
          </w:tcPr>
          <w:p w14:paraId="71289F7B" w14:textId="75BED0FB" w:rsidR="002E59BB" w:rsidRPr="00AA0E6F" w:rsidRDefault="002E59BB" w:rsidP="00A124CE">
            <w:pPr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AA0E6F">
              <w:rPr>
                <w:rFonts w:ascii="Arial" w:hAnsi="Arial" w:cs="Arial"/>
              </w:rPr>
              <w:t>KM-01-KT01</w:t>
            </w:r>
            <w:r w:rsidR="009E6BA8" w:rsidRPr="00AA0E6F">
              <w:rPr>
                <w:rFonts w:ascii="Arial" w:hAnsi="Arial" w:cs="Arial"/>
              </w:rPr>
              <w:t>…TOPIC TITLE…%</w:t>
            </w:r>
          </w:p>
        </w:tc>
      </w:tr>
      <w:tr w:rsidR="005D3CE5" w:rsidRPr="00464C81" w14:paraId="53EFD24E" w14:textId="77777777" w:rsidTr="005D3CE5">
        <w:tc>
          <w:tcPr>
            <w:tcW w:w="2830" w:type="dxa"/>
            <w:shd w:val="clear" w:color="auto" w:fill="F2F2F2" w:themeFill="background1" w:themeFillShade="F2"/>
          </w:tcPr>
          <w:p w14:paraId="547B1348" w14:textId="267AB721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OPIC </w:t>
            </w:r>
            <w:r w:rsidR="002E59BB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LEMENT 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COD</w:t>
            </w:r>
            <w:r w:rsidR="009E6BA8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</w:p>
          <w:p w14:paraId="109F93C4" w14:textId="77777777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</w:tcPr>
          <w:p w14:paraId="54F47B2D" w14:textId="6A4C27EB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OPIC </w:t>
            </w:r>
            <w:r w:rsidR="002E59BB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LEMENT 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226574C" w14:textId="77777777" w:rsidR="005D3CE5" w:rsidRPr="00101789" w:rsidRDefault="005D3CE5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% OF TIME TO BE SPENT</w:t>
            </w:r>
          </w:p>
        </w:tc>
      </w:tr>
      <w:tr w:rsidR="005D3CE5" w14:paraId="17954D54" w14:textId="77777777" w:rsidTr="005D3CE5">
        <w:tc>
          <w:tcPr>
            <w:tcW w:w="2830" w:type="dxa"/>
          </w:tcPr>
          <w:p w14:paraId="3263D00E" w14:textId="23BAC07B" w:rsidR="005D3CE5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KT0101</w:t>
            </w:r>
          </w:p>
        </w:tc>
        <w:tc>
          <w:tcPr>
            <w:tcW w:w="3590" w:type="dxa"/>
          </w:tcPr>
          <w:p w14:paraId="3A317B22" w14:textId="77777777" w:rsidR="005D3CE5" w:rsidRPr="00AA0E6F" w:rsidRDefault="005D3CE5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174D9D39" w14:textId="77777777" w:rsidR="005D3CE5" w:rsidRPr="00AA0E6F" w:rsidRDefault="005D3CE5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2E59BB" w14:paraId="1BAE3CBA" w14:textId="77777777" w:rsidTr="005D3CE5">
        <w:tc>
          <w:tcPr>
            <w:tcW w:w="2830" w:type="dxa"/>
          </w:tcPr>
          <w:p w14:paraId="6B72FD4A" w14:textId="748D9727" w:rsidR="002E59BB" w:rsidRPr="00AA0E6F" w:rsidRDefault="002E59BB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KT0102</w:t>
            </w:r>
          </w:p>
        </w:tc>
        <w:tc>
          <w:tcPr>
            <w:tcW w:w="3590" w:type="dxa"/>
          </w:tcPr>
          <w:p w14:paraId="356C010F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0B717BFC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00BB9EBE" w14:textId="026B9544" w:rsidR="005D3CE5" w:rsidRDefault="005D3CE5">
      <w:pPr>
        <w:rPr>
          <w:rStyle w:val="ItalicBold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90"/>
        <w:gridCol w:w="3210"/>
      </w:tblGrid>
      <w:tr w:rsidR="002E59BB" w:rsidRPr="00464C81" w14:paraId="6DB08130" w14:textId="77777777" w:rsidTr="009A720E">
        <w:tc>
          <w:tcPr>
            <w:tcW w:w="9630" w:type="dxa"/>
            <w:gridSpan w:val="3"/>
            <w:shd w:val="clear" w:color="auto" w:fill="auto"/>
          </w:tcPr>
          <w:p w14:paraId="56148EA0" w14:textId="02FA179C" w:rsidR="002E59BB" w:rsidRPr="00AA0E6F" w:rsidRDefault="002E59BB" w:rsidP="00A124CE">
            <w:pPr>
              <w:rPr>
                <w:rFonts w:ascii="Arial" w:hAnsi="Arial" w:cs="Arial"/>
                <w:b/>
                <w:iCs/>
                <w:color w:val="auto"/>
              </w:rPr>
            </w:pPr>
            <w:r w:rsidRPr="00AA0E6F">
              <w:rPr>
                <w:rFonts w:ascii="Arial" w:hAnsi="Arial" w:cs="Arial"/>
              </w:rPr>
              <w:t>KM-01-KT02</w:t>
            </w:r>
            <w:r w:rsidR="009E6BA8" w:rsidRPr="00AA0E6F">
              <w:rPr>
                <w:rFonts w:ascii="Arial" w:hAnsi="Arial" w:cs="Arial"/>
              </w:rPr>
              <w:t>…TOPIC TITLE…%</w:t>
            </w:r>
          </w:p>
        </w:tc>
      </w:tr>
      <w:tr w:rsidR="002E59BB" w:rsidRPr="00464C81" w14:paraId="603677AB" w14:textId="77777777" w:rsidTr="00A124CE">
        <w:tc>
          <w:tcPr>
            <w:tcW w:w="2830" w:type="dxa"/>
            <w:shd w:val="clear" w:color="auto" w:fill="F2F2F2" w:themeFill="background1" w:themeFillShade="F2"/>
          </w:tcPr>
          <w:p w14:paraId="27591250" w14:textId="126A0D1C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TOPIC ELEMENT COD</w:t>
            </w:r>
            <w:r w:rsidR="009E6BA8"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</w:p>
          <w:p w14:paraId="1F2054EA" w14:textId="77777777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</w:tcPr>
          <w:p w14:paraId="36666448" w14:textId="77777777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TOPIC ELEMENT TITLE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121FEBE" w14:textId="77777777" w:rsidR="002E59BB" w:rsidRPr="00101789" w:rsidRDefault="002E59BB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% OF TIME TO BE SPENT</w:t>
            </w:r>
          </w:p>
        </w:tc>
      </w:tr>
      <w:tr w:rsidR="002E59BB" w14:paraId="6E3355A8" w14:textId="77777777" w:rsidTr="00A124CE">
        <w:tc>
          <w:tcPr>
            <w:tcW w:w="2830" w:type="dxa"/>
          </w:tcPr>
          <w:p w14:paraId="2499C140" w14:textId="742743C6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KT0201</w:t>
            </w:r>
          </w:p>
        </w:tc>
        <w:tc>
          <w:tcPr>
            <w:tcW w:w="3590" w:type="dxa"/>
          </w:tcPr>
          <w:p w14:paraId="39977DD5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03C31618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2E59BB" w14:paraId="2EB52104" w14:textId="77777777" w:rsidTr="00A124CE">
        <w:tc>
          <w:tcPr>
            <w:tcW w:w="2830" w:type="dxa"/>
          </w:tcPr>
          <w:p w14:paraId="4269FE0D" w14:textId="7896616D" w:rsidR="002E59BB" w:rsidRPr="00AA0E6F" w:rsidRDefault="002E59BB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KT0202</w:t>
            </w:r>
          </w:p>
        </w:tc>
        <w:tc>
          <w:tcPr>
            <w:tcW w:w="3590" w:type="dxa"/>
          </w:tcPr>
          <w:p w14:paraId="7744017A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  <w:tc>
          <w:tcPr>
            <w:tcW w:w="3210" w:type="dxa"/>
          </w:tcPr>
          <w:p w14:paraId="06F98D79" w14:textId="77777777" w:rsidR="002E59BB" w:rsidRPr="00AA0E6F" w:rsidRDefault="002E59BB" w:rsidP="00A124C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744A00FB" w14:textId="77777777" w:rsidR="002E59BB" w:rsidRPr="002E59BB" w:rsidRDefault="002E59BB">
      <w:pPr>
        <w:rPr>
          <w:rStyle w:val="ItalicBoldText"/>
          <w:b w:val="0"/>
          <w:i w:val="0"/>
        </w:rPr>
      </w:pPr>
    </w:p>
    <w:p w14:paraId="6AF02773" w14:textId="18F96CDF" w:rsidR="000004F3" w:rsidRPr="003F1FF7" w:rsidRDefault="009E6BA8" w:rsidP="003F1FF7">
      <w:pPr>
        <w:pStyle w:val="Heading3"/>
        <w:rPr>
          <w:rStyle w:val="BoldText"/>
          <w:b w:val="0"/>
        </w:rPr>
      </w:pPr>
      <w:bookmarkStart w:id="74" w:name="_Toc149225090"/>
      <w:r w:rsidRPr="003F1FF7">
        <w:rPr>
          <w:rStyle w:val="BoldText"/>
          <w:b w:val="0"/>
        </w:rPr>
        <w:t xml:space="preserve">(d) </w:t>
      </w:r>
      <w:r w:rsidR="000004F3" w:rsidRPr="003F1FF7">
        <w:rPr>
          <w:rStyle w:val="BoldText"/>
          <w:b w:val="0"/>
        </w:rPr>
        <w:t xml:space="preserve">Internal Assessment Criteria </w:t>
      </w:r>
      <w:r w:rsidRPr="003F1FF7">
        <w:rPr>
          <w:rStyle w:val="BoldText"/>
          <w:b w:val="0"/>
        </w:rPr>
        <w:t xml:space="preserve">(IAC) </w:t>
      </w:r>
      <w:r w:rsidR="000004F3" w:rsidRPr="003F1FF7">
        <w:rPr>
          <w:rStyle w:val="BoldText"/>
          <w:b w:val="0"/>
        </w:rPr>
        <w:t>and Weight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56"/>
      </w:tblGrid>
      <w:tr w:rsidR="002B0952" w14:paraId="4557F101" w14:textId="77777777" w:rsidTr="00A124CE">
        <w:tc>
          <w:tcPr>
            <w:tcW w:w="2830" w:type="dxa"/>
            <w:shd w:val="clear" w:color="auto" w:fill="F2F2F2" w:themeFill="background1" w:themeFillShade="F2"/>
          </w:tcPr>
          <w:p w14:paraId="55AFFA59" w14:textId="32A0286B" w:rsidR="002B0952" w:rsidRPr="009A720E" w:rsidRDefault="002B0952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COD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B240611" w14:textId="18C9A453" w:rsidR="002B0952" w:rsidRPr="009A720E" w:rsidRDefault="002B0952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DESCRIPTION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5BD63FBC" w14:textId="593CF668" w:rsidR="002B0952" w:rsidRPr="009A720E" w:rsidRDefault="002B0952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% OF TIME TO BE SPENT</w:t>
            </w:r>
          </w:p>
        </w:tc>
      </w:tr>
      <w:tr w:rsidR="002B0952" w14:paraId="29AFEF96" w14:textId="77777777" w:rsidTr="00A124CE">
        <w:tc>
          <w:tcPr>
            <w:tcW w:w="2830" w:type="dxa"/>
          </w:tcPr>
          <w:p w14:paraId="59C587CE" w14:textId="46640086" w:rsidR="002B0952" w:rsidRPr="00AA0E6F" w:rsidRDefault="002B0952" w:rsidP="009E6BA8">
            <w:pPr>
              <w:rPr>
                <w:rStyle w:val="BoldText"/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IAC0101</w:t>
            </w:r>
          </w:p>
        </w:tc>
        <w:tc>
          <w:tcPr>
            <w:tcW w:w="3544" w:type="dxa"/>
          </w:tcPr>
          <w:p w14:paraId="09F7DEE1" w14:textId="77777777" w:rsidR="002B0952" w:rsidRPr="00AA0E6F" w:rsidRDefault="002B0952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  <w:tc>
          <w:tcPr>
            <w:tcW w:w="3256" w:type="dxa"/>
          </w:tcPr>
          <w:p w14:paraId="51BF0F04" w14:textId="77777777" w:rsidR="002B0952" w:rsidRPr="00AA0E6F" w:rsidRDefault="002B0952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</w:tr>
      <w:tr w:rsidR="00101789" w14:paraId="188E5A18" w14:textId="77777777" w:rsidTr="00A124CE">
        <w:tc>
          <w:tcPr>
            <w:tcW w:w="2830" w:type="dxa"/>
          </w:tcPr>
          <w:p w14:paraId="52357648" w14:textId="4220549D" w:rsidR="00101789" w:rsidRPr="00AA0E6F" w:rsidRDefault="00101789" w:rsidP="009E6BA8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IAC0102</w:t>
            </w:r>
          </w:p>
        </w:tc>
        <w:tc>
          <w:tcPr>
            <w:tcW w:w="3544" w:type="dxa"/>
          </w:tcPr>
          <w:p w14:paraId="680786CA" w14:textId="77777777" w:rsidR="00101789" w:rsidRPr="00AA0E6F" w:rsidRDefault="00101789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  <w:tc>
          <w:tcPr>
            <w:tcW w:w="3256" w:type="dxa"/>
          </w:tcPr>
          <w:p w14:paraId="03CADD09" w14:textId="77777777" w:rsidR="00101789" w:rsidRPr="00AA0E6F" w:rsidRDefault="00101789" w:rsidP="009E6BA8">
            <w:pPr>
              <w:pStyle w:val="Heading2"/>
              <w:outlineLvl w:val="1"/>
              <w:rPr>
                <w:rStyle w:val="BoldText"/>
                <w:rFonts w:ascii="Arial" w:hAnsi="Arial" w:cs="Arial"/>
              </w:rPr>
            </w:pPr>
          </w:p>
        </w:tc>
      </w:tr>
    </w:tbl>
    <w:p w14:paraId="50AE18E6" w14:textId="64A136FF" w:rsidR="009E6BA8" w:rsidRDefault="009E6BA8" w:rsidP="0012555A">
      <w:pPr>
        <w:rPr>
          <w:rStyle w:val="BoldText"/>
        </w:rPr>
      </w:pPr>
    </w:p>
    <w:p w14:paraId="17C7B1A0" w14:textId="77777777" w:rsidR="0012555A" w:rsidRPr="009E6BA8" w:rsidRDefault="0012555A" w:rsidP="0012555A">
      <w:pPr>
        <w:rPr>
          <w:rStyle w:val="BoldText"/>
        </w:rPr>
      </w:pPr>
    </w:p>
    <w:p w14:paraId="0F4998B8" w14:textId="07937121" w:rsidR="002B0952" w:rsidRPr="00EA3273" w:rsidRDefault="002469DF" w:rsidP="003F1FF7">
      <w:pPr>
        <w:pStyle w:val="Heading2"/>
      </w:pPr>
      <w:bookmarkStart w:id="75" w:name="_Toc149225091"/>
      <w:bookmarkEnd w:id="72"/>
      <w:r>
        <w:t>3</w:t>
      </w:r>
      <w:r w:rsidRPr="002469DF">
        <w:t>.</w:t>
      </w:r>
      <w:r w:rsidR="003F1FF7">
        <w:t>1.2</w:t>
      </w:r>
      <w:r w:rsidRPr="002469DF">
        <w:t xml:space="preserve"> </w:t>
      </w:r>
      <w:r w:rsidR="003F1FF7">
        <w:t>Criteria for accreditation</w:t>
      </w:r>
      <w:bookmarkEnd w:id="75"/>
      <w:r w:rsidR="003F1FF7">
        <w:t xml:space="preserve"> </w:t>
      </w:r>
    </w:p>
    <w:p w14:paraId="157472DC" w14:textId="1DCD7CF9" w:rsidR="002B0952" w:rsidRPr="004728DF" w:rsidRDefault="004728DF" w:rsidP="002B0952">
      <w:pPr>
        <w:spacing w:after="0" w:line="240" w:lineRule="auto"/>
        <w:rPr>
          <w:i/>
          <w:iCs/>
          <w:color w:val="auto"/>
        </w:rPr>
      </w:pPr>
      <w:r w:rsidRPr="004728DF">
        <w:rPr>
          <w:i/>
          <w:color w:val="auto"/>
        </w:rPr>
        <w:t>Add additional line spaces as required.</w:t>
      </w:r>
      <w:r w:rsidRPr="004728DF">
        <w:rPr>
          <w:rStyle w:val="SubtleEmphasis"/>
          <w:i w:val="0"/>
        </w:rPr>
        <w:t xml:space="preserve"> </w:t>
      </w:r>
      <w:r w:rsidR="00163678" w:rsidRPr="004728DF">
        <w:rPr>
          <w:i/>
          <w:iCs/>
          <w:color w:val="auto"/>
        </w:rPr>
        <w:t>R</w:t>
      </w:r>
      <w:r w:rsidR="002B0952" w:rsidRPr="004728DF">
        <w:rPr>
          <w:i/>
          <w:iCs/>
          <w:color w:val="auto"/>
        </w:rPr>
        <w:t xml:space="preserve">equirements, against which Skills Development Providers (SDP) and Assessment Centres, will be accredited, as listed below. </w:t>
      </w:r>
    </w:p>
    <w:p w14:paraId="10C8FDAA" w14:textId="77777777" w:rsidR="002B0952" w:rsidRDefault="002B0952">
      <w:pPr>
        <w:rPr>
          <w:rStyle w:val="ItalicText"/>
          <w:color w:val="auto"/>
        </w:rPr>
      </w:pPr>
    </w:p>
    <w:p w14:paraId="73ED5D16" w14:textId="42DC1972" w:rsidR="000004F3" w:rsidRPr="00F15960" w:rsidRDefault="000004F3" w:rsidP="00F15960">
      <w:pPr>
        <w:pStyle w:val="Heading5"/>
        <w:rPr>
          <w:rStyle w:val="ItalicText"/>
          <w:i w:val="0"/>
          <w:iCs w:val="0"/>
        </w:rPr>
      </w:pPr>
      <w:r w:rsidRPr="00F15960">
        <w:rPr>
          <w:rStyle w:val="ItalicText"/>
          <w:i w:val="0"/>
          <w:iCs w:val="0"/>
        </w:rPr>
        <w:t>Physical Requirements</w:t>
      </w:r>
      <w:r w:rsidR="001A65F6" w:rsidRPr="00F15960">
        <w:rPr>
          <w:rStyle w:val="ItalicText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14:paraId="359E7526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3EA7BDB" w14:textId="3746E59F" w:rsidR="00163678" w:rsidRPr="00101789" w:rsidRDefault="00163678" w:rsidP="00247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7C57C0" w14:paraId="7C6287FA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1B00FE8F" w14:textId="74EE318F" w:rsidR="007C57C0" w:rsidRPr="00101789" w:rsidRDefault="002B0952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10327FEE" w14:textId="20140A26" w:rsidR="007C57C0" w:rsidRPr="00AA0E6F" w:rsidRDefault="007C57C0" w:rsidP="007C57C0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7C57C0" w14:paraId="0EDBDF52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03A8E646" w14:textId="4870D7A4" w:rsidR="007C57C0" w:rsidRPr="00101789" w:rsidRDefault="002B0952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NSUMABLES </w:t>
            </w:r>
          </w:p>
        </w:tc>
        <w:tc>
          <w:tcPr>
            <w:tcW w:w="4815" w:type="dxa"/>
            <w:shd w:val="clear" w:color="auto" w:fill="auto"/>
          </w:tcPr>
          <w:p w14:paraId="0196BCF6" w14:textId="3A824409" w:rsidR="007C57C0" w:rsidRPr="00AA0E6F" w:rsidRDefault="007C57C0" w:rsidP="007C57C0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14:paraId="753EE08D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09ADA82C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6195781" w14:textId="77777777" w:rsidR="00E80140" w:rsidRPr="00AA0E6F" w:rsidRDefault="00E80140" w:rsidP="007C57C0">
            <w:pPr>
              <w:rPr>
                <w:b/>
                <w:color w:val="auto"/>
              </w:rPr>
            </w:pPr>
          </w:p>
        </w:tc>
      </w:tr>
    </w:tbl>
    <w:p w14:paraId="2883C7E6" w14:textId="546CA768" w:rsidR="007C57C0" w:rsidRDefault="007C57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:rsidRPr="002B0952" w14:paraId="29C559F6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52E4ACC8" w14:textId="788A5C21" w:rsidR="00163678" w:rsidRPr="00101789" w:rsidRDefault="00163678" w:rsidP="0010178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2B0952" w:rsidRPr="002B0952" w14:paraId="6BA3EB1A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1318FC06" w14:textId="7C976A39" w:rsidR="002B0952" w:rsidRPr="002B0952" w:rsidRDefault="002B0952" w:rsidP="00247143"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EQUIPMENT &amp; TOOLS</w:t>
            </w:r>
            <w:r w:rsidRPr="002B0952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40893ADC" w14:textId="27BD385F" w:rsidR="002B0952" w:rsidRPr="00AA0E6F" w:rsidRDefault="002B0952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2B0952" w:rsidRPr="002B0952" w14:paraId="1B40BA48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0A7F34D7" w14:textId="5372BD1E" w:rsidR="002B0952" w:rsidRPr="002B0952" w:rsidRDefault="002B0952" w:rsidP="00247143"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CONSUMABLES</w:t>
            </w:r>
          </w:p>
        </w:tc>
        <w:tc>
          <w:tcPr>
            <w:tcW w:w="4815" w:type="dxa"/>
            <w:shd w:val="clear" w:color="auto" w:fill="auto"/>
          </w:tcPr>
          <w:p w14:paraId="4D1AE144" w14:textId="1DB702A9" w:rsidR="002B0952" w:rsidRPr="00AA0E6F" w:rsidRDefault="002B0952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:rsidRPr="002B0952" w14:paraId="1616E751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4B4639D4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0256815" w14:textId="77777777" w:rsidR="00E80140" w:rsidRPr="00AA0E6F" w:rsidRDefault="00E80140" w:rsidP="00A124CE">
            <w:pPr>
              <w:rPr>
                <w:b/>
                <w:color w:val="auto"/>
              </w:rPr>
            </w:pPr>
          </w:p>
        </w:tc>
      </w:tr>
    </w:tbl>
    <w:p w14:paraId="675F26E8" w14:textId="77777777" w:rsidR="002B0952" w:rsidRDefault="002B0952"/>
    <w:p w14:paraId="5013AAD7" w14:textId="27541623" w:rsidR="000004F3" w:rsidRPr="00F15960" w:rsidRDefault="000004F3" w:rsidP="00F15960">
      <w:pPr>
        <w:pStyle w:val="Heading5"/>
        <w:rPr>
          <w:rStyle w:val="ItalicText"/>
          <w:i w:val="0"/>
          <w:iCs w:val="0"/>
        </w:rPr>
      </w:pPr>
      <w:r w:rsidRPr="00F15960">
        <w:rPr>
          <w:rStyle w:val="ItalicText"/>
          <w:i w:val="0"/>
          <w:iCs w:val="0"/>
        </w:rPr>
        <w:t>Human Resource Requirements</w:t>
      </w:r>
      <w:r w:rsidR="001A65F6" w:rsidRPr="00F15960">
        <w:rPr>
          <w:rStyle w:val="ItalicText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14:paraId="07D42B0C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CCAB6CF" w14:textId="77777777" w:rsidR="00163678" w:rsidRPr="002B0952" w:rsidRDefault="00163678" w:rsidP="00247143">
            <w:pPr>
              <w:jc w:val="center"/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163678" w14:paraId="798DC32E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71842AF9" w14:textId="49733275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76717476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14:paraId="05C549BB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4E85C6B4" w14:textId="333DED08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7D24BF21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14:paraId="4843D256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120E071F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F33FB7D" w14:textId="77777777" w:rsidR="00E80140" w:rsidRPr="00AA0E6F" w:rsidRDefault="00E80140" w:rsidP="00163678">
            <w:pPr>
              <w:rPr>
                <w:b/>
                <w:color w:val="auto"/>
              </w:rPr>
            </w:pPr>
          </w:p>
        </w:tc>
      </w:tr>
    </w:tbl>
    <w:p w14:paraId="7CAA3E68" w14:textId="77777777" w:rsidR="00163678" w:rsidRDefault="00163678" w:rsidP="00163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:rsidRPr="002B0952" w14:paraId="04EA1278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A2913D1" w14:textId="77777777" w:rsidR="00163678" w:rsidRPr="002B0952" w:rsidRDefault="00163678" w:rsidP="00247143">
            <w:pPr>
              <w:jc w:val="center"/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163678" w:rsidRPr="002B0952" w14:paraId="67C3789D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22D33B65" w14:textId="26AF8F74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1C9A5534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:rsidRPr="002B0952" w14:paraId="596F1CC4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50F71F3D" w14:textId="69BB0F0A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337638D5" w14:textId="77777777" w:rsidR="00163678" w:rsidRPr="00AA0E6F" w:rsidRDefault="00163678" w:rsidP="00163678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:rsidRPr="002B0952" w14:paraId="4517308E" w14:textId="77777777" w:rsidTr="00163678">
        <w:tc>
          <w:tcPr>
            <w:tcW w:w="4815" w:type="dxa"/>
            <w:shd w:val="clear" w:color="auto" w:fill="F2F2F2" w:themeFill="background1" w:themeFillShade="F2"/>
          </w:tcPr>
          <w:p w14:paraId="5D9CF70B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9BE5030" w14:textId="77777777" w:rsidR="00E80140" w:rsidRPr="00AA0E6F" w:rsidRDefault="00E80140" w:rsidP="00163678">
            <w:pPr>
              <w:rPr>
                <w:b/>
                <w:color w:val="auto"/>
              </w:rPr>
            </w:pPr>
          </w:p>
        </w:tc>
      </w:tr>
    </w:tbl>
    <w:p w14:paraId="16AF7FCB" w14:textId="77777777" w:rsidR="00163678" w:rsidRDefault="00163678" w:rsidP="00163678"/>
    <w:p w14:paraId="6DEFE344" w14:textId="15EB9A52" w:rsidR="000004F3" w:rsidRPr="00F15960" w:rsidRDefault="000004F3" w:rsidP="00F15960">
      <w:pPr>
        <w:pStyle w:val="Heading5"/>
        <w:rPr>
          <w:rStyle w:val="ItalicText"/>
          <w:i w:val="0"/>
          <w:iCs w:val="0"/>
        </w:rPr>
      </w:pPr>
      <w:r w:rsidRPr="00F15960">
        <w:rPr>
          <w:rStyle w:val="ItalicText"/>
          <w:i w:val="0"/>
          <w:iCs w:val="0"/>
        </w:rPr>
        <w:t>Legal Requirements</w:t>
      </w:r>
      <w:r w:rsidR="001A65F6" w:rsidRPr="00F15960">
        <w:rPr>
          <w:rStyle w:val="ItalicText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14:paraId="1A58235F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38E04BA" w14:textId="77777777" w:rsidR="00163678" w:rsidRPr="002B0952" w:rsidRDefault="00163678" w:rsidP="00247143">
            <w:pPr>
              <w:jc w:val="center"/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163678" w14:paraId="7C31A9BB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4251C3A6" w14:textId="77777777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55CB881D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14:paraId="64FF58E9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18496C0A" w14:textId="483CE93E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53C26DE9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14:paraId="2E7C932A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351E3593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2FA1175" w14:textId="77777777" w:rsidR="00E80140" w:rsidRPr="00AA0E6F" w:rsidRDefault="00E80140" w:rsidP="00A124CE">
            <w:pPr>
              <w:rPr>
                <w:b/>
                <w:color w:val="auto"/>
              </w:rPr>
            </w:pPr>
          </w:p>
        </w:tc>
      </w:tr>
    </w:tbl>
    <w:p w14:paraId="3302D79C" w14:textId="77777777" w:rsidR="00163678" w:rsidRDefault="00163678" w:rsidP="00163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163678" w:rsidRPr="002B0952" w14:paraId="6437D2A7" w14:textId="77777777" w:rsidTr="00A124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0F1643E8" w14:textId="77777777" w:rsidR="00163678" w:rsidRPr="009A720E" w:rsidRDefault="00163678" w:rsidP="0024714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163678" w:rsidRPr="002B0952" w14:paraId="12321FF0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4C99336C" w14:textId="77777777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2C569F83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163678" w:rsidRPr="002B0952" w14:paraId="5044E139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27FFE845" w14:textId="63CCDDF7" w:rsidR="00163678" w:rsidRPr="00101789" w:rsidRDefault="001636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10178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F7E6DBE" w14:textId="77777777" w:rsidR="00163678" w:rsidRPr="00AA0E6F" w:rsidRDefault="00163678" w:rsidP="00A124CE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E80140" w:rsidRPr="002B0952" w14:paraId="12237DA7" w14:textId="77777777" w:rsidTr="00A124CE">
        <w:tc>
          <w:tcPr>
            <w:tcW w:w="4815" w:type="dxa"/>
            <w:shd w:val="clear" w:color="auto" w:fill="F2F2F2" w:themeFill="background1" w:themeFillShade="F2"/>
          </w:tcPr>
          <w:p w14:paraId="7C54C2A8" w14:textId="77777777" w:rsidR="00E80140" w:rsidRPr="00101789" w:rsidRDefault="00E80140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5ABCA56F" w14:textId="77777777" w:rsidR="00E80140" w:rsidRPr="00AA0E6F" w:rsidRDefault="00E80140" w:rsidP="00A124CE">
            <w:pPr>
              <w:rPr>
                <w:b/>
                <w:color w:val="auto"/>
              </w:rPr>
            </w:pPr>
          </w:p>
        </w:tc>
      </w:tr>
    </w:tbl>
    <w:p w14:paraId="0A8C08F8" w14:textId="58B901CA" w:rsidR="00163678" w:rsidRDefault="00163678">
      <w:pPr>
        <w:rPr>
          <w:color w:val="auto"/>
        </w:rPr>
      </w:pPr>
    </w:p>
    <w:p w14:paraId="5E86664F" w14:textId="75A9BFEF" w:rsidR="00F5205A" w:rsidRPr="00F15960" w:rsidRDefault="00F5205A" w:rsidP="00F5205A">
      <w:pPr>
        <w:pStyle w:val="Heading5"/>
        <w:rPr>
          <w:rStyle w:val="ItalicText"/>
          <w:i w:val="0"/>
          <w:iCs w:val="0"/>
        </w:rPr>
      </w:pPr>
      <w:bookmarkStart w:id="76" w:name="_Hlk109989505"/>
      <w:r>
        <w:rPr>
          <w:rStyle w:val="ItalicText"/>
          <w:i w:val="0"/>
          <w:iCs w:val="0"/>
        </w:rPr>
        <w:t>Additional</w:t>
      </w:r>
      <w:r w:rsidRPr="00F15960">
        <w:rPr>
          <w:rStyle w:val="ItalicText"/>
          <w:i w:val="0"/>
          <w:iCs w:val="0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5205A" w14:paraId="299A33F6" w14:textId="77777777" w:rsidTr="00F5205A">
        <w:tc>
          <w:tcPr>
            <w:tcW w:w="9630" w:type="dxa"/>
            <w:shd w:val="clear" w:color="auto" w:fill="F2F2F2" w:themeFill="background1" w:themeFillShade="F2"/>
          </w:tcPr>
          <w:p w14:paraId="650FC8E0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101789" w14:paraId="10CC7C49" w14:textId="77777777" w:rsidTr="000D074F">
        <w:tc>
          <w:tcPr>
            <w:tcW w:w="9630" w:type="dxa"/>
            <w:shd w:val="clear" w:color="auto" w:fill="auto"/>
          </w:tcPr>
          <w:p w14:paraId="67390046" w14:textId="0B83C07B" w:rsidR="00101789" w:rsidRPr="00AA0E6F" w:rsidRDefault="00101789" w:rsidP="00F5205A">
            <w:pPr>
              <w:rPr>
                <w:rFonts w:ascii="Arial" w:hAnsi="Arial" w:cs="Arial"/>
                <w:b/>
                <w:color w:val="auto"/>
              </w:rPr>
            </w:pPr>
            <w:r w:rsidRPr="00AA0E6F">
              <w:rPr>
                <w:rFonts w:ascii="Arial" w:hAnsi="Arial" w:cs="Arial"/>
              </w:rPr>
              <w:t xml:space="preserve"> </w:t>
            </w:r>
          </w:p>
        </w:tc>
      </w:tr>
      <w:tr w:rsidR="00101789" w14:paraId="557A9C1D" w14:textId="77777777" w:rsidTr="00101789">
        <w:tc>
          <w:tcPr>
            <w:tcW w:w="9630" w:type="dxa"/>
            <w:shd w:val="clear" w:color="auto" w:fill="auto"/>
          </w:tcPr>
          <w:p w14:paraId="240E590A" w14:textId="5E6595D0" w:rsidR="00101789" w:rsidRPr="00AA0E6F" w:rsidRDefault="00101789" w:rsidP="00F5205A">
            <w:pPr>
              <w:rPr>
                <w:rFonts w:ascii="Arial" w:hAnsi="Arial" w:cs="Arial"/>
                <w:b/>
                <w:color w:val="auto"/>
              </w:rPr>
            </w:pPr>
            <w:r w:rsidRPr="00AA0E6F">
              <w:rPr>
                <w:rFonts w:ascii="Arial" w:hAnsi="Arial" w:cs="Arial"/>
              </w:rPr>
              <w:t xml:space="preserve">  </w:t>
            </w:r>
          </w:p>
        </w:tc>
      </w:tr>
    </w:tbl>
    <w:p w14:paraId="5BC3E950" w14:textId="77777777" w:rsidR="00F5205A" w:rsidRDefault="00F5205A" w:rsidP="00F5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5205A" w:rsidRPr="002B0952" w14:paraId="2B936A4A" w14:textId="77777777" w:rsidTr="00F5205A">
        <w:tc>
          <w:tcPr>
            <w:tcW w:w="9630" w:type="dxa"/>
            <w:shd w:val="clear" w:color="auto" w:fill="F2F2F2" w:themeFill="background1" w:themeFillShade="F2"/>
          </w:tcPr>
          <w:p w14:paraId="05DA87AB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9A720E" w:rsidRPr="002B0952" w14:paraId="78917C38" w14:textId="77777777" w:rsidTr="009A720E">
        <w:tc>
          <w:tcPr>
            <w:tcW w:w="9630" w:type="dxa"/>
            <w:shd w:val="clear" w:color="auto" w:fill="auto"/>
          </w:tcPr>
          <w:p w14:paraId="1D704EF3" w14:textId="77777777" w:rsidR="009A720E" w:rsidRPr="00AA0E6F" w:rsidRDefault="009A720E" w:rsidP="00F5205A">
            <w:pPr>
              <w:rPr>
                <w:rFonts w:ascii="Arial" w:hAnsi="Arial" w:cs="Arial"/>
                <w:b/>
                <w:color w:val="auto"/>
              </w:rPr>
            </w:pPr>
          </w:p>
        </w:tc>
      </w:tr>
      <w:tr w:rsidR="009A720E" w:rsidRPr="002B0952" w14:paraId="3C388D28" w14:textId="77777777" w:rsidTr="000D074F">
        <w:tc>
          <w:tcPr>
            <w:tcW w:w="9630" w:type="dxa"/>
            <w:shd w:val="clear" w:color="auto" w:fill="auto"/>
          </w:tcPr>
          <w:p w14:paraId="3191AA21" w14:textId="032CD35B" w:rsidR="009A720E" w:rsidRPr="00AA0E6F" w:rsidRDefault="009A720E" w:rsidP="00F5205A">
            <w:pPr>
              <w:rPr>
                <w:rFonts w:ascii="Arial" w:hAnsi="Arial" w:cs="Arial"/>
                <w:b/>
                <w:color w:val="auto"/>
              </w:rPr>
            </w:pPr>
            <w:r w:rsidRPr="00AA0E6F">
              <w:t xml:space="preserve">  </w:t>
            </w:r>
          </w:p>
        </w:tc>
      </w:tr>
    </w:tbl>
    <w:p w14:paraId="4C867D6C" w14:textId="77777777" w:rsidR="00F5205A" w:rsidRPr="00163678" w:rsidRDefault="00F5205A">
      <w:pPr>
        <w:rPr>
          <w:color w:val="auto"/>
        </w:rPr>
      </w:pPr>
    </w:p>
    <w:p w14:paraId="584D157C" w14:textId="54C26BF0" w:rsidR="009C2BA8" w:rsidRPr="003F1FF7" w:rsidRDefault="00A124CE" w:rsidP="00E2384F">
      <w:pPr>
        <w:pStyle w:val="Heading2"/>
        <w:rPr>
          <w:b w:val="0"/>
        </w:rPr>
      </w:pPr>
      <w:bookmarkStart w:id="77" w:name="_Toc149225092"/>
      <w:bookmarkEnd w:id="76"/>
      <w:r w:rsidRPr="003F1FF7">
        <w:t>3</w:t>
      </w:r>
      <w:r w:rsidR="003C24F9" w:rsidRPr="003F1FF7">
        <w:t>.</w:t>
      </w:r>
      <w:r w:rsidR="003F1FF7">
        <w:t>1.3</w:t>
      </w:r>
      <w:r w:rsidR="003C24F9" w:rsidRPr="003F1FF7">
        <w:t xml:space="preserve"> </w:t>
      </w:r>
      <w:r w:rsidR="003F1FF7">
        <w:t>E</w:t>
      </w:r>
      <w:r w:rsidR="003F1FF7" w:rsidRPr="003F1FF7">
        <w:t>xemptions</w:t>
      </w:r>
      <w:bookmarkEnd w:id="77"/>
    </w:p>
    <w:p w14:paraId="7401190B" w14:textId="7B7A0647" w:rsidR="00F6441C" w:rsidRDefault="00F6441C" w:rsidP="00F6441C">
      <w:bookmarkStart w:id="78" w:name="_Toc109733555"/>
      <w:r>
        <w:t>…</w:t>
      </w:r>
    </w:p>
    <w:p w14:paraId="3E762333" w14:textId="1730DD68" w:rsidR="002469DF" w:rsidRDefault="002469DF" w:rsidP="002469DF">
      <w:pPr>
        <w:pStyle w:val="Heading1"/>
      </w:pPr>
      <w:bookmarkStart w:id="79" w:name="_Toc149225093"/>
      <w:r>
        <w:t xml:space="preserve">3.2 </w:t>
      </w:r>
      <w:r w:rsidR="00443998">
        <w:t xml:space="preserve">Practical Skill Module </w:t>
      </w:r>
      <w:r w:rsidR="002A5211">
        <w:t xml:space="preserve">(PM) </w:t>
      </w:r>
      <w:r w:rsidR="00443998">
        <w:t>Specifications:</w:t>
      </w:r>
      <w:bookmarkEnd w:id="79"/>
    </w:p>
    <w:p w14:paraId="5AD0B4B8" w14:textId="002B984A" w:rsidR="002469DF" w:rsidRPr="00F02454" w:rsidRDefault="002469DF" w:rsidP="00F6441C">
      <w:pPr>
        <w:rPr>
          <w:rStyle w:val="SubtleEmphasis"/>
          <w:lang w:val="en-ZA" w:eastAsia="en-ZA"/>
        </w:rPr>
      </w:pPr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to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face/contact, online, e-learning, mobile training unit, blended, distance, etc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1215"/>
        <w:gridCol w:w="1094"/>
        <w:gridCol w:w="1660"/>
      </w:tblGrid>
      <w:tr w:rsidR="002469DF" w14:paraId="49CF6B44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B1CBBE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1E3C9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C4C7E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F59A2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E9037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2469DF" w14:paraId="4B4352DC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F03" w14:textId="12A1B620" w:rsidR="002469DF" w:rsidRPr="00AA0E6F" w:rsidRDefault="002469DF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PM-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1BA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C07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21F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01D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69DF" w14:paraId="7053F5CD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218" w14:textId="77777777" w:rsidR="002469DF" w:rsidRPr="00AA0E6F" w:rsidRDefault="002469DF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A32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428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41F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131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30E0FE2F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28" w14:textId="77777777" w:rsidR="00443998" w:rsidRPr="00AA0E6F" w:rsidRDefault="00443998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373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992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D8C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946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0669B0C1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DF2" w14:textId="77777777" w:rsidR="00443998" w:rsidRPr="00AA0E6F" w:rsidRDefault="00443998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C85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1D4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0FD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4FB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7900551D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89F" w14:textId="77777777" w:rsidR="00443998" w:rsidRPr="00AA0E6F" w:rsidRDefault="00443998" w:rsidP="00A124C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298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491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88C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5F2" w14:textId="77777777" w:rsidR="00443998" w:rsidRPr="00AA0E6F" w:rsidRDefault="00443998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78"/>
    </w:tbl>
    <w:p w14:paraId="17AD2CD1" w14:textId="0FF840F4" w:rsidR="00CD5363" w:rsidRDefault="00CD5363">
      <w:pPr>
        <w:spacing w:after="0" w:line="240" w:lineRule="auto"/>
      </w:pPr>
    </w:p>
    <w:p w14:paraId="31F6E31B" w14:textId="0D35D409" w:rsidR="003F18D1" w:rsidRPr="00D34971" w:rsidRDefault="002469DF" w:rsidP="00D34971">
      <w:pPr>
        <w:pStyle w:val="Heading2"/>
      </w:pPr>
      <w:bookmarkStart w:id="80" w:name="_Toc149225094"/>
      <w:bookmarkStart w:id="81" w:name="_Toc109733556"/>
      <w:r w:rsidRPr="00D34971">
        <w:t>3.2</w:t>
      </w:r>
      <w:r w:rsidR="00497478" w:rsidRPr="00D34971">
        <w:t>.1</w:t>
      </w:r>
      <w:r w:rsidRPr="00D34971">
        <w:t xml:space="preserve"> </w:t>
      </w:r>
      <w:r w:rsidR="00497478" w:rsidRPr="00D34971">
        <w:t xml:space="preserve">Detailing </w:t>
      </w:r>
      <w:r w:rsidR="003F18D1" w:rsidRPr="00D34971">
        <w:t>Practical</w:t>
      </w:r>
      <w:r w:rsidR="00497478" w:rsidRPr="00D34971">
        <w:t xml:space="preserve"> </w:t>
      </w:r>
      <w:r w:rsidR="003F18D1" w:rsidRPr="00D34971">
        <w:t>M</w:t>
      </w:r>
      <w:r w:rsidR="00497478" w:rsidRPr="00D34971">
        <w:t xml:space="preserve">odule </w:t>
      </w:r>
      <w:r w:rsidR="003F18D1" w:rsidRPr="00D34971">
        <w:t xml:space="preserve">(PM) </w:t>
      </w:r>
      <w:r w:rsidR="00497478" w:rsidRPr="00D34971">
        <w:t>contents</w:t>
      </w:r>
      <w:bookmarkEnd w:id="80"/>
    </w:p>
    <w:p w14:paraId="009DFDA4" w14:textId="30CC233E" w:rsidR="002469DF" w:rsidRPr="003F18D1" w:rsidRDefault="003F18D1" w:rsidP="00F15960">
      <w:pPr>
        <w:pStyle w:val="Heading5"/>
        <w:rPr>
          <w:lang w:val="en-ZA" w:eastAsia="en-ZA"/>
        </w:rPr>
      </w:pPr>
      <w:r>
        <w:rPr>
          <w:lang w:val="en-ZA" w:eastAsia="en-ZA"/>
        </w:rPr>
        <w:t>Practical</w:t>
      </w:r>
      <w:r w:rsidR="002469DF" w:rsidRPr="003F18D1">
        <w:rPr>
          <w:lang w:val="en-ZA" w:eastAsia="en-ZA"/>
        </w:rPr>
        <w:t xml:space="preserve"> Module (</w:t>
      </w:r>
      <w:r>
        <w:rPr>
          <w:lang w:val="en-ZA" w:eastAsia="en-ZA"/>
        </w:rPr>
        <w:t>P</w:t>
      </w:r>
      <w:r w:rsidR="002469DF" w:rsidRPr="003F18D1">
        <w:rPr>
          <w:lang w:val="en-ZA" w:eastAsia="en-ZA"/>
        </w:rPr>
        <w:t>M) - 0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074"/>
        <w:gridCol w:w="2596"/>
        <w:gridCol w:w="1186"/>
        <w:gridCol w:w="1094"/>
        <w:gridCol w:w="1689"/>
      </w:tblGrid>
      <w:tr w:rsidR="002469DF" w:rsidRPr="00F02454" w14:paraId="090E3CD0" w14:textId="77777777" w:rsidTr="00B83FC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183F6A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45A03F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174EB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F21A8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AEC0B" w14:textId="77777777" w:rsidR="002469DF" w:rsidRPr="009A720E" w:rsidRDefault="002469DF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2469DF" w14:paraId="3B817E96" w14:textId="77777777" w:rsidTr="00B83FC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0BD" w14:textId="29F0F3A0" w:rsidR="002469DF" w:rsidRPr="00AA0E6F" w:rsidRDefault="002469DF" w:rsidP="00A124C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_ _ _ _ _ _-_ _ _-_ _-</w:t>
            </w:r>
            <w:r w:rsidR="00F6441C" w:rsidRPr="00AA0E6F">
              <w:rPr>
                <w:rFonts w:ascii="Arial" w:hAnsi="Arial" w:cs="Arial"/>
              </w:rPr>
              <w:t>P</w:t>
            </w:r>
            <w:r w:rsidRPr="00AA0E6F">
              <w:rPr>
                <w:rFonts w:ascii="Arial" w:hAnsi="Arial" w:cs="Arial"/>
              </w:rPr>
              <w:t xml:space="preserve">M-01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679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96C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936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033" w14:textId="77777777" w:rsidR="002469DF" w:rsidRPr="00AA0E6F" w:rsidRDefault="002469DF" w:rsidP="00A124C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E21635" w14:textId="77777777" w:rsidR="002469DF" w:rsidRPr="00E2384F" w:rsidRDefault="002469DF" w:rsidP="002469DF">
      <w:pPr>
        <w:pStyle w:val="Heading2"/>
        <w:keepNext/>
        <w:keepLines/>
        <w:spacing w:before="40" w:after="0" w:line="276" w:lineRule="auto"/>
        <w:rPr>
          <w:b w:val="0"/>
          <w:lang w:val="en-ZA" w:eastAsia="en-ZA"/>
        </w:rPr>
      </w:pPr>
    </w:p>
    <w:p w14:paraId="4115F502" w14:textId="293EB10A" w:rsidR="00CD5363" w:rsidRPr="00763F1E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82" w:name="_Toc149225095"/>
      <w:bookmarkEnd w:id="81"/>
      <w:r>
        <w:rPr>
          <w:rStyle w:val="BoldText"/>
          <w:b w:val="0"/>
        </w:rPr>
        <w:t xml:space="preserve">(a) </w:t>
      </w:r>
      <w:r w:rsidR="00CD5363" w:rsidRPr="009A3D11">
        <w:rPr>
          <w:rStyle w:val="BoldText"/>
          <w:b w:val="0"/>
        </w:rPr>
        <w:t xml:space="preserve">Purpose of </w:t>
      </w:r>
      <w:r w:rsidR="00D031D6">
        <w:rPr>
          <w:rStyle w:val="BoldText"/>
          <w:b w:val="0"/>
        </w:rPr>
        <w:t xml:space="preserve">the </w:t>
      </w:r>
      <w:r w:rsidR="00CD5363" w:rsidRPr="009A3D11">
        <w:rPr>
          <w:rStyle w:val="BoldText"/>
          <w:b w:val="0"/>
        </w:rPr>
        <w:t>Practical Skills Module</w:t>
      </w:r>
      <w:r w:rsidR="00D031D6">
        <w:rPr>
          <w:rStyle w:val="BoldText"/>
          <w:b w:val="0"/>
        </w:rPr>
        <w:t>:</w:t>
      </w:r>
      <w:bookmarkEnd w:id="82"/>
    </w:p>
    <w:p w14:paraId="7FC9BCA3" w14:textId="0B410839" w:rsidR="003F18D1" w:rsidRPr="003F18D1" w:rsidRDefault="003F18D1" w:rsidP="003F18D1">
      <w:pPr>
        <w:rPr>
          <w:rStyle w:val="BoldText"/>
          <w:b w:val="0"/>
        </w:rPr>
      </w:pPr>
      <w:r w:rsidRPr="003F18D1">
        <w:rPr>
          <w:rStyle w:val="BoldText"/>
          <w:b w:val="0"/>
        </w:rPr>
        <w:t>…</w:t>
      </w:r>
    </w:p>
    <w:p w14:paraId="321B134A" w14:textId="5A06B76C" w:rsidR="003F18D1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83" w:name="_Toc149225096"/>
      <w:r>
        <w:rPr>
          <w:rStyle w:val="BoldText"/>
          <w:b w:val="0"/>
        </w:rPr>
        <w:t xml:space="preserve">(b) </w:t>
      </w:r>
      <w:r w:rsidR="003F18D1" w:rsidRPr="003F18D1">
        <w:rPr>
          <w:rStyle w:val="BoldText"/>
          <w:b w:val="0"/>
        </w:rPr>
        <w:t>List</w:t>
      </w:r>
      <w:r w:rsidR="003A7446">
        <w:rPr>
          <w:rStyle w:val="BoldText"/>
          <w:b w:val="0"/>
        </w:rPr>
        <w:t xml:space="preserve"> of </w:t>
      </w:r>
      <w:r w:rsidR="00A740E9">
        <w:rPr>
          <w:rStyle w:val="BoldText"/>
          <w:b w:val="0"/>
        </w:rPr>
        <w:t>Practical Skill Activities</w:t>
      </w:r>
      <w:r w:rsidR="00D031D6">
        <w:rPr>
          <w:rStyle w:val="BoldText"/>
          <w:b w:val="0"/>
        </w:rPr>
        <w:t>: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14:paraId="05378DCD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7B565113" w14:textId="2063B6A7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PRACTICAL SKILL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9816CCB" w14:textId="7483ACD5" w:rsidR="003A7446" w:rsidRPr="009A720E" w:rsidRDefault="00A740E9" w:rsidP="00247143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ITLE</w:t>
            </w:r>
          </w:p>
        </w:tc>
      </w:tr>
      <w:tr w:rsidR="003A7446" w14:paraId="7DF1954D" w14:textId="77777777" w:rsidTr="000D074F">
        <w:tc>
          <w:tcPr>
            <w:tcW w:w="2830" w:type="dxa"/>
          </w:tcPr>
          <w:p w14:paraId="3F47B416" w14:textId="20B59152" w:rsidR="003A7446" w:rsidRPr="00AA0E6F" w:rsidRDefault="003A7446" w:rsidP="00E54BAE">
            <w:pPr>
              <w:rPr>
                <w:rFonts w:ascii="Arial" w:hAnsi="Arial" w:cs="Arial"/>
                <w:iCs/>
                <w:sz w:val="16"/>
              </w:rPr>
            </w:pPr>
            <w:r w:rsidRPr="00AA0E6F">
              <w:rPr>
                <w:rFonts w:ascii="Arial" w:hAnsi="Arial" w:cs="Arial"/>
              </w:rPr>
              <w:t>PM-01-PS01</w:t>
            </w:r>
          </w:p>
        </w:tc>
        <w:tc>
          <w:tcPr>
            <w:tcW w:w="6800" w:type="dxa"/>
          </w:tcPr>
          <w:p w14:paraId="3DB90495" w14:textId="77777777" w:rsidR="003A7446" w:rsidRPr="0012555A" w:rsidRDefault="003A7446" w:rsidP="00E54BAE">
            <w:pPr>
              <w:rPr>
                <w:rFonts w:ascii="Arial" w:hAnsi="Arial" w:cs="Arial"/>
                <w:iCs/>
              </w:rPr>
            </w:pPr>
          </w:p>
        </w:tc>
      </w:tr>
      <w:tr w:rsidR="003A7446" w14:paraId="33DC8EB3" w14:textId="77777777" w:rsidTr="000D074F">
        <w:tc>
          <w:tcPr>
            <w:tcW w:w="2830" w:type="dxa"/>
          </w:tcPr>
          <w:p w14:paraId="37F9AE9F" w14:textId="59253626" w:rsidR="003A7446" w:rsidRPr="00AA0E6F" w:rsidRDefault="003A7446" w:rsidP="00E54BA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PM-01-PS02</w:t>
            </w:r>
          </w:p>
        </w:tc>
        <w:tc>
          <w:tcPr>
            <w:tcW w:w="6800" w:type="dxa"/>
          </w:tcPr>
          <w:p w14:paraId="0479130D" w14:textId="77777777" w:rsidR="003A7446" w:rsidRPr="0012555A" w:rsidRDefault="003A7446" w:rsidP="00E54BAE">
            <w:pPr>
              <w:rPr>
                <w:rFonts w:ascii="Arial" w:hAnsi="Arial" w:cs="Arial"/>
                <w:iCs/>
              </w:rPr>
            </w:pPr>
          </w:p>
        </w:tc>
      </w:tr>
    </w:tbl>
    <w:p w14:paraId="2F5B381C" w14:textId="77777777" w:rsidR="003F18D1" w:rsidRPr="00464C81" w:rsidRDefault="003F18D1" w:rsidP="003F18D1">
      <w:pPr>
        <w:rPr>
          <w:iCs/>
          <w:color w:val="BFBFBF" w:themeColor="background1" w:themeShade="BF"/>
          <w:sz w:val="16"/>
          <w:szCs w:val="22"/>
        </w:rPr>
      </w:pPr>
    </w:p>
    <w:p w14:paraId="598464DF" w14:textId="61813688" w:rsidR="003F18D1" w:rsidRPr="003F1FF7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84" w:name="_Toc149225097"/>
      <w:r>
        <w:rPr>
          <w:rStyle w:val="BoldText"/>
          <w:b w:val="0"/>
        </w:rPr>
        <w:t xml:space="preserve">(c) </w:t>
      </w:r>
      <w:r w:rsidR="000A5021">
        <w:rPr>
          <w:rStyle w:val="BoldText"/>
          <w:b w:val="0"/>
        </w:rPr>
        <w:t>S</w:t>
      </w:r>
      <w:r w:rsidR="003F34EC">
        <w:rPr>
          <w:rStyle w:val="BoldText"/>
          <w:b w:val="0"/>
        </w:rPr>
        <w:t xml:space="preserve">cope of </w:t>
      </w:r>
      <w:r w:rsidR="003F18D1" w:rsidRPr="003F1FF7">
        <w:rPr>
          <w:rStyle w:val="BoldText"/>
          <w:b w:val="0"/>
        </w:rPr>
        <w:t xml:space="preserve">each </w:t>
      </w:r>
      <w:r w:rsidR="003F34EC">
        <w:rPr>
          <w:rStyle w:val="BoldText"/>
          <w:b w:val="0"/>
        </w:rPr>
        <w:t>Practical Skill</w:t>
      </w:r>
      <w:r w:rsidR="00A740E9">
        <w:rPr>
          <w:rStyle w:val="BoldText"/>
          <w:b w:val="0"/>
        </w:rPr>
        <w:t xml:space="preserve"> Activity</w:t>
      </w:r>
      <w:r w:rsidR="002A5211">
        <w:rPr>
          <w:rStyle w:val="BoldText"/>
          <w:b w:val="0"/>
        </w:rPr>
        <w:t>:</w:t>
      </w:r>
      <w:bookmarkEnd w:id="84"/>
      <w:r w:rsidR="003F18D1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0A5021" w:rsidRPr="00464C81" w14:paraId="6853FF04" w14:textId="77777777" w:rsidTr="009A720E">
        <w:tc>
          <w:tcPr>
            <w:tcW w:w="9630" w:type="dxa"/>
            <w:gridSpan w:val="2"/>
            <w:shd w:val="clear" w:color="auto" w:fill="auto"/>
          </w:tcPr>
          <w:p w14:paraId="1C50F1AB" w14:textId="4A7A3D18" w:rsidR="000A5021" w:rsidRPr="0012555A" w:rsidRDefault="000A5021" w:rsidP="00E54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55A">
              <w:rPr>
                <w:rFonts w:ascii="Arial" w:hAnsi="Arial" w:cs="Arial"/>
              </w:rPr>
              <w:t>PM-01-PS01…</w:t>
            </w:r>
            <w:r w:rsidR="00A740E9" w:rsidRPr="0012555A">
              <w:rPr>
                <w:rFonts w:ascii="Arial" w:hAnsi="Arial" w:cs="Arial"/>
              </w:rPr>
              <w:t>ACTIVITY TITLE</w:t>
            </w:r>
            <w:r w:rsidRPr="0012555A">
              <w:rPr>
                <w:rFonts w:ascii="Arial" w:hAnsi="Arial" w:cs="Arial"/>
              </w:rPr>
              <w:t>…</w:t>
            </w:r>
          </w:p>
        </w:tc>
      </w:tr>
      <w:tr w:rsidR="003F18D1" w:rsidRPr="00464C81" w14:paraId="7E040BEE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71EA746" w14:textId="4576CCF0" w:rsidR="00E619D3" w:rsidRPr="00B83FCE" w:rsidRDefault="000A5021" w:rsidP="00E619D3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 xml:space="preserve">PRACTICAL SKILL </w:t>
            </w:r>
            <w:r w:rsidR="00D031D6"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 xml:space="preserve">ACTIVITY </w:t>
            </w:r>
            <w:r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>SCOPE</w:t>
            </w:r>
            <w:r w:rsidR="00E619D3"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 xml:space="preserve"> OUTLINE</w:t>
            </w:r>
            <w:r w:rsidRPr="00B83FCE">
              <w:rPr>
                <w:rFonts w:ascii="Arial" w:hAnsi="Arial" w:cs="Arial"/>
                <w:b/>
                <w:iCs/>
                <w:color w:val="auto"/>
                <w:sz w:val="20"/>
              </w:rPr>
              <w:t>:</w:t>
            </w:r>
          </w:p>
        </w:tc>
      </w:tr>
      <w:tr w:rsidR="00B83FCE" w:rsidRPr="00464C81" w14:paraId="3E288BE2" w14:textId="77777777" w:rsidTr="00E619D3">
        <w:tc>
          <w:tcPr>
            <w:tcW w:w="9630" w:type="dxa"/>
            <w:gridSpan w:val="2"/>
            <w:shd w:val="clear" w:color="auto" w:fill="auto"/>
          </w:tcPr>
          <w:p w14:paraId="72DA5CD7" w14:textId="3198941C" w:rsidR="00B83FCE" w:rsidRPr="0012555A" w:rsidRDefault="00B83FCE" w:rsidP="00E54BAE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12555A">
              <w:rPr>
                <w:rFonts w:ascii="Arial" w:hAnsi="Arial" w:cs="Arial"/>
              </w:rPr>
              <w:t>…</w:t>
            </w:r>
          </w:p>
        </w:tc>
      </w:tr>
      <w:tr w:rsidR="003A7446" w:rsidRPr="00464C81" w14:paraId="75BD2BE8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589DA205" w14:textId="3CFC397D" w:rsidR="003A7446" w:rsidRPr="009A720E" w:rsidRDefault="003A7446" w:rsidP="003A744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TIVITY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6F9BC64" w14:textId="3399E85D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A740E9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TIVITY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S</w:t>
            </w:r>
          </w:p>
        </w:tc>
      </w:tr>
      <w:tr w:rsidR="003A7446" w14:paraId="190CBEA5" w14:textId="77777777" w:rsidTr="000D074F">
        <w:tc>
          <w:tcPr>
            <w:tcW w:w="2830" w:type="dxa"/>
          </w:tcPr>
          <w:p w14:paraId="754A4C7A" w14:textId="39100737" w:rsidR="003A7446" w:rsidRPr="00AA0E6F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AA0E6F">
              <w:rPr>
                <w:rFonts w:ascii="Arial" w:hAnsi="Arial" w:cs="Arial"/>
              </w:rPr>
              <w:t>PA0101</w:t>
            </w:r>
          </w:p>
        </w:tc>
        <w:tc>
          <w:tcPr>
            <w:tcW w:w="6800" w:type="dxa"/>
          </w:tcPr>
          <w:p w14:paraId="3FC238E0" w14:textId="77777777" w:rsidR="003A7446" w:rsidRPr="00AA0E6F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  <w:tr w:rsidR="003A7446" w14:paraId="558344E3" w14:textId="77777777" w:rsidTr="000D074F">
        <w:tc>
          <w:tcPr>
            <w:tcW w:w="2830" w:type="dxa"/>
          </w:tcPr>
          <w:p w14:paraId="397B64E4" w14:textId="16EBA85D" w:rsidR="003A7446" w:rsidRPr="00AA0E6F" w:rsidRDefault="003A7446" w:rsidP="00E54BAE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PA0102</w:t>
            </w:r>
          </w:p>
        </w:tc>
        <w:tc>
          <w:tcPr>
            <w:tcW w:w="6800" w:type="dxa"/>
          </w:tcPr>
          <w:p w14:paraId="4D126396" w14:textId="77777777" w:rsidR="003A7446" w:rsidRPr="00AA0E6F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</w:p>
        </w:tc>
      </w:tr>
    </w:tbl>
    <w:p w14:paraId="538D21C7" w14:textId="77777777" w:rsidR="003F18D1" w:rsidRDefault="003F18D1" w:rsidP="003F18D1">
      <w:pPr>
        <w:rPr>
          <w:rStyle w:val="ItalicBold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F18D1" w:rsidRPr="00464C81" w14:paraId="3C8AC964" w14:textId="77777777" w:rsidTr="009A720E">
        <w:tc>
          <w:tcPr>
            <w:tcW w:w="9630" w:type="dxa"/>
            <w:gridSpan w:val="2"/>
            <w:shd w:val="clear" w:color="auto" w:fill="auto"/>
          </w:tcPr>
          <w:p w14:paraId="6855BEEF" w14:textId="5484AE65" w:rsidR="003F18D1" w:rsidRPr="00AA0E6F" w:rsidRDefault="003F18D1" w:rsidP="00E54BAE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AA0E6F">
              <w:rPr>
                <w:rFonts w:ascii="Arial" w:hAnsi="Arial" w:cs="Arial"/>
              </w:rPr>
              <w:t>PM-01-PS02…</w:t>
            </w:r>
            <w:r w:rsidR="00A740E9" w:rsidRPr="00AA0E6F">
              <w:rPr>
                <w:rFonts w:ascii="Arial" w:hAnsi="Arial" w:cs="Arial"/>
              </w:rPr>
              <w:t xml:space="preserve">ACTIVITY </w:t>
            </w:r>
            <w:r w:rsidRPr="00AA0E6F">
              <w:rPr>
                <w:rFonts w:ascii="Arial" w:hAnsi="Arial" w:cs="Arial"/>
              </w:rPr>
              <w:t>TITLE…</w:t>
            </w:r>
          </w:p>
        </w:tc>
      </w:tr>
      <w:tr w:rsidR="00D031D6" w:rsidRPr="00464C81" w14:paraId="1232DF20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180851B2" w14:textId="298B70EF" w:rsidR="00D031D6" w:rsidRPr="00B83FCE" w:rsidRDefault="00D031D6" w:rsidP="00D031D6">
            <w:pPr>
              <w:rPr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PRACTICAL SKILL ACTIVITY SCOPE OUTLINE</w:t>
            </w:r>
          </w:p>
        </w:tc>
      </w:tr>
      <w:tr w:rsidR="00B83FCE" w:rsidRPr="00464C81" w14:paraId="03C9D80D" w14:textId="77777777" w:rsidTr="00D031D6">
        <w:tc>
          <w:tcPr>
            <w:tcW w:w="9630" w:type="dxa"/>
            <w:gridSpan w:val="2"/>
            <w:shd w:val="clear" w:color="auto" w:fill="auto"/>
          </w:tcPr>
          <w:p w14:paraId="4ED2B07F" w14:textId="30BE366E" w:rsidR="00B83FCE" w:rsidRPr="00B83FCE" w:rsidRDefault="00B83FCE" w:rsidP="00D031D6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</w:rPr>
              <w:t>…</w:t>
            </w:r>
          </w:p>
        </w:tc>
      </w:tr>
      <w:tr w:rsidR="003A7446" w:rsidRPr="00464C81" w14:paraId="54DC9983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0AC14446" w14:textId="0DF4CCE9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TIVITY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0388F41" w14:textId="01A25B31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ACTICAL SKILL </w:t>
            </w:r>
            <w:r w:rsidR="00A740E9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S</w:t>
            </w:r>
          </w:p>
        </w:tc>
      </w:tr>
      <w:tr w:rsidR="003A7446" w14:paraId="40DF1CA5" w14:textId="77777777" w:rsidTr="000D074F">
        <w:tc>
          <w:tcPr>
            <w:tcW w:w="2830" w:type="dxa"/>
          </w:tcPr>
          <w:p w14:paraId="2DFA1BD2" w14:textId="11D7CA13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lastRenderedPageBreak/>
              <w:t>PA0201</w:t>
            </w:r>
          </w:p>
        </w:tc>
        <w:tc>
          <w:tcPr>
            <w:tcW w:w="6800" w:type="dxa"/>
          </w:tcPr>
          <w:p w14:paraId="6F2D889F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3A7446" w14:paraId="3AC14C50" w14:textId="77777777" w:rsidTr="000D074F">
        <w:tc>
          <w:tcPr>
            <w:tcW w:w="2830" w:type="dxa"/>
          </w:tcPr>
          <w:p w14:paraId="4A5ABA89" w14:textId="043A7D53" w:rsidR="003A7446" w:rsidRPr="00B83FCE" w:rsidRDefault="003A7446" w:rsidP="00E54BAE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PA0202</w:t>
            </w:r>
          </w:p>
        </w:tc>
        <w:tc>
          <w:tcPr>
            <w:tcW w:w="6800" w:type="dxa"/>
          </w:tcPr>
          <w:p w14:paraId="0DA2D490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24997527" w14:textId="19A40EFD" w:rsidR="003F18D1" w:rsidRDefault="003F18D1" w:rsidP="003F18D1">
      <w:pPr>
        <w:rPr>
          <w:rStyle w:val="ItalicBoldText"/>
          <w:b w:val="0"/>
          <w:i w:val="0"/>
        </w:rPr>
      </w:pPr>
    </w:p>
    <w:p w14:paraId="7478AB30" w14:textId="33364A7A" w:rsidR="003F34EC" w:rsidRPr="003F1FF7" w:rsidRDefault="003F34EC" w:rsidP="003F34EC">
      <w:pPr>
        <w:pStyle w:val="Heading3"/>
        <w:rPr>
          <w:rStyle w:val="BoldText"/>
          <w:b w:val="0"/>
        </w:rPr>
      </w:pPr>
      <w:bookmarkStart w:id="85" w:name="_Toc149225098"/>
      <w:r w:rsidRPr="003F1FF7">
        <w:rPr>
          <w:rStyle w:val="BoldText"/>
          <w:b w:val="0"/>
        </w:rPr>
        <w:t>(</w:t>
      </w:r>
      <w:r>
        <w:rPr>
          <w:rStyle w:val="BoldText"/>
          <w:b w:val="0"/>
        </w:rPr>
        <w:t>d</w:t>
      </w:r>
      <w:r w:rsidRPr="003F1FF7">
        <w:rPr>
          <w:rStyle w:val="BoldText"/>
          <w:b w:val="0"/>
        </w:rPr>
        <w:t>)</w:t>
      </w:r>
      <w:r w:rsidR="003A53CE">
        <w:rPr>
          <w:rStyle w:val="BoldText"/>
          <w:b w:val="0"/>
        </w:rPr>
        <w:t xml:space="preserve"> </w:t>
      </w:r>
      <w:r w:rsidR="00FB44C5">
        <w:t>A</w:t>
      </w:r>
      <w:r>
        <w:t xml:space="preserve">pplied </w:t>
      </w:r>
      <w:r w:rsidR="00FB44C5">
        <w:t>K</w:t>
      </w:r>
      <w:r>
        <w:t xml:space="preserve">nowledge that underpins the </w:t>
      </w:r>
      <w:r w:rsidR="00FB44C5">
        <w:t>P</w:t>
      </w:r>
      <w:r>
        <w:t xml:space="preserve">ractical </w:t>
      </w:r>
      <w:r w:rsidR="00FB44C5">
        <w:t>S</w:t>
      </w:r>
      <w:r>
        <w:t>kill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:rsidRPr="00464C81" w14:paraId="6A9D5EDD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1A6812BD" w14:textId="77FFC4E8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PPLIED KNOWLDEGE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119DB7B5" w14:textId="61CC81FA" w:rsidR="003A7446" w:rsidRPr="009A720E" w:rsidRDefault="003A7446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PPLIED KNOWLEDGE</w:t>
            </w:r>
          </w:p>
        </w:tc>
      </w:tr>
      <w:tr w:rsidR="003A7446" w:rsidRPr="00B83FCE" w14:paraId="2195ADC9" w14:textId="77777777" w:rsidTr="000D074F">
        <w:tc>
          <w:tcPr>
            <w:tcW w:w="2830" w:type="dxa"/>
          </w:tcPr>
          <w:p w14:paraId="324D2265" w14:textId="4E746FA2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t>AK0101</w:t>
            </w:r>
          </w:p>
        </w:tc>
        <w:tc>
          <w:tcPr>
            <w:tcW w:w="6800" w:type="dxa"/>
          </w:tcPr>
          <w:p w14:paraId="6B2C67C4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3A7446" w:rsidRPr="00B83FCE" w14:paraId="305956DA" w14:textId="77777777" w:rsidTr="000D074F">
        <w:tc>
          <w:tcPr>
            <w:tcW w:w="2830" w:type="dxa"/>
          </w:tcPr>
          <w:p w14:paraId="0638BAEF" w14:textId="7DDD8D87" w:rsidR="003A7446" w:rsidRPr="00B83FCE" w:rsidRDefault="003A7446" w:rsidP="00E54BAE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AK0102</w:t>
            </w:r>
          </w:p>
        </w:tc>
        <w:tc>
          <w:tcPr>
            <w:tcW w:w="6800" w:type="dxa"/>
          </w:tcPr>
          <w:p w14:paraId="3A5A2C11" w14:textId="77777777" w:rsidR="003A7446" w:rsidRPr="00B83FCE" w:rsidRDefault="003A7446" w:rsidP="00E54BAE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135EACB7" w14:textId="77777777" w:rsidR="003F34EC" w:rsidRPr="00B83FCE" w:rsidRDefault="003F34EC" w:rsidP="003F18D1">
      <w:pPr>
        <w:rPr>
          <w:rStyle w:val="ItalicBoldText"/>
          <w:b w:val="0"/>
          <w:i w:val="0"/>
        </w:rPr>
      </w:pPr>
    </w:p>
    <w:p w14:paraId="2E3015B6" w14:textId="52FD986E" w:rsidR="003F18D1" w:rsidRPr="003F1FF7" w:rsidRDefault="003F34EC" w:rsidP="003F18D1">
      <w:pPr>
        <w:pStyle w:val="Heading3"/>
        <w:rPr>
          <w:rStyle w:val="BoldText"/>
          <w:b w:val="0"/>
        </w:rPr>
      </w:pPr>
      <w:r w:rsidRPr="003F1FF7">
        <w:rPr>
          <w:rStyle w:val="BoldText"/>
          <w:b w:val="0"/>
        </w:rPr>
        <w:t xml:space="preserve"> </w:t>
      </w:r>
      <w:bookmarkStart w:id="86" w:name="_Toc149225099"/>
      <w:r w:rsidR="003F18D1" w:rsidRPr="003F1FF7">
        <w:rPr>
          <w:rStyle w:val="BoldText"/>
          <w:b w:val="0"/>
        </w:rPr>
        <w:t>(</w:t>
      </w:r>
      <w:r>
        <w:rPr>
          <w:rStyle w:val="BoldText"/>
          <w:b w:val="0"/>
        </w:rPr>
        <w:t>e</w:t>
      </w:r>
      <w:r w:rsidR="003F18D1" w:rsidRPr="003F1FF7">
        <w:rPr>
          <w:rStyle w:val="BoldText"/>
          <w:b w:val="0"/>
        </w:rPr>
        <w:t>)</w:t>
      </w:r>
      <w:r w:rsidR="003A53CE">
        <w:rPr>
          <w:rStyle w:val="BoldText"/>
          <w:b w:val="0"/>
        </w:rPr>
        <w:t xml:space="preserve"> </w:t>
      </w:r>
      <w:r w:rsidR="003F18D1" w:rsidRPr="003F1FF7">
        <w:rPr>
          <w:rStyle w:val="BoldText"/>
          <w:b w:val="0"/>
        </w:rPr>
        <w:t>Internal Assessment Criteria (IAC)</w:t>
      </w:r>
      <w:bookmarkEnd w:id="86"/>
      <w:r w:rsidR="003F18D1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14:paraId="2BCAD00E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05BDB7F8" w14:textId="77777777" w:rsidR="003A7446" w:rsidRPr="009A720E" w:rsidRDefault="003A7446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7E0F4B5B" w14:textId="37BB5A14" w:rsidR="003A7446" w:rsidRPr="009A720E" w:rsidRDefault="003A7446" w:rsidP="00247143">
            <w:pPr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</w:pPr>
            <w:r w:rsidRPr="009A720E">
              <w:rPr>
                <w:rStyle w:val="BoldText"/>
                <w:rFonts w:ascii="Arial" w:hAnsi="Arial" w:cs="Arial"/>
                <w:color w:val="auto"/>
                <w:sz w:val="20"/>
                <w:szCs w:val="20"/>
              </w:rPr>
              <w:t>IAC DESCRIPTION</w:t>
            </w:r>
          </w:p>
        </w:tc>
      </w:tr>
      <w:tr w:rsidR="003A7446" w14:paraId="69338DCE" w14:textId="77777777" w:rsidTr="000D074F">
        <w:tc>
          <w:tcPr>
            <w:tcW w:w="2830" w:type="dxa"/>
          </w:tcPr>
          <w:p w14:paraId="1E9C7571" w14:textId="77777777" w:rsidR="003A7446" w:rsidRPr="0012555A" w:rsidRDefault="003A7446" w:rsidP="00E54BAE">
            <w:pPr>
              <w:rPr>
                <w:rStyle w:val="BoldText"/>
                <w:rFonts w:ascii="Arial" w:hAnsi="Arial" w:cs="Arial"/>
              </w:rPr>
            </w:pPr>
            <w:r w:rsidRPr="0012555A">
              <w:rPr>
                <w:rFonts w:ascii="Arial" w:hAnsi="Arial" w:cs="Arial"/>
              </w:rPr>
              <w:t>IAC0101</w:t>
            </w:r>
          </w:p>
        </w:tc>
        <w:tc>
          <w:tcPr>
            <w:tcW w:w="6800" w:type="dxa"/>
          </w:tcPr>
          <w:p w14:paraId="31B0DDA3" w14:textId="77777777" w:rsidR="003A7446" w:rsidRPr="0012555A" w:rsidRDefault="003A7446" w:rsidP="00E54BAE">
            <w:pPr>
              <w:pStyle w:val="Heading2"/>
              <w:outlineLvl w:val="1"/>
              <w:rPr>
                <w:rStyle w:val="BoldText"/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3FD9B47F" w14:textId="77777777" w:rsidR="003F18D1" w:rsidRPr="003F18D1" w:rsidRDefault="003F18D1" w:rsidP="003F34EC">
      <w:pPr>
        <w:pStyle w:val="Heading3"/>
        <w:ind w:left="0"/>
        <w:rPr>
          <w:rStyle w:val="BoldText"/>
          <w:b w:val="0"/>
        </w:rPr>
      </w:pPr>
    </w:p>
    <w:p w14:paraId="3F728792" w14:textId="59A70302" w:rsidR="00497478" w:rsidRPr="00EA3273" w:rsidRDefault="00E54BAE" w:rsidP="00497478">
      <w:pPr>
        <w:pStyle w:val="Heading2"/>
      </w:pPr>
      <w:bookmarkStart w:id="87" w:name="_Toc149225100"/>
      <w:r>
        <w:t xml:space="preserve">3.2.2. </w:t>
      </w:r>
      <w:r w:rsidR="00497478">
        <w:t>Criteria for accreditation</w:t>
      </w:r>
      <w:bookmarkEnd w:id="87"/>
      <w:r w:rsidR="00497478">
        <w:t xml:space="preserve"> </w:t>
      </w:r>
    </w:p>
    <w:p w14:paraId="27C7B83E" w14:textId="5A66FBA9" w:rsidR="00497478" w:rsidRPr="004728DF" w:rsidRDefault="004728DF" w:rsidP="004728DF">
      <w:pPr>
        <w:rPr>
          <w:rStyle w:val="SubtleEmphasis"/>
        </w:rPr>
      </w:pPr>
      <w:r w:rsidRPr="004728DF">
        <w:rPr>
          <w:rStyle w:val="SubtleEmphasis"/>
        </w:rPr>
        <w:t xml:space="preserve">Add additional line spaces as required. </w:t>
      </w:r>
      <w:r w:rsidR="00497478" w:rsidRPr="004728DF">
        <w:rPr>
          <w:rStyle w:val="SubtleEmphasis"/>
        </w:rPr>
        <w:t xml:space="preserve">Requirements, against which Skills Development Providers (SDP) and Assessment Centres, will be accredited, as listed below. </w:t>
      </w:r>
    </w:p>
    <w:p w14:paraId="3095BF6F" w14:textId="6251AE7A" w:rsidR="00497478" w:rsidRPr="00F15960" w:rsidRDefault="00497478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Phys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14:paraId="0951453C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BDDDC16" w14:textId="77777777" w:rsidR="00497478" w:rsidRPr="009A720E" w:rsidRDefault="00497478" w:rsidP="00247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497478" w14:paraId="4E0551C0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DD9D169" w14:textId="77777777" w:rsidR="00497478" w:rsidRPr="00163678" w:rsidRDefault="00497478" w:rsidP="00497478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63678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78436EF9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14:paraId="7B2B6CCC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3D1E0000" w14:textId="77777777" w:rsidR="00497478" w:rsidRPr="00163678" w:rsidRDefault="00497478" w:rsidP="00497478">
            <w:pPr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163678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CONSUMABLES </w:t>
            </w:r>
          </w:p>
        </w:tc>
        <w:tc>
          <w:tcPr>
            <w:tcW w:w="4815" w:type="dxa"/>
            <w:shd w:val="clear" w:color="auto" w:fill="auto"/>
          </w:tcPr>
          <w:p w14:paraId="42F2E441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14:paraId="0D7C8CEC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33729067" w14:textId="77777777" w:rsidR="00AB6817" w:rsidRPr="00163678" w:rsidRDefault="00AB6817" w:rsidP="00497478">
            <w:pPr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D1A8567" w14:textId="77777777" w:rsidR="00AB6817" w:rsidRPr="0012555A" w:rsidRDefault="00AB6817" w:rsidP="00497478"/>
        </w:tc>
      </w:tr>
    </w:tbl>
    <w:p w14:paraId="4BF9D07C" w14:textId="77777777" w:rsidR="00497478" w:rsidRDefault="00497478" w:rsidP="00497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:rsidRPr="002B0952" w14:paraId="65F29883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9C000FC" w14:textId="77777777" w:rsidR="00497478" w:rsidRPr="009A720E" w:rsidRDefault="00497478" w:rsidP="00247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497478" w:rsidRPr="002B0952" w14:paraId="6518495A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26D1D90B" w14:textId="77777777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5B8053B6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:rsidRPr="002B0952" w14:paraId="288F0CF3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FC2F289" w14:textId="77777777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NSUMABLES</w:t>
            </w:r>
          </w:p>
        </w:tc>
        <w:tc>
          <w:tcPr>
            <w:tcW w:w="4815" w:type="dxa"/>
            <w:shd w:val="clear" w:color="auto" w:fill="auto"/>
          </w:tcPr>
          <w:p w14:paraId="24DF60BE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:rsidRPr="002B0952" w14:paraId="0D0720A7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3760ADF" w14:textId="77777777" w:rsidR="00AB6817" w:rsidRPr="009A720E" w:rsidRDefault="00AB6817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28BECC5" w14:textId="77777777" w:rsidR="00AB6817" w:rsidRPr="0012555A" w:rsidRDefault="00AB6817" w:rsidP="00497478"/>
        </w:tc>
      </w:tr>
    </w:tbl>
    <w:p w14:paraId="12F09B66" w14:textId="77777777" w:rsidR="00497478" w:rsidRDefault="00497478" w:rsidP="00497478"/>
    <w:p w14:paraId="338658B8" w14:textId="77777777" w:rsidR="00497478" w:rsidRPr="00F15960" w:rsidRDefault="00497478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Human Resourc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14:paraId="42EA0F69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4065B51" w14:textId="77777777" w:rsidR="00497478" w:rsidRPr="002B0952" w:rsidRDefault="00497478" w:rsidP="00247143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497478" w14:paraId="54E5C172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285E18F2" w14:textId="77777777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3CEFC1AC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14:paraId="1F610160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D3B03B7" w14:textId="456C42E4" w:rsidR="00497478" w:rsidRPr="009A720E" w:rsidRDefault="00497478" w:rsidP="0024714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2C0A3A08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14:paraId="79BCBF7A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24FF2D4" w14:textId="77777777" w:rsidR="00AB6817" w:rsidRPr="009A720E" w:rsidRDefault="00AB6817" w:rsidP="00247143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50236A95" w14:textId="77777777" w:rsidR="00AB6817" w:rsidRPr="0012555A" w:rsidRDefault="00AB6817" w:rsidP="00497478"/>
        </w:tc>
      </w:tr>
    </w:tbl>
    <w:p w14:paraId="677E89C1" w14:textId="77777777" w:rsidR="00497478" w:rsidRDefault="00497478" w:rsidP="00497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:rsidRPr="002B0952" w14:paraId="11AA3DD9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C778EB2" w14:textId="77777777" w:rsidR="00497478" w:rsidRPr="002B0952" w:rsidRDefault="00497478" w:rsidP="00FB75C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497478" w:rsidRPr="002B0952" w14:paraId="5ABEFC59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4B1378FC" w14:textId="77777777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45153C81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:rsidRPr="002B0952" w14:paraId="2AAFA5A7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BE3DA37" w14:textId="654F0FD3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F3761CD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:rsidRPr="002B0952" w14:paraId="32675D84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32E441DA" w14:textId="77777777" w:rsidR="00AB6817" w:rsidRPr="009A720E" w:rsidRDefault="00AB6817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79BF13CB" w14:textId="77777777" w:rsidR="00AB6817" w:rsidRPr="0012555A" w:rsidRDefault="00AB6817" w:rsidP="00497478"/>
        </w:tc>
      </w:tr>
    </w:tbl>
    <w:p w14:paraId="2F72C9A4" w14:textId="77777777" w:rsidR="00497478" w:rsidRDefault="00497478" w:rsidP="00497478"/>
    <w:p w14:paraId="61AE677A" w14:textId="77777777" w:rsidR="00497478" w:rsidRPr="00F15960" w:rsidRDefault="00497478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Leg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14:paraId="62F1FDD9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AC4976C" w14:textId="77777777" w:rsidR="00497478" w:rsidRPr="002B0952" w:rsidRDefault="00497478" w:rsidP="00FB75C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497478" w14:paraId="7B90B7C3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78A45228" w14:textId="77777777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52F0D10D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14:paraId="3387965D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79E69E16" w14:textId="251EFA2E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F4BA1B6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14:paraId="5C6B0DC7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1E50DEF0" w14:textId="77777777" w:rsidR="00AB6817" w:rsidRPr="009A720E" w:rsidRDefault="00AB6817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1F856B1D" w14:textId="77777777" w:rsidR="00AB6817" w:rsidRPr="0012555A" w:rsidRDefault="00AB6817" w:rsidP="00497478"/>
        </w:tc>
      </w:tr>
    </w:tbl>
    <w:p w14:paraId="73A0400E" w14:textId="77777777" w:rsidR="00497478" w:rsidRDefault="00497478" w:rsidP="00497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7478" w:rsidRPr="002B0952" w14:paraId="0226229F" w14:textId="77777777" w:rsidTr="00497478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5C643DB" w14:textId="77777777" w:rsidR="00497478" w:rsidRPr="002B0952" w:rsidRDefault="00497478" w:rsidP="00FB75C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497478" w:rsidRPr="002B0952" w14:paraId="5F0BC5C6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0C0ADD1F" w14:textId="77777777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17D199F3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497478" w:rsidRPr="002B0952" w14:paraId="3939C805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61AF2AF6" w14:textId="30707919" w:rsidR="00497478" w:rsidRPr="009A720E" w:rsidRDefault="0049747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810026D" w14:textId="77777777" w:rsidR="00497478" w:rsidRPr="0012555A" w:rsidRDefault="00497478" w:rsidP="00497478">
            <w:pPr>
              <w:rPr>
                <w:rFonts w:ascii="Arial" w:hAnsi="Arial" w:cs="Arial"/>
              </w:rPr>
            </w:pPr>
          </w:p>
        </w:tc>
      </w:tr>
      <w:tr w:rsidR="00AB6817" w:rsidRPr="002B0952" w14:paraId="2950FF72" w14:textId="77777777" w:rsidTr="00497478">
        <w:tc>
          <w:tcPr>
            <w:tcW w:w="4815" w:type="dxa"/>
            <w:shd w:val="clear" w:color="auto" w:fill="F2F2F2" w:themeFill="background1" w:themeFillShade="F2"/>
          </w:tcPr>
          <w:p w14:paraId="7DA888BD" w14:textId="77777777" w:rsidR="00AB6817" w:rsidRPr="009A720E" w:rsidRDefault="00AB6817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592BC5C" w14:textId="77777777" w:rsidR="00AB6817" w:rsidRPr="0012555A" w:rsidRDefault="00AB6817" w:rsidP="00497478"/>
        </w:tc>
      </w:tr>
    </w:tbl>
    <w:p w14:paraId="78BB3909" w14:textId="53B55D9A" w:rsidR="00497478" w:rsidRDefault="00497478" w:rsidP="00497478">
      <w:pPr>
        <w:rPr>
          <w:color w:val="auto"/>
        </w:rPr>
      </w:pPr>
    </w:p>
    <w:p w14:paraId="74BE884A" w14:textId="77777777" w:rsidR="00F5205A" w:rsidRPr="00F15960" w:rsidRDefault="00F5205A" w:rsidP="00F5205A">
      <w:pPr>
        <w:pStyle w:val="Heading5"/>
        <w:rPr>
          <w:rStyle w:val="ItalicText"/>
          <w:i w:val="0"/>
          <w:iCs w:val="0"/>
        </w:rPr>
      </w:pPr>
      <w:r>
        <w:rPr>
          <w:rStyle w:val="ItalicText"/>
          <w:i w:val="0"/>
          <w:iCs w:val="0"/>
        </w:rPr>
        <w:t>Additional</w:t>
      </w:r>
      <w:r w:rsidRPr="00F15960">
        <w:rPr>
          <w:rStyle w:val="ItalicText"/>
          <w:i w:val="0"/>
          <w:iCs w:val="0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14:paraId="4E2AAF8E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C7F63F6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5205A" w14:paraId="0228AE4A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569DB699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7B72E784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14:paraId="3D148910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6DB2FFC2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070A9C22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57DAF3F1" w14:textId="77777777" w:rsidR="00F5205A" w:rsidRDefault="00F5205A" w:rsidP="00F5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:rsidRPr="002B0952" w14:paraId="2F7D4161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05CD492F" w14:textId="77777777" w:rsidR="00F5205A" w:rsidRPr="002B0952" w:rsidRDefault="00F5205A" w:rsidP="00F5205A">
            <w:pPr>
              <w:jc w:val="center"/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5205A" w:rsidRPr="002B0952" w14:paraId="09F79F7A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7341EDA4" w14:textId="77777777" w:rsidR="00F5205A" w:rsidRPr="00163678" w:rsidRDefault="00F5205A" w:rsidP="00F5205A"/>
        </w:tc>
        <w:tc>
          <w:tcPr>
            <w:tcW w:w="4815" w:type="dxa"/>
            <w:shd w:val="clear" w:color="auto" w:fill="auto"/>
          </w:tcPr>
          <w:p w14:paraId="4346B0C0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:rsidRPr="002B0952" w14:paraId="18D86C9D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7BADCA1B" w14:textId="77777777" w:rsidR="00F5205A" w:rsidRPr="00163678" w:rsidRDefault="00F5205A" w:rsidP="00F5205A"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552F7641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6FD4B1FD" w14:textId="77777777" w:rsidR="00F5205A" w:rsidRPr="00163678" w:rsidRDefault="00F5205A" w:rsidP="00497478">
      <w:pPr>
        <w:rPr>
          <w:color w:val="auto"/>
        </w:rPr>
      </w:pPr>
    </w:p>
    <w:p w14:paraId="59E18BB6" w14:textId="7EF46B51" w:rsidR="00081FBC" w:rsidRPr="00160E64" w:rsidRDefault="00E54BAE" w:rsidP="00160E64">
      <w:pPr>
        <w:pStyle w:val="Heading2"/>
      </w:pPr>
      <w:bookmarkStart w:id="88" w:name="_Toc149225101"/>
      <w:r w:rsidRPr="00160E64">
        <w:t>3.</w:t>
      </w:r>
      <w:r w:rsidR="00CB69E3" w:rsidRPr="00160E64">
        <w:t>2</w:t>
      </w:r>
      <w:r w:rsidR="00081FBC" w:rsidRPr="00160E64">
        <w:t>.</w:t>
      </w:r>
      <w:r w:rsidR="00D34971" w:rsidRPr="00160E64">
        <w:t>3</w:t>
      </w:r>
      <w:r w:rsidR="00081FBC" w:rsidRPr="00160E64">
        <w:t xml:space="preserve"> Exemptions</w:t>
      </w:r>
      <w:bookmarkEnd w:id="88"/>
    </w:p>
    <w:p w14:paraId="0A208946" w14:textId="12762BA8" w:rsidR="000004F3" w:rsidRDefault="00F6441C" w:rsidP="00F6441C">
      <w:r>
        <w:t>…</w:t>
      </w:r>
      <w:r w:rsidR="000004F3">
        <w:br w:type="page"/>
      </w:r>
    </w:p>
    <w:p w14:paraId="7912A4D2" w14:textId="0CB2F044" w:rsidR="000004F3" w:rsidRDefault="000004F3" w:rsidP="0035478E">
      <w:pPr>
        <w:pStyle w:val="Heading1"/>
      </w:pPr>
      <w:bookmarkStart w:id="89" w:name="_Toc109733557"/>
      <w:bookmarkStart w:id="90" w:name="_Toc149225102"/>
      <w:r>
        <w:lastRenderedPageBreak/>
        <w:t>3</w:t>
      </w:r>
      <w:r w:rsidR="00CB69E3">
        <w:t>.</w:t>
      </w:r>
      <w:r w:rsidR="00F6441C">
        <w:t>3</w:t>
      </w:r>
      <w:r w:rsidR="00CB69E3">
        <w:t xml:space="preserve"> </w:t>
      </w:r>
      <w:r>
        <w:t xml:space="preserve">WORK EXPERIENCE MODULE </w:t>
      </w:r>
      <w:r w:rsidR="00F6441C">
        <w:t xml:space="preserve">(WM) </w:t>
      </w:r>
      <w:r>
        <w:t>SPECIFICATIONS</w:t>
      </w:r>
      <w:bookmarkEnd w:id="89"/>
      <w:r w:rsidR="002A5211">
        <w:t>:</w:t>
      </w:r>
      <w:bookmarkEnd w:id="90"/>
    </w:p>
    <w:p w14:paraId="08938D46" w14:textId="01826A5E" w:rsidR="00F6441C" w:rsidRPr="00F02454" w:rsidRDefault="00F6441C" w:rsidP="00F6441C">
      <w:pPr>
        <w:rPr>
          <w:rStyle w:val="SubtleEmphasis"/>
          <w:lang w:val="en-ZA" w:eastAsia="en-ZA"/>
        </w:rPr>
      </w:pPr>
      <w:r>
        <w:rPr>
          <w:rStyle w:val="IntenseEmphasis"/>
          <w:i/>
        </w:rPr>
        <w:t xml:space="preserve">NB: MODE OF DELIVERY </w:t>
      </w:r>
      <w:r w:rsidRPr="00896C56">
        <w:rPr>
          <w:rStyle w:val="IntenseEmphasis"/>
          <w:i/>
        </w:rPr>
        <w:t>e.g. face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to</w:t>
      </w:r>
      <w:r w:rsidR="00443998">
        <w:rPr>
          <w:rStyle w:val="IntenseEmphasis"/>
          <w:i/>
        </w:rPr>
        <w:t>-</w:t>
      </w:r>
      <w:r w:rsidRPr="00896C56">
        <w:rPr>
          <w:rStyle w:val="IntenseEmphasis"/>
          <w:i/>
        </w:rPr>
        <w:t>face/contact, online, e-learning, mobile training unit, blended, distance, et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134"/>
        <w:gridCol w:w="1880"/>
      </w:tblGrid>
      <w:tr w:rsidR="00F6441C" w14:paraId="79E69888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F5C7F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C321A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AF19A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378D6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F860D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F6441C" w14:paraId="2167ECD5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442" w14:textId="69B9C2C1" w:rsidR="00F6441C" w:rsidRPr="00AA0E6F" w:rsidRDefault="00F6441C" w:rsidP="00F6441C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WM-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C5A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143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5A4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74C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441C" w14:paraId="75060864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59" w14:textId="77777777" w:rsidR="00F6441C" w:rsidRPr="00AA0E6F" w:rsidRDefault="00F6441C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84D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EE3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E27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964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05185AA5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0CB" w14:textId="77777777" w:rsidR="00443998" w:rsidRPr="00AA0E6F" w:rsidRDefault="00443998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F98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783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665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74E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42D618CF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9D9" w14:textId="77777777" w:rsidR="00443998" w:rsidRPr="00AA0E6F" w:rsidRDefault="00443998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AAD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79A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718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FFE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3998" w14:paraId="13A3877D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01C" w14:textId="77777777" w:rsidR="00443998" w:rsidRPr="00AA0E6F" w:rsidRDefault="00443998" w:rsidP="00F6441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5D4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FD3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E9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A39" w14:textId="77777777" w:rsidR="00443998" w:rsidRPr="00AA0E6F" w:rsidRDefault="00443998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177001" w14:textId="77777777" w:rsidR="00F6441C" w:rsidRDefault="00F6441C"/>
    <w:p w14:paraId="40D926E7" w14:textId="1EB672F2" w:rsidR="00F6441C" w:rsidRPr="00160E64" w:rsidRDefault="00F6441C" w:rsidP="00160E64">
      <w:pPr>
        <w:pStyle w:val="Heading2"/>
        <w:rPr>
          <w:rStyle w:val="Heading2Char"/>
          <w:b/>
        </w:rPr>
      </w:pPr>
      <w:bookmarkStart w:id="91" w:name="_Toc149225103"/>
      <w:r w:rsidRPr="00160E64">
        <w:t>3</w:t>
      </w:r>
      <w:r w:rsidRPr="00160E64">
        <w:rPr>
          <w:rStyle w:val="Heading2Char"/>
          <w:b/>
        </w:rPr>
        <w:t>.3.1 Detailing Work Experience Module (WM) contents</w:t>
      </w:r>
      <w:bookmarkEnd w:id="91"/>
    </w:p>
    <w:p w14:paraId="65B64A07" w14:textId="5DCF1301" w:rsidR="00F6441C" w:rsidRPr="003F18D1" w:rsidRDefault="00F6441C" w:rsidP="00F15960">
      <w:pPr>
        <w:pStyle w:val="Heading5"/>
        <w:rPr>
          <w:lang w:val="en-ZA" w:eastAsia="en-ZA"/>
        </w:rPr>
      </w:pPr>
      <w:r>
        <w:rPr>
          <w:lang w:val="en-ZA" w:eastAsia="en-ZA"/>
        </w:rPr>
        <w:t>Work Experience</w:t>
      </w:r>
      <w:r w:rsidRPr="003F18D1">
        <w:rPr>
          <w:lang w:val="en-ZA" w:eastAsia="en-ZA"/>
        </w:rPr>
        <w:t xml:space="preserve"> Module (</w:t>
      </w:r>
      <w:r>
        <w:rPr>
          <w:lang w:val="en-ZA" w:eastAsia="en-ZA"/>
        </w:rPr>
        <w:t>W</w:t>
      </w:r>
      <w:r w:rsidRPr="003F18D1">
        <w:rPr>
          <w:lang w:val="en-ZA" w:eastAsia="en-ZA"/>
        </w:rPr>
        <w:t>M) - 0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992"/>
        <w:gridCol w:w="1134"/>
        <w:gridCol w:w="1984"/>
      </w:tblGrid>
      <w:tr w:rsidR="00F6441C" w:rsidRPr="00F02454" w14:paraId="70B640FE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2CDC7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DD1FF7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2003F3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4441D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F5E746" w14:textId="77777777" w:rsidR="00F6441C" w:rsidRPr="009A720E" w:rsidRDefault="00F6441C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F6441C" w14:paraId="0790A5BB" w14:textId="77777777" w:rsidTr="00B83F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4F0" w14:textId="5DE1608C" w:rsidR="00F6441C" w:rsidRPr="00AA0E6F" w:rsidRDefault="00F6441C" w:rsidP="00F6441C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WM-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DFB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B60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8A5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9AD" w14:textId="77777777" w:rsidR="00F6441C" w:rsidRPr="00AA0E6F" w:rsidRDefault="00F6441C" w:rsidP="00F644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32AF47" w14:textId="77777777" w:rsidR="00F6441C" w:rsidRPr="00E2384F" w:rsidRDefault="00F6441C" w:rsidP="00F6441C">
      <w:pPr>
        <w:pStyle w:val="Heading2"/>
        <w:keepNext/>
        <w:keepLines/>
        <w:spacing w:before="40" w:after="0" w:line="276" w:lineRule="auto"/>
        <w:rPr>
          <w:b w:val="0"/>
          <w:lang w:val="en-ZA" w:eastAsia="en-ZA"/>
        </w:rPr>
      </w:pPr>
    </w:p>
    <w:p w14:paraId="5A7B2769" w14:textId="481B5C87" w:rsidR="00F6441C" w:rsidRPr="003F18D1" w:rsidRDefault="003A53CE" w:rsidP="003A53CE">
      <w:pPr>
        <w:pStyle w:val="Heading3"/>
        <w:ind w:left="0" w:firstLine="708"/>
        <w:rPr>
          <w:rStyle w:val="BoldText"/>
        </w:rPr>
      </w:pPr>
      <w:bookmarkStart w:id="92" w:name="_Toc149225104"/>
      <w:r>
        <w:rPr>
          <w:rStyle w:val="BoldText"/>
          <w:b w:val="0"/>
        </w:rPr>
        <w:t xml:space="preserve">(a) </w:t>
      </w:r>
      <w:r w:rsidR="00F6441C" w:rsidRPr="009A3D11">
        <w:rPr>
          <w:rStyle w:val="BoldText"/>
          <w:b w:val="0"/>
        </w:rPr>
        <w:t xml:space="preserve">Purpose of the </w:t>
      </w:r>
      <w:r w:rsidR="00F6441C">
        <w:rPr>
          <w:rStyle w:val="BoldText"/>
          <w:b w:val="0"/>
        </w:rPr>
        <w:t>Work Experience</w:t>
      </w:r>
      <w:r w:rsidR="00F6441C" w:rsidRPr="009A3D11">
        <w:rPr>
          <w:rStyle w:val="BoldText"/>
          <w:b w:val="0"/>
        </w:rPr>
        <w:t xml:space="preserve"> Module</w:t>
      </w:r>
      <w:r w:rsidR="00D031D6">
        <w:rPr>
          <w:rStyle w:val="BoldText"/>
          <w:b w:val="0"/>
        </w:rPr>
        <w:t>:</w:t>
      </w:r>
      <w:bookmarkEnd w:id="92"/>
    </w:p>
    <w:p w14:paraId="41A3C135" w14:textId="77777777" w:rsidR="00F6441C" w:rsidRPr="003F18D1" w:rsidRDefault="00F6441C" w:rsidP="00F6441C">
      <w:pPr>
        <w:rPr>
          <w:rStyle w:val="BoldText"/>
          <w:b w:val="0"/>
        </w:rPr>
      </w:pPr>
      <w:r w:rsidRPr="003F18D1">
        <w:rPr>
          <w:rStyle w:val="BoldText"/>
          <w:b w:val="0"/>
        </w:rPr>
        <w:t>…</w:t>
      </w:r>
    </w:p>
    <w:p w14:paraId="4237F4D5" w14:textId="59D89B0D" w:rsidR="00F6441C" w:rsidRDefault="003A53CE" w:rsidP="003A53CE">
      <w:pPr>
        <w:pStyle w:val="Heading3"/>
        <w:ind w:left="0"/>
        <w:rPr>
          <w:rStyle w:val="BoldText"/>
          <w:b w:val="0"/>
        </w:rPr>
      </w:pPr>
      <w:r>
        <w:rPr>
          <w:rStyle w:val="BoldText"/>
          <w:b w:val="0"/>
        </w:rPr>
        <w:t xml:space="preserve"> </w:t>
      </w:r>
      <w:r>
        <w:rPr>
          <w:rStyle w:val="BoldText"/>
          <w:b w:val="0"/>
        </w:rPr>
        <w:tab/>
      </w:r>
      <w:bookmarkStart w:id="93" w:name="_Toc149225105"/>
      <w:r>
        <w:rPr>
          <w:rStyle w:val="BoldText"/>
          <w:b w:val="0"/>
        </w:rPr>
        <w:t xml:space="preserve">(b) </w:t>
      </w:r>
      <w:r w:rsidR="00D031D6">
        <w:rPr>
          <w:rStyle w:val="BoldText"/>
          <w:b w:val="0"/>
        </w:rPr>
        <w:t xml:space="preserve">List of </w:t>
      </w:r>
      <w:r w:rsidR="00A740E9">
        <w:rPr>
          <w:rStyle w:val="BoldText"/>
          <w:b w:val="0"/>
        </w:rPr>
        <w:t>Work Experience Competenc</w:t>
      </w:r>
      <w:r w:rsidR="00D031D6">
        <w:rPr>
          <w:rStyle w:val="BoldText"/>
          <w:b w:val="0"/>
        </w:rPr>
        <w:t>ies: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14:paraId="14112B28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76BDD121" w14:textId="71C94C12" w:rsidR="003A7446" w:rsidRPr="009A720E" w:rsidRDefault="003A7446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 EXPERIENCE COD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642C56F7" w14:textId="72A452FE" w:rsidR="003A7446" w:rsidRPr="009A720E" w:rsidRDefault="00C331F8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A740E9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MPETENCY 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ITLE </w:t>
            </w:r>
            <w:r w:rsidR="003A744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A7446" w14:paraId="32556B84" w14:textId="77777777" w:rsidTr="000D074F">
        <w:tc>
          <w:tcPr>
            <w:tcW w:w="2830" w:type="dxa"/>
          </w:tcPr>
          <w:p w14:paraId="71B166CF" w14:textId="3F2397C5" w:rsidR="003A7446" w:rsidRPr="00AA0E6F" w:rsidRDefault="003A7446" w:rsidP="00F6441C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  <w:r w:rsidRPr="00AA0E6F">
              <w:rPr>
                <w:rFonts w:ascii="Arial" w:hAnsi="Arial" w:cs="Arial"/>
              </w:rPr>
              <w:t>WM-01-WE01</w:t>
            </w:r>
          </w:p>
        </w:tc>
        <w:tc>
          <w:tcPr>
            <w:tcW w:w="6800" w:type="dxa"/>
          </w:tcPr>
          <w:p w14:paraId="5763FFB3" w14:textId="77777777" w:rsidR="003A7446" w:rsidRPr="00AA0E6F" w:rsidRDefault="003A7446" w:rsidP="00F6441C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3A7446" w14:paraId="53B34419" w14:textId="77777777" w:rsidTr="000D074F">
        <w:tc>
          <w:tcPr>
            <w:tcW w:w="2830" w:type="dxa"/>
          </w:tcPr>
          <w:p w14:paraId="120A799A" w14:textId="2C513E77" w:rsidR="003A7446" w:rsidRPr="00AA0E6F" w:rsidRDefault="003A7446" w:rsidP="00F6441C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WM-01-WE02</w:t>
            </w:r>
          </w:p>
        </w:tc>
        <w:tc>
          <w:tcPr>
            <w:tcW w:w="6800" w:type="dxa"/>
          </w:tcPr>
          <w:p w14:paraId="7536D5C1" w14:textId="77777777" w:rsidR="003A7446" w:rsidRPr="00AA0E6F" w:rsidRDefault="003A7446" w:rsidP="00F6441C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1F485E02" w14:textId="77777777" w:rsidR="00F6441C" w:rsidRPr="00464C81" w:rsidRDefault="00F6441C" w:rsidP="00F6441C">
      <w:pPr>
        <w:rPr>
          <w:iCs/>
          <w:color w:val="BFBFBF" w:themeColor="background1" w:themeShade="BF"/>
          <w:sz w:val="16"/>
          <w:szCs w:val="22"/>
        </w:rPr>
      </w:pPr>
    </w:p>
    <w:p w14:paraId="64B0AEFF" w14:textId="0E42C73E" w:rsidR="009B4E52" w:rsidRPr="003F1FF7" w:rsidRDefault="003A53CE" w:rsidP="009B4E52">
      <w:pPr>
        <w:pStyle w:val="Heading3"/>
        <w:ind w:left="0" w:firstLine="708"/>
        <w:rPr>
          <w:rStyle w:val="BoldText"/>
          <w:b w:val="0"/>
        </w:rPr>
      </w:pPr>
      <w:bookmarkStart w:id="94" w:name="_Toc149225106"/>
      <w:r>
        <w:rPr>
          <w:rStyle w:val="BoldText"/>
          <w:b w:val="0"/>
        </w:rPr>
        <w:t xml:space="preserve">(c) </w:t>
      </w:r>
      <w:r w:rsidR="009B4E52">
        <w:rPr>
          <w:rStyle w:val="BoldText"/>
          <w:b w:val="0"/>
        </w:rPr>
        <w:t xml:space="preserve">Scope of </w:t>
      </w:r>
      <w:r w:rsidR="009B4E52" w:rsidRPr="003F1FF7">
        <w:rPr>
          <w:rStyle w:val="BoldText"/>
          <w:b w:val="0"/>
        </w:rPr>
        <w:t xml:space="preserve">each </w:t>
      </w:r>
      <w:r w:rsidR="009B4E52">
        <w:rPr>
          <w:rStyle w:val="BoldText"/>
          <w:b w:val="0"/>
        </w:rPr>
        <w:t>Work Experience</w:t>
      </w:r>
      <w:r w:rsidR="00D031D6">
        <w:rPr>
          <w:rStyle w:val="BoldText"/>
          <w:b w:val="0"/>
        </w:rPr>
        <w:t xml:space="preserve"> Competency</w:t>
      </w:r>
      <w:r w:rsidR="009B4E52">
        <w:rPr>
          <w:rStyle w:val="BoldText"/>
          <w:b w:val="0"/>
        </w:rPr>
        <w:t>:</w:t>
      </w:r>
      <w:bookmarkEnd w:id="94"/>
      <w:r w:rsidR="009B4E52" w:rsidRPr="003F1FF7">
        <w:rPr>
          <w:rStyle w:val="BoldText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9B4E52" w:rsidRPr="00464C81" w14:paraId="63571B30" w14:textId="77777777" w:rsidTr="009A720E">
        <w:tc>
          <w:tcPr>
            <w:tcW w:w="9630" w:type="dxa"/>
            <w:gridSpan w:val="2"/>
            <w:shd w:val="clear" w:color="auto" w:fill="auto"/>
          </w:tcPr>
          <w:p w14:paraId="69364DE4" w14:textId="517438CC" w:rsidR="009B4E52" w:rsidRPr="00AA0E6F" w:rsidRDefault="009B4E52" w:rsidP="000D074F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>WM-01-WE01…</w:t>
            </w:r>
            <w:r w:rsidR="00D031D6" w:rsidRPr="00AA0E6F">
              <w:rPr>
                <w:rFonts w:ascii="Arial" w:hAnsi="Arial" w:cs="Arial"/>
              </w:rPr>
              <w:t>COMPETENCY</w:t>
            </w:r>
            <w:r w:rsidRPr="00AA0E6F">
              <w:rPr>
                <w:rFonts w:ascii="Arial" w:hAnsi="Arial" w:cs="Arial"/>
              </w:rPr>
              <w:t xml:space="preserve"> TITLE…</w:t>
            </w:r>
          </w:p>
        </w:tc>
      </w:tr>
      <w:tr w:rsidR="009B4E52" w:rsidRPr="00464C81" w14:paraId="687237D4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05CF00E" w14:textId="6C5C76B4" w:rsidR="009B4E52" w:rsidRPr="00B83FCE" w:rsidRDefault="009B4E52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PLACE EXPERIENCE</w:t>
            </w:r>
            <w:r w:rsidR="00D031D6"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MPETENCY </w:t>
            </w: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SCOPE OUTLINE</w:t>
            </w:r>
          </w:p>
        </w:tc>
      </w:tr>
      <w:tr w:rsidR="00B83FCE" w:rsidRPr="00464C81" w14:paraId="3A8DC649" w14:textId="77777777" w:rsidTr="000D074F">
        <w:tc>
          <w:tcPr>
            <w:tcW w:w="9630" w:type="dxa"/>
            <w:gridSpan w:val="2"/>
            <w:shd w:val="clear" w:color="auto" w:fill="auto"/>
          </w:tcPr>
          <w:p w14:paraId="5230F0AC" w14:textId="009EEBE4" w:rsidR="00B83FCE" w:rsidRPr="0012555A" w:rsidRDefault="00B83FCE" w:rsidP="000D074F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12555A">
              <w:rPr>
                <w:rFonts w:ascii="Arial" w:hAnsi="Arial" w:cs="Arial"/>
              </w:rPr>
              <w:t>…</w:t>
            </w:r>
          </w:p>
        </w:tc>
      </w:tr>
      <w:tr w:rsidR="009B4E52" w:rsidRPr="00464C81" w14:paraId="09337ACE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00D4ABB1" w14:textId="654F04A6" w:rsidR="009B4E52" w:rsidRPr="009A720E" w:rsidRDefault="009B4E52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79CB5973" w14:textId="653F4B0A" w:rsidR="009B4E52" w:rsidRPr="009A720E" w:rsidRDefault="009B4E52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S</w:t>
            </w:r>
          </w:p>
        </w:tc>
      </w:tr>
      <w:tr w:rsidR="009B4E52" w14:paraId="04B9898A" w14:textId="77777777" w:rsidTr="000D074F">
        <w:tc>
          <w:tcPr>
            <w:tcW w:w="2830" w:type="dxa"/>
          </w:tcPr>
          <w:p w14:paraId="16FAF0C1" w14:textId="644264D2" w:rsidR="009B4E52" w:rsidRPr="00B83FCE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t>WA0101</w:t>
            </w:r>
          </w:p>
        </w:tc>
        <w:tc>
          <w:tcPr>
            <w:tcW w:w="6800" w:type="dxa"/>
          </w:tcPr>
          <w:p w14:paraId="33F2CD44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9B4E52" w14:paraId="53FB7589" w14:textId="77777777" w:rsidTr="000D074F">
        <w:tc>
          <w:tcPr>
            <w:tcW w:w="2830" w:type="dxa"/>
          </w:tcPr>
          <w:p w14:paraId="5CDE32D2" w14:textId="190C037B" w:rsidR="009B4E52" w:rsidRPr="00B83FCE" w:rsidRDefault="009B4E52" w:rsidP="000D074F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WA0102</w:t>
            </w:r>
          </w:p>
        </w:tc>
        <w:tc>
          <w:tcPr>
            <w:tcW w:w="6800" w:type="dxa"/>
          </w:tcPr>
          <w:p w14:paraId="53508B43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70D8EDB2" w14:textId="442BFBF1" w:rsidR="009B4E52" w:rsidRDefault="009B4E52" w:rsidP="009B4E52">
      <w:pPr>
        <w:rPr>
          <w:rStyle w:val="ItalicBoldTex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9B4E52" w:rsidRPr="00464C81" w14:paraId="6E84DD53" w14:textId="77777777" w:rsidTr="009A720E">
        <w:tc>
          <w:tcPr>
            <w:tcW w:w="9630" w:type="dxa"/>
            <w:gridSpan w:val="2"/>
            <w:shd w:val="clear" w:color="auto" w:fill="auto"/>
          </w:tcPr>
          <w:p w14:paraId="4D23B934" w14:textId="27EF9358" w:rsidR="009B4E52" w:rsidRPr="00B83FCE" w:rsidRDefault="009B4E52" w:rsidP="000D074F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</w:rPr>
              <w:lastRenderedPageBreak/>
              <w:t>WM-01-WE02…</w:t>
            </w:r>
            <w:r w:rsidR="00D031D6" w:rsidRPr="00B83FCE">
              <w:rPr>
                <w:rFonts w:ascii="Arial" w:hAnsi="Arial" w:cs="Arial"/>
              </w:rPr>
              <w:t>COMPETENCY</w:t>
            </w:r>
            <w:r w:rsidRPr="00B83FCE">
              <w:rPr>
                <w:rFonts w:ascii="Arial" w:hAnsi="Arial" w:cs="Arial"/>
              </w:rPr>
              <w:t xml:space="preserve"> TITLE…</w:t>
            </w:r>
          </w:p>
        </w:tc>
      </w:tr>
      <w:tr w:rsidR="00D031D6" w:rsidRPr="00464C81" w14:paraId="22B2ECF1" w14:textId="77777777" w:rsidTr="00B83FCE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268347F" w14:textId="1CA901D5" w:rsidR="00D031D6" w:rsidRPr="00B83FCE" w:rsidRDefault="00D031D6" w:rsidP="00D031D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3FC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PLACE EXPERIENCE COMPETENCY SCOPE OUTLINE:</w:t>
            </w:r>
          </w:p>
        </w:tc>
      </w:tr>
      <w:tr w:rsidR="00B83FCE" w:rsidRPr="00464C81" w14:paraId="04482C55" w14:textId="77777777" w:rsidTr="00D031D6">
        <w:tc>
          <w:tcPr>
            <w:tcW w:w="9630" w:type="dxa"/>
            <w:gridSpan w:val="2"/>
            <w:shd w:val="clear" w:color="auto" w:fill="auto"/>
          </w:tcPr>
          <w:p w14:paraId="45EBDB48" w14:textId="253FAA0B" w:rsidR="00B83FCE" w:rsidRPr="00B83FCE" w:rsidRDefault="00B83FCE" w:rsidP="00D031D6">
            <w:pPr>
              <w:rPr>
                <w:rFonts w:ascii="Arial" w:hAnsi="Arial" w:cs="Arial"/>
                <w:b/>
                <w:iCs/>
                <w:color w:val="auto"/>
                <w:sz w:val="20"/>
              </w:rPr>
            </w:pPr>
            <w:r w:rsidRPr="00B83FCE">
              <w:rPr>
                <w:rFonts w:ascii="Arial" w:hAnsi="Arial" w:cs="Arial"/>
              </w:rPr>
              <w:t>…</w:t>
            </w:r>
          </w:p>
        </w:tc>
      </w:tr>
      <w:tr w:rsidR="009B4E52" w:rsidRPr="00464C81" w14:paraId="20555DCE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7A2BA665" w14:textId="19BDF839" w:rsidR="009B4E52" w:rsidRPr="009A720E" w:rsidRDefault="009B4E52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ORK EXPERIENCE </w:t>
            </w:r>
            <w:r w:rsidR="00D031D6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 CODE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779B6A99" w14:textId="20E02090" w:rsidR="009B4E52" w:rsidRPr="009A720E" w:rsidRDefault="00E128C5" w:rsidP="000D074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XPERIENCE </w:t>
            </w:r>
            <w:r w:rsidR="007677DA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Y</w:t>
            </w:r>
            <w:r w:rsidR="009B4E52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LEMENTS</w:t>
            </w:r>
          </w:p>
        </w:tc>
      </w:tr>
      <w:tr w:rsidR="009B4E52" w14:paraId="1C93ABC1" w14:textId="77777777" w:rsidTr="000D074F">
        <w:tc>
          <w:tcPr>
            <w:tcW w:w="2830" w:type="dxa"/>
          </w:tcPr>
          <w:p w14:paraId="05FC62CF" w14:textId="5D39ED3A" w:rsidR="009B4E52" w:rsidRPr="00B83FCE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  <w:sz w:val="16"/>
              </w:rPr>
            </w:pPr>
            <w:r w:rsidRPr="00B83FCE">
              <w:rPr>
                <w:rFonts w:ascii="Arial" w:hAnsi="Arial" w:cs="Arial"/>
              </w:rPr>
              <w:t>WA0201</w:t>
            </w:r>
          </w:p>
        </w:tc>
        <w:tc>
          <w:tcPr>
            <w:tcW w:w="6800" w:type="dxa"/>
          </w:tcPr>
          <w:p w14:paraId="3E6750CD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  <w:tr w:rsidR="009B4E52" w14:paraId="635D60B6" w14:textId="77777777" w:rsidTr="000D074F">
        <w:tc>
          <w:tcPr>
            <w:tcW w:w="2830" w:type="dxa"/>
          </w:tcPr>
          <w:p w14:paraId="6830D870" w14:textId="20E8D601" w:rsidR="009B4E52" w:rsidRPr="00B83FCE" w:rsidRDefault="009B4E52" w:rsidP="000D074F">
            <w:pPr>
              <w:rPr>
                <w:rFonts w:ascii="Arial" w:hAnsi="Arial" w:cs="Arial"/>
              </w:rPr>
            </w:pPr>
            <w:r w:rsidRPr="00B83FCE">
              <w:rPr>
                <w:rFonts w:ascii="Arial" w:hAnsi="Arial" w:cs="Arial"/>
              </w:rPr>
              <w:t>WA0202</w:t>
            </w:r>
          </w:p>
        </w:tc>
        <w:tc>
          <w:tcPr>
            <w:tcW w:w="6800" w:type="dxa"/>
          </w:tcPr>
          <w:p w14:paraId="34EC2BE9" w14:textId="77777777" w:rsidR="009B4E52" w:rsidRPr="00AA0E6F" w:rsidRDefault="009B4E52" w:rsidP="000D074F">
            <w:pPr>
              <w:rPr>
                <w:rFonts w:ascii="Arial" w:hAnsi="Arial" w:cs="Arial"/>
                <w:iCs/>
                <w:color w:val="BFBFBF" w:themeColor="background1" w:themeShade="BF"/>
              </w:rPr>
            </w:pPr>
          </w:p>
        </w:tc>
      </w:tr>
    </w:tbl>
    <w:p w14:paraId="10540282" w14:textId="77777777" w:rsidR="009B4E52" w:rsidRDefault="009B4E52" w:rsidP="009B4E52">
      <w:pPr>
        <w:rPr>
          <w:rStyle w:val="ItalicBoldText"/>
          <w:b w:val="0"/>
          <w:i w:val="0"/>
        </w:rPr>
      </w:pPr>
    </w:p>
    <w:p w14:paraId="32B80D6D" w14:textId="410D9345" w:rsidR="00F6441C" w:rsidRPr="003F1FF7" w:rsidRDefault="003A53CE" w:rsidP="003A53CE">
      <w:pPr>
        <w:pStyle w:val="Heading3"/>
        <w:ind w:left="0" w:firstLine="708"/>
        <w:rPr>
          <w:rStyle w:val="BoldText"/>
          <w:b w:val="0"/>
        </w:rPr>
      </w:pPr>
      <w:bookmarkStart w:id="95" w:name="_Toc149225107"/>
      <w:r w:rsidRPr="003A53CE">
        <w:rPr>
          <w:rStyle w:val="BoldText"/>
          <w:b w:val="0"/>
        </w:rPr>
        <w:t>(d)</w:t>
      </w:r>
      <w:r>
        <w:rPr>
          <w:rStyle w:val="BoldText"/>
        </w:rPr>
        <w:t xml:space="preserve"> </w:t>
      </w:r>
      <w:r w:rsidR="00E128C5">
        <w:t>S</w:t>
      </w:r>
      <w:r w:rsidR="007E0FCD">
        <w:t>upporting evidence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3A7446" w:rsidRPr="00464C81" w14:paraId="6FB9D958" w14:textId="77777777" w:rsidTr="000D074F">
        <w:tc>
          <w:tcPr>
            <w:tcW w:w="2830" w:type="dxa"/>
            <w:shd w:val="clear" w:color="auto" w:fill="F2F2F2" w:themeFill="background1" w:themeFillShade="F2"/>
          </w:tcPr>
          <w:p w14:paraId="31CF96B9" w14:textId="40D79F8C" w:rsidR="003A7446" w:rsidRPr="009A720E" w:rsidRDefault="003A7446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WORK EXPERIENCE CODE</w:t>
            </w:r>
            <w:r w:rsidR="00E128C5"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14:paraId="42707809" w14:textId="3B34FB89" w:rsidR="003A7446" w:rsidRPr="009A720E" w:rsidRDefault="003A7446" w:rsidP="00FB75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UPPORTING EVIDENCE</w:t>
            </w:r>
          </w:p>
        </w:tc>
      </w:tr>
      <w:tr w:rsidR="00E128C5" w14:paraId="149B3CAB" w14:textId="77777777" w:rsidTr="000D074F">
        <w:tc>
          <w:tcPr>
            <w:tcW w:w="2830" w:type="dxa"/>
          </w:tcPr>
          <w:p w14:paraId="47D3EA46" w14:textId="57C47645" w:rsidR="00E128C5" w:rsidRPr="00687C88" w:rsidRDefault="00E128C5" w:rsidP="00E128C5">
            <w:pPr>
              <w:rPr>
                <w:rFonts w:ascii="Arial" w:hAnsi="Arial" w:cs="Arial"/>
              </w:rPr>
            </w:pPr>
            <w:r w:rsidRPr="00687C88">
              <w:rPr>
                <w:rFonts w:ascii="Arial" w:hAnsi="Arial" w:cs="Arial"/>
              </w:rPr>
              <w:t>SE0101</w:t>
            </w:r>
          </w:p>
        </w:tc>
        <w:tc>
          <w:tcPr>
            <w:tcW w:w="6800" w:type="dxa"/>
          </w:tcPr>
          <w:p w14:paraId="563399AC" w14:textId="5C620CEE" w:rsidR="00E128C5" w:rsidRPr="00AA0E6F" w:rsidRDefault="00E128C5" w:rsidP="00E128C5">
            <w:pPr>
              <w:rPr>
                <w:rFonts w:ascii="Arial" w:hAnsi="Arial" w:cs="Arial"/>
                <w:iCs/>
              </w:rPr>
            </w:pPr>
          </w:p>
        </w:tc>
      </w:tr>
      <w:tr w:rsidR="00E128C5" w14:paraId="0AF1AEA0" w14:textId="77777777" w:rsidTr="000D074F">
        <w:tc>
          <w:tcPr>
            <w:tcW w:w="2830" w:type="dxa"/>
          </w:tcPr>
          <w:p w14:paraId="22733627" w14:textId="084F189E" w:rsidR="00E128C5" w:rsidRPr="00687C88" w:rsidRDefault="00E128C5" w:rsidP="00E128C5">
            <w:pPr>
              <w:rPr>
                <w:rFonts w:ascii="Arial" w:hAnsi="Arial" w:cs="Arial"/>
              </w:rPr>
            </w:pPr>
            <w:r w:rsidRPr="00687C88">
              <w:rPr>
                <w:rFonts w:ascii="Arial" w:hAnsi="Arial" w:cs="Arial"/>
              </w:rPr>
              <w:t>SE0102</w:t>
            </w:r>
          </w:p>
        </w:tc>
        <w:tc>
          <w:tcPr>
            <w:tcW w:w="6800" w:type="dxa"/>
          </w:tcPr>
          <w:p w14:paraId="197DD218" w14:textId="77777777" w:rsidR="00E128C5" w:rsidRPr="00AA0E6F" w:rsidRDefault="00E128C5" w:rsidP="00E128C5">
            <w:pPr>
              <w:rPr>
                <w:rFonts w:ascii="Arial" w:hAnsi="Arial" w:cs="Arial"/>
                <w:iCs/>
              </w:rPr>
            </w:pPr>
          </w:p>
        </w:tc>
      </w:tr>
    </w:tbl>
    <w:p w14:paraId="74C4E3AC" w14:textId="5C34E047" w:rsidR="00F6441C" w:rsidRDefault="00F6441C" w:rsidP="00443998">
      <w:pPr>
        <w:rPr>
          <w:rStyle w:val="ItalicBoldText"/>
          <w:b w:val="0"/>
          <w:i w:val="0"/>
        </w:rPr>
      </w:pPr>
    </w:p>
    <w:p w14:paraId="14FE3D89" w14:textId="7BF2DA8D" w:rsidR="000004F3" w:rsidRPr="00E128C5" w:rsidRDefault="00E128C5" w:rsidP="00E128C5">
      <w:pPr>
        <w:pStyle w:val="Heading3"/>
      </w:pPr>
      <w:bookmarkStart w:id="96" w:name="_Toc149225108"/>
      <w:r>
        <w:rPr>
          <w:rStyle w:val="BoldText"/>
          <w:b w:val="0"/>
        </w:rPr>
        <w:t xml:space="preserve">(e) </w:t>
      </w:r>
      <w:r w:rsidR="000004F3" w:rsidRPr="00E128C5">
        <w:rPr>
          <w:rStyle w:val="BoldText"/>
          <w:b w:val="0"/>
        </w:rPr>
        <w:t>Contextualised Workplace Knowledge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9"/>
      </w:tblGrid>
      <w:tr w:rsidR="007677DA" w14:paraId="6A2F9E52" w14:textId="77777777" w:rsidTr="000D074F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C62825A" w14:textId="53432EB5" w:rsidR="007677DA" w:rsidRPr="009A720E" w:rsidRDefault="007677DA" w:rsidP="00694C62">
            <w:pPr>
              <w:rPr>
                <w:rStyle w:val="BoldText"/>
                <w:b w:val="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W</w:t>
            </w: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ORKPLACE KNOWLEDGE</w:t>
            </w:r>
          </w:p>
        </w:tc>
      </w:tr>
      <w:tr w:rsidR="007677DA" w14:paraId="2FC84DFE" w14:textId="77777777" w:rsidTr="007677DA">
        <w:tc>
          <w:tcPr>
            <w:tcW w:w="421" w:type="dxa"/>
          </w:tcPr>
          <w:p w14:paraId="1EF7A610" w14:textId="2DADBF2E" w:rsidR="007677DA" w:rsidRPr="00694C62" w:rsidRDefault="007677DA" w:rsidP="00694C62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209" w:type="dxa"/>
          </w:tcPr>
          <w:p w14:paraId="68D789A4" w14:textId="0CD33DD4" w:rsidR="007677DA" w:rsidRPr="00AA0E6F" w:rsidRDefault="007677DA" w:rsidP="00694C62">
            <w:pPr>
              <w:rPr>
                <w:rFonts w:ascii="Arial" w:hAnsi="Arial" w:cs="Arial"/>
              </w:rPr>
            </w:pPr>
          </w:p>
        </w:tc>
      </w:tr>
      <w:tr w:rsidR="007677DA" w14:paraId="5C0101C5" w14:textId="77777777" w:rsidTr="007677DA">
        <w:tc>
          <w:tcPr>
            <w:tcW w:w="421" w:type="dxa"/>
          </w:tcPr>
          <w:p w14:paraId="68668653" w14:textId="7D8C0EAA" w:rsidR="007677DA" w:rsidRPr="00694C62" w:rsidRDefault="007677DA" w:rsidP="00694C6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209" w:type="dxa"/>
          </w:tcPr>
          <w:p w14:paraId="403C1511" w14:textId="77777777" w:rsidR="007677DA" w:rsidRPr="00AA0E6F" w:rsidRDefault="007677DA" w:rsidP="00694C62">
            <w:pPr>
              <w:rPr>
                <w:rFonts w:ascii="Arial" w:hAnsi="Arial" w:cs="Arial"/>
              </w:rPr>
            </w:pPr>
          </w:p>
        </w:tc>
      </w:tr>
    </w:tbl>
    <w:p w14:paraId="7DBCCA3D" w14:textId="77777777" w:rsidR="00FB44C5" w:rsidRPr="00160E64" w:rsidRDefault="00FB44C5" w:rsidP="00FB44C5"/>
    <w:p w14:paraId="27A08E8B" w14:textId="31FFD70F" w:rsidR="00F6441C" w:rsidRPr="00160E64" w:rsidRDefault="00247143" w:rsidP="00160E64">
      <w:pPr>
        <w:pStyle w:val="Heading2"/>
      </w:pPr>
      <w:bookmarkStart w:id="97" w:name="_Toc149225109"/>
      <w:r w:rsidRPr="00160E64">
        <w:rPr>
          <w:rStyle w:val="BoldText"/>
          <w:b/>
        </w:rPr>
        <w:t>3.</w:t>
      </w:r>
      <w:r w:rsidR="00FD306B" w:rsidRPr="00160E64">
        <w:rPr>
          <w:rStyle w:val="BoldText"/>
          <w:b/>
        </w:rPr>
        <w:t>3</w:t>
      </w:r>
      <w:r w:rsidR="000004F3" w:rsidRPr="00160E64">
        <w:rPr>
          <w:rStyle w:val="BoldText"/>
          <w:b/>
        </w:rPr>
        <w:t>.</w:t>
      </w:r>
      <w:r w:rsidRPr="00160E64">
        <w:rPr>
          <w:rStyle w:val="BoldText"/>
          <w:b/>
        </w:rPr>
        <w:t>3</w:t>
      </w:r>
      <w:r w:rsidR="000004F3" w:rsidRPr="00160E64">
        <w:rPr>
          <w:rStyle w:val="BoldText"/>
          <w:b/>
        </w:rPr>
        <w:t xml:space="preserve"> </w:t>
      </w:r>
      <w:r w:rsidR="00F6441C" w:rsidRPr="00160E64">
        <w:t>Criteria for accreditation</w:t>
      </w:r>
      <w:bookmarkEnd w:id="97"/>
      <w:r w:rsidR="00F6441C" w:rsidRPr="00160E64">
        <w:t xml:space="preserve"> </w:t>
      </w:r>
    </w:p>
    <w:p w14:paraId="55892876" w14:textId="6B224C14" w:rsidR="00F6441C" w:rsidRPr="004728DF" w:rsidRDefault="004728DF" w:rsidP="00247143">
      <w:pPr>
        <w:rPr>
          <w:rStyle w:val="SubtleEmphasis"/>
        </w:rPr>
      </w:pPr>
      <w:r w:rsidRPr="004728DF">
        <w:rPr>
          <w:rStyle w:val="SubtleEmphasis"/>
        </w:rPr>
        <w:t xml:space="preserve">Add additional line spaces as required. </w:t>
      </w:r>
      <w:r w:rsidR="00F6441C" w:rsidRPr="004728DF">
        <w:rPr>
          <w:rStyle w:val="SubtleEmphasis"/>
        </w:rPr>
        <w:t xml:space="preserve">Requirements, against which Skills Development Providers (SDP) and Assessment Centres, will be accredited, as listed below. </w:t>
      </w:r>
    </w:p>
    <w:p w14:paraId="41E6D312" w14:textId="77777777" w:rsidR="00F6441C" w:rsidRPr="00F15960" w:rsidRDefault="00F6441C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Phys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14:paraId="53EABDA4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F3C35DA" w14:textId="77777777" w:rsidR="00F6441C" w:rsidRPr="009A720E" w:rsidRDefault="00F6441C" w:rsidP="00FB75C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6441C" w14:paraId="18820B25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6F7A276C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3C475B30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14:paraId="578CEE07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FF24197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CONSUMABLES </w:t>
            </w:r>
          </w:p>
        </w:tc>
        <w:tc>
          <w:tcPr>
            <w:tcW w:w="4815" w:type="dxa"/>
            <w:shd w:val="clear" w:color="auto" w:fill="auto"/>
          </w:tcPr>
          <w:p w14:paraId="1BCB0BB5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14:paraId="7B9CDE4F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1E692423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429C274F" w14:textId="77777777" w:rsidR="008E088E" w:rsidRPr="0012555A" w:rsidRDefault="008E088E" w:rsidP="00F6441C"/>
        </w:tc>
      </w:tr>
    </w:tbl>
    <w:p w14:paraId="54946320" w14:textId="77777777" w:rsidR="00F6441C" w:rsidRDefault="00F6441C" w:rsidP="00F6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:rsidRPr="002B0952" w14:paraId="6264A9FA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5BABA1A2" w14:textId="77777777" w:rsidR="00F6441C" w:rsidRPr="002B0952" w:rsidRDefault="00F6441C" w:rsidP="000D074F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6441C" w:rsidRPr="002B0952" w14:paraId="3F1CF950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AD9CBC3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EQUIPMENT &amp; TOOLS  </w:t>
            </w:r>
          </w:p>
        </w:tc>
        <w:tc>
          <w:tcPr>
            <w:tcW w:w="4815" w:type="dxa"/>
            <w:shd w:val="clear" w:color="auto" w:fill="auto"/>
          </w:tcPr>
          <w:p w14:paraId="206ADFEB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:rsidRPr="002B0952" w14:paraId="5A0657DC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55953BB7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CONSUMABLES</w:t>
            </w:r>
          </w:p>
        </w:tc>
        <w:tc>
          <w:tcPr>
            <w:tcW w:w="4815" w:type="dxa"/>
            <w:shd w:val="clear" w:color="auto" w:fill="auto"/>
          </w:tcPr>
          <w:p w14:paraId="5920CA86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:rsidRPr="002B0952" w14:paraId="3AAC8781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3089CCAB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17D9AE8" w14:textId="77777777" w:rsidR="008E088E" w:rsidRPr="0012555A" w:rsidRDefault="008E088E" w:rsidP="00F6441C"/>
        </w:tc>
      </w:tr>
    </w:tbl>
    <w:p w14:paraId="40658351" w14:textId="77777777" w:rsidR="00F6441C" w:rsidRDefault="00F6441C" w:rsidP="00F6441C"/>
    <w:p w14:paraId="116B7F96" w14:textId="77777777" w:rsidR="00F6441C" w:rsidRPr="00F15960" w:rsidRDefault="00F6441C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Human Resourc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14:paraId="7E940070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40A6A11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6441C" w14:paraId="7ACE05C7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0EE1C8F8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06E78460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14:paraId="2B4B82DD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CC09841" w14:textId="65E28B5F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39DE449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14:paraId="37161777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0E693CE4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7651B192" w14:textId="77777777" w:rsidR="008E088E" w:rsidRPr="0012555A" w:rsidRDefault="008E088E" w:rsidP="00F6441C"/>
        </w:tc>
      </w:tr>
    </w:tbl>
    <w:p w14:paraId="0AE8108F" w14:textId="77777777" w:rsidR="00F6441C" w:rsidRDefault="00F6441C" w:rsidP="00F6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:rsidRPr="002B0952" w14:paraId="5DCC38FB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03D0013D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6441C" w:rsidRPr="002B0952" w14:paraId="79ECC69E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7EB2DB62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2E973584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:rsidRPr="002B0952" w14:paraId="623D3510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0B8C880C" w14:textId="3F09ACCE" w:rsidR="00F6441C" w:rsidRPr="00163678" w:rsidRDefault="00F6441C" w:rsidP="00FB75CA"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>NER RATIO</w:t>
            </w:r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294BF686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:rsidRPr="002B0952" w14:paraId="602FB036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467DBF10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61179157" w14:textId="77777777" w:rsidR="008E088E" w:rsidRPr="0012555A" w:rsidRDefault="008E088E" w:rsidP="00F6441C"/>
        </w:tc>
      </w:tr>
    </w:tbl>
    <w:p w14:paraId="6129A477" w14:textId="77777777" w:rsidR="00F6441C" w:rsidRDefault="00F6441C" w:rsidP="00F6441C"/>
    <w:p w14:paraId="15975A86" w14:textId="77777777" w:rsidR="00F6441C" w:rsidRPr="00F15960" w:rsidRDefault="00F6441C" w:rsidP="00F15960">
      <w:pPr>
        <w:pStyle w:val="Heading5"/>
        <w:rPr>
          <w:rStyle w:val="SubtleEmphasis"/>
          <w:i w:val="0"/>
          <w:iCs w:val="0"/>
          <w:color w:val="808080" w:themeColor="background1" w:themeShade="80"/>
        </w:rPr>
      </w:pPr>
      <w:r w:rsidRPr="00F15960">
        <w:rPr>
          <w:rStyle w:val="SubtleEmphasis"/>
          <w:i w:val="0"/>
          <w:iCs w:val="0"/>
          <w:color w:val="808080" w:themeColor="background1" w:themeShade="80"/>
        </w:rPr>
        <w:t>Leg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14:paraId="2EA1F7C9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A7892BB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6441C" w14:paraId="1CEA1263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16ABAA6C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52B5A0E3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14:paraId="6B9A1976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5AD02559" w14:textId="713726E3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7E35A8CF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14:paraId="605336DF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3C4EF3CD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BEBCE39" w14:textId="77777777" w:rsidR="008E088E" w:rsidRPr="0012555A" w:rsidRDefault="008E088E" w:rsidP="00F6441C"/>
        </w:tc>
      </w:tr>
    </w:tbl>
    <w:p w14:paraId="11CFC546" w14:textId="77777777" w:rsidR="00F6441C" w:rsidRDefault="00F6441C" w:rsidP="00F64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6441C" w:rsidRPr="002B0952" w14:paraId="3D8E4721" w14:textId="77777777" w:rsidTr="00F6441C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ACFB637" w14:textId="77777777" w:rsidR="00F6441C" w:rsidRPr="002B0952" w:rsidRDefault="00F6441C" w:rsidP="00FB75C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6441C" w:rsidRPr="002B0952" w14:paraId="2E7F8B53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164B8D3D" w14:textId="77777777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QUALIFICATIONS &amp; EXPERIENCE </w:t>
            </w:r>
          </w:p>
        </w:tc>
        <w:tc>
          <w:tcPr>
            <w:tcW w:w="4815" w:type="dxa"/>
            <w:shd w:val="clear" w:color="auto" w:fill="auto"/>
          </w:tcPr>
          <w:p w14:paraId="6B76253D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F6441C" w:rsidRPr="002B0952" w14:paraId="17573D24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6E10B3DC" w14:textId="6BDBBA50" w:rsidR="00F6441C" w:rsidRPr="009A720E" w:rsidRDefault="00F6441C" w:rsidP="00FB75CA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9A720E">
              <w:rPr>
                <w:rFonts w:ascii="Arial" w:hAnsi="Arial" w:cs="Arial"/>
                <w:b/>
                <w:color w:val="auto"/>
                <w:sz w:val="20"/>
              </w:rPr>
              <w:t>FACILITATOR/LEA</w:t>
            </w:r>
            <w:r w:rsidR="00687C88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Pr="009A720E">
              <w:rPr>
                <w:rFonts w:ascii="Arial" w:hAnsi="Arial" w:cs="Arial"/>
                <w:b/>
                <w:color w:val="auto"/>
                <w:sz w:val="20"/>
              </w:rPr>
              <w:t xml:space="preserve">NER RATIO  </w:t>
            </w:r>
          </w:p>
        </w:tc>
        <w:tc>
          <w:tcPr>
            <w:tcW w:w="4815" w:type="dxa"/>
            <w:shd w:val="clear" w:color="auto" w:fill="auto"/>
          </w:tcPr>
          <w:p w14:paraId="11D0EE6B" w14:textId="77777777" w:rsidR="00F6441C" w:rsidRPr="0012555A" w:rsidRDefault="00F6441C" w:rsidP="00F6441C">
            <w:pPr>
              <w:rPr>
                <w:rFonts w:ascii="Arial" w:hAnsi="Arial" w:cs="Arial"/>
              </w:rPr>
            </w:pPr>
          </w:p>
        </w:tc>
      </w:tr>
      <w:tr w:rsidR="008E088E" w:rsidRPr="002B0952" w14:paraId="24FD2A5A" w14:textId="77777777" w:rsidTr="00F6441C">
        <w:tc>
          <w:tcPr>
            <w:tcW w:w="4815" w:type="dxa"/>
            <w:shd w:val="clear" w:color="auto" w:fill="F2F2F2" w:themeFill="background1" w:themeFillShade="F2"/>
          </w:tcPr>
          <w:p w14:paraId="6D536666" w14:textId="77777777" w:rsidR="008E088E" w:rsidRPr="009A720E" w:rsidRDefault="008E088E" w:rsidP="00FB75CA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338C35EA" w14:textId="77777777" w:rsidR="008E088E" w:rsidRPr="0012555A" w:rsidRDefault="008E088E" w:rsidP="00F6441C"/>
        </w:tc>
      </w:tr>
    </w:tbl>
    <w:p w14:paraId="08D13F62" w14:textId="379699DB" w:rsidR="00F6441C" w:rsidRDefault="00F6441C" w:rsidP="00F6441C">
      <w:pPr>
        <w:rPr>
          <w:color w:val="auto"/>
        </w:rPr>
      </w:pPr>
    </w:p>
    <w:p w14:paraId="32182E59" w14:textId="77777777" w:rsidR="00F5205A" w:rsidRPr="00F15960" w:rsidRDefault="00F5205A" w:rsidP="00F5205A">
      <w:pPr>
        <w:pStyle w:val="Heading5"/>
        <w:rPr>
          <w:rStyle w:val="ItalicText"/>
          <w:i w:val="0"/>
          <w:iCs w:val="0"/>
        </w:rPr>
      </w:pPr>
      <w:r>
        <w:rPr>
          <w:rStyle w:val="ItalicText"/>
          <w:i w:val="0"/>
          <w:iCs w:val="0"/>
        </w:rPr>
        <w:t>Additional</w:t>
      </w:r>
      <w:r w:rsidRPr="00F15960">
        <w:rPr>
          <w:rStyle w:val="ItalicText"/>
          <w:i w:val="0"/>
          <w:iCs w:val="0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14:paraId="57C8963C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4B6E6FE" w14:textId="77777777" w:rsidR="00F5205A" w:rsidRPr="002B0952" w:rsidRDefault="00F5205A" w:rsidP="00F5205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DEVELOPMENT PROVIDER (SDP)</w:t>
            </w:r>
          </w:p>
        </w:tc>
      </w:tr>
      <w:tr w:rsidR="00F5205A" w14:paraId="34AB2DAE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45384E38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1C1D8CB1" w14:textId="0AB8E0DD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14:paraId="69A5112B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26043BB6" w14:textId="77777777" w:rsidR="00F5205A" w:rsidRPr="00163678" w:rsidRDefault="00F5205A" w:rsidP="00F5205A">
            <w:pPr>
              <w:rPr>
                <w:iCs/>
              </w:rPr>
            </w:pPr>
            <w:r w:rsidRPr="00163678"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0B73843F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7C9085DE" w14:textId="77777777" w:rsidR="00F5205A" w:rsidRDefault="00F5205A" w:rsidP="00F5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5205A" w:rsidRPr="002B0952" w14:paraId="15784A07" w14:textId="77777777" w:rsidTr="00F5205A">
        <w:tc>
          <w:tcPr>
            <w:tcW w:w="9630" w:type="dxa"/>
            <w:gridSpan w:val="2"/>
            <w:shd w:val="clear" w:color="auto" w:fill="F2F2F2" w:themeFill="background1" w:themeFillShade="F2"/>
          </w:tcPr>
          <w:p w14:paraId="4F6CA164" w14:textId="77777777" w:rsidR="00F5205A" w:rsidRPr="002B0952" w:rsidRDefault="00F5205A" w:rsidP="00F5205A">
            <w:pPr>
              <w:jc w:val="center"/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ASSESSMENT CENTRE</w:t>
            </w:r>
          </w:p>
        </w:tc>
      </w:tr>
      <w:tr w:rsidR="00F5205A" w:rsidRPr="002B0952" w14:paraId="40933AB4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42BCBA12" w14:textId="77777777" w:rsidR="00F5205A" w:rsidRPr="00163678" w:rsidRDefault="00F5205A" w:rsidP="00F5205A"/>
        </w:tc>
        <w:tc>
          <w:tcPr>
            <w:tcW w:w="4815" w:type="dxa"/>
            <w:shd w:val="clear" w:color="auto" w:fill="auto"/>
          </w:tcPr>
          <w:p w14:paraId="5D3B21F9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  <w:tr w:rsidR="00F5205A" w:rsidRPr="002B0952" w14:paraId="5999849A" w14:textId="77777777" w:rsidTr="00F5205A">
        <w:tc>
          <w:tcPr>
            <w:tcW w:w="4815" w:type="dxa"/>
            <w:shd w:val="clear" w:color="auto" w:fill="F2F2F2" w:themeFill="background1" w:themeFillShade="F2"/>
          </w:tcPr>
          <w:p w14:paraId="6B3FDEC9" w14:textId="77777777" w:rsidR="00F5205A" w:rsidRPr="00163678" w:rsidRDefault="00F5205A" w:rsidP="00F5205A">
            <w:r w:rsidRPr="00163678">
              <w:lastRenderedPageBreak/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14:paraId="0C52A53B" w14:textId="77777777" w:rsidR="00F5205A" w:rsidRPr="0012555A" w:rsidRDefault="00F5205A" w:rsidP="00F5205A">
            <w:pPr>
              <w:rPr>
                <w:rFonts w:ascii="Arial" w:hAnsi="Arial" w:cs="Arial"/>
              </w:rPr>
            </w:pPr>
          </w:p>
        </w:tc>
      </w:tr>
    </w:tbl>
    <w:p w14:paraId="7180DC50" w14:textId="77777777" w:rsidR="00F5205A" w:rsidRPr="00163678" w:rsidRDefault="00F5205A" w:rsidP="00F5205A">
      <w:pPr>
        <w:rPr>
          <w:color w:val="auto"/>
        </w:rPr>
      </w:pPr>
    </w:p>
    <w:p w14:paraId="7C406457" w14:textId="1E41827E" w:rsidR="00F86677" w:rsidRPr="00694C62" w:rsidRDefault="00247143" w:rsidP="00694C62">
      <w:pPr>
        <w:pStyle w:val="Heading2"/>
        <w:rPr>
          <w:rStyle w:val="BoldText"/>
          <w:b/>
        </w:rPr>
      </w:pPr>
      <w:bookmarkStart w:id="98" w:name="_Toc149225110"/>
      <w:r w:rsidRPr="00694C62">
        <w:rPr>
          <w:rStyle w:val="BoldText"/>
          <w:b/>
        </w:rPr>
        <w:t>3.</w:t>
      </w:r>
      <w:r w:rsidR="00FD306B" w:rsidRPr="00694C62">
        <w:rPr>
          <w:rStyle w:val="BoldText"/>
          <w:b/>
        </w:rPr>
        <w:t>3</w:t>
      </w:r>
      <w:r w:rsidR="00F86677" w:rsidRPr="00694C62">
        <w:rPr>
          <w:rStyle w:val="BoldText"/>
          <w:b/>
        </w:rPr>
        <w:t>.</w:t>
      </w:r>
      <w:r w:rsidR="0033658C">
        <w:rPr>
          <w:rStyle w:val="BoldText"/>
          <w:b/>
        </w:rPr>
        <w:t>4</w:t>
      </w:r>
      <w:r w:rsidR="00F86677" w:rsidRPr="00694C62">
        <w:rPr>
          <w:rStyle w:val="BoldText"/>
          <w:b/>
        </w:rPr>
        <w:t xml:space="preserve"> Exemptions</w:t>
      </w:r>
      <w:bookmarkEnd w:id="98"/>
    </w:p>
    <w:p w14:paraId="3261FAB4" w14:textId="581A717B" w:rsidR="00F86677" w:rsidRDefault="00247143" w:rsidP="00247143">
      <w:r>
        <w:t>…</w:t>
      </w:r>
    </w:p>
    <w:p w14:paraId="1903114A" w14:textId="4407E58C" w:rsidR="000004F3" w:rsidRPr="00763F1E" w:rsidRDefault="00FD306B" w:rsidP="00694C62">
      <w:pPr>
        <w:pStyle w:val="Heading2"/>
      </w:pPr>
      <w:bookmarkStart w:id="99" w:name="_Toc149225111"/>
      <w:r w:rsidRPr="00763F1E">
        <w:rPr>
          <w:rStyle w:val="BoldText"/>
          <w:b/>
        </w:rPr>
        <w:t>3</w:t>
      </w:r>
      <w:r w:rsidR="00247143" w:rsidRPr="00763F1E">
        <w:rPr>
          <w:rStyle w:val="BoldText"/>
          <w:b/>
        </w:rPr>
        <w:t>.3</w:t>
      </w:r>
      <w:r w:rsidRPr="00763F1E">
        <w:rPr>
          <w:rStyle w:val="BoldText"/>
          <w:b/>
        </w:rPr>
        <w:t>.</w:t>
      </w:r>
      <w:r w:rsidR="0033658C">
        <w:rPr>
          <w:rStyle w:val="BoldText"/>
          <w:b/>
        </w:rPr>
        <w:t>5</w:t>
      </w:r>
      <w:r w:rsidRPr="00763F1E">
        <w:rPr>
          <w:rStyle w:val="BoldText"/>
          <w:b/>
        </w:rPr>
        <w:t xml:space="preserve"> </w:t>
      </w:r>
      <w:r w:rsidR="000004F3" w:rsidRPr="00763F1E">
        <w:t>Additional Assignments to be Assessed Externally</w:t>
      </w:r>
      <w:bookmarkEnd w:id="99"/>
    </w:p>
    <w:p w14:paraId="3FB0D733" w14:textId="64DA3228" w:rsidR="00C678DE" w:rsidRDefault="00247143" w:rsidP="00247143">
      <w:r>
        <w:t>…</w:t>
      </w:r>
    </w:p>
    <w:p w14:paraId="21C31AA6" w14:textId="77777777" w:rsidR="00814C0C" w:rsidRDefault="00814C0C" w:rsidP="00247143"/>
    <w:p w14:paraId="6D43668E" w14:textId="0D032701" w:rsidR="00C678DE" w:rsidRDefault="00C678DE" w:rsidP="00C678DE">
      <w:pPr>
        <w:pStyle w:val="Heading1"/>
      </w:pPr>
      <w:bookmarkStart w:id="100" w:name="_Toc149225112"/>
      <w:r>
        <w:t xml:space="preserve">3.4 </w:t>
      </w:r>
      <w:r w:rsidR="005F5166">
        <w:t xml:space="preserve">POSSIBLE </w:t>
      </w:r>
      <w:r>
        <w:t>SEQUENCING AND INTEGRATION</w:t>
      </w:r>
      <w:bookmarkEnd w:id="100"/>
    </w:p>
    <w:p w14:paraId="11882EF3" w14:textId="4EF84294" w:rsidR="00C678DE" w:rsidRPr="00247143" w:rsidRDefault="00C678DE" w:rsidP="00C678DE">
      <w:pPr>
        <w:rPr>
          <w:rStyle w:val="SubtleEmphasis"/>
        </w:rPr>
      </w:pPr>
      <w:r>
        <w:rPr>
          <w:rStyle w:val="SubtleEmphasis"/>
        </w:rPr>
        <w:t>L</w:t>
      </w:r>
      <w:r w:rsidRPr="00247143">
        <w:rPr>
          <w:rStyle w:val="SubtleEmphasis"/>
        </w:rPr>
        <w:t>ist</w:t>
      </w:r>
      <w:r>
        <w:rPr>
          <w:rStyle w:val="SubtleEmphasis"/>
        </w:rPr>
        <w:t>ing and order of modules in the sequence in which these modules will follow each other during delivery/implementation</w:t>
      </w:r>
      <w:r w:rsidRPr="00247143">
        <w:rPr>
          <w:rStyle w:val="SubtleEmphasis"/>
        </w:rPr>
        <w:t xml:space="preserve">. </w:t>
      </w:r>
      <w:r>
        <w:rPr>
          <w:rStyle w:val="SubtleEmphasis"/>
        </w:rPr>
        <w:t xml:space="preserve">This allows for integration of KM, </w:t>
      </w:r>
      <w:r w:rsidR="001E7146">
        <w:rPr>
          <w:rStyle w:val="SubtleEmphasis"/>
        </w:rPr>
        <w:t>AM (</w:t>
      </w:r>
      <w:r>
        <w:rPr>
          <w:rStyle w:val="SubtleEmphasis"/>
        </w:rPr>
        <w:t>PM</w:t>
      </w:r>
      <w:r w:rsidR="001E7146">
        <w:rPr>
          <w:rStyle w:val="SubtleEmphasis"/>
        </w:rPr>
        <w:t>/</w:t>
      </w:r>
      <w:r>
        <w:rPr>
          <w:rStyle w:val="SubtleEmphasis"/>
        </w:rPr>
        <w:t xml:space="preserve"> WM</w:t>
      </w:r>
      <w:r w:rsidR="001E7146">
        <w:rPr>
          <w:rStyle w:val="SubtleEmphasis"/>
        </w:rPr>
        <w:t>)</w:t>
      </w:r>
      <w:r>
        <w:rPr>
          <w:rStyle w:val="SubtleEmphasis"/>
        </w:rPr>
        <w:t xml:space="preserve"> as </w:t>
      </w:r>
      <w:r w:rsidR="00DD13EA">
        <w:rPr>
          <w:rStyle w:val="SubtleEmphasis"/>
        </w:rPr>
        <w:t>work</w:t>
      </w:r>
      <w:r>
        <w:rPr>
          <w:rStyle w:val="SubtleEmphasis"/>
        </w:rPr>
        <w:t xml:space="preserve"> logically f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3575"/>
        <w:gridCol w:w="1971"/>
        <w:gridCol w:w="1530"/>
        <w:gridCol w:w="1615"/>
      </w:tblGrid>
      <w:tr w:rsidR="006937A7" w14:paraId="65824763" w14:textId="77777777" w:rsidTr="00744578">
        <w:tc>
          <w:tcPr>
            <w:tcW w:w="939" w:type="dxa"/>
            <w:shd w:val="clear" w:color="auto" w:fill="F2F2F2" w:themeFill="background1" w:themeFillShade="F2"/>
          </w:tcPr>
          <w:p w14:paraId="6EC19090" w14:textId="32776DE8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DER</w:t>
            </w: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3CAD50EA" w14:textId="1653FAE2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DULE TITLE</w:t>
            </w: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64CD3AE4" w14:textId="19967904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ODULE COD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A778984" w14:textId="118120ED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8DE">
              <w:rPr>
                <w:rFonts w:ascii="Arial" w:hAnsi="Arial" w:cs="Arial"/>
                <w:b/>
                <w:color w:val="auto"/>
                <w:sz w:val="20"/>
                <w:szCs w:val="20"/>
              </w:rPr>
              <w:t>LEVEL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0591B8A" w14:textId="3337B652" w:rsidR="006937A7" w:rsidRPr="00C678DE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REDITS</w:t>
            </w:r>
          </w:p>
        </w:tc>
      </w:tr>
      <w:tr w:rsidR="006937A7" w14:paraId="1BEF0533" w14:textId="77777777" w:rsidTr="00744578">
        <w:tc>
          <w:tcPr>
            <w:tcW w:w="939" w:type="dxa"/>
            <w:shd w:val="clear" w:color="auto" w:fill="F2F2F2" w:themeFill="background1" w:themeFillShade="F2"/>
          </w:tcPr>
          <w:p w14:paraId="70C092D0" w14:textId="698C8B3D" w:rsidR="006937A7" w:rsidRPr="00DD13EA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13EA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</w:tcPr>
          <w:p w14:paraId="611EC0DF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5C8DDAA" w14:textId="6005FF44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EC8898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7E40EDC8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6937A7" w14:paraId="63CB5CE1" w14:textId="77777777" w:rsidTr="00744578">
        <w:tc>
          <w:tcPr>
            <w:tcW w:w="939" w:type="dxa"/>
            <w:shd w:val="clear" w:color="auto" w:fill="F2F2F2" w:themeFill="background1" w:themeFillShade="F2"/>
          </w:tcPr>
          <w:p w14:paraId="5E3D0EF3" w14:textId="4FC6A29D" w:rsidR="006937A7" w:rsidRPr="00DD13EA" w:rsidRDefault="006937A7" w:rsidP="00C678D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13EA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575" w:type="dxa"/>
            <w:shd w:val="clear" w:color="auto" w:fill="FFFFFF" w:themeFill="background1"/>
          </w:tcPr>
          <w:p w14:paraId="11B625CE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71C147" w14:textId="73DA1DCD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A109755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98A9037" w14:textId="77777777" w:rsidR="006937A7" w:rsidRPr="00C678DE" w:rsidRDefault="006937A7" w:rsidP="00C678DE">
            <w:pPr>
              <w:jc w:val="center"/>
              <w:rPr>
                <w:b/>
                <w:color w:val="auto"/>
                <w:sz w:val="20"/>
              </w:rPr>
            </w:pPr>
          </w:p>
        </w:tc>
      </w:tr>
    </w:tbl>
    <w:p w14:paraId="1CD02D30" w14:textId="1710741E" w:rsidR="000004F3" w:rsidRDefault="000004F3" w:rsidP="00C678DE">
      <w:pPr>
        <w:pStyle w:val="Heading1"/>
      </w:pPr>
      <w:r>
        <w:br w:type="page"/>
      </w:r>
    </w:p>
    <w:p w14:paraId="02CDB404" w14:textId="692C3C94" w:rsidR="009C1555" w:rsidRDefault="00160E64" w:rsidP="009E6BA8">
      <w:pPr>
        <w:pStyle w:val="Heading1"/>
      </w:pPr>
      <w:bookmarkStart w:id="101" w:name="_Toc109733559"/>
      <w:bookmarkStart w:id="102" w:name="_Toc149225113"/>
      <w:r>
        <w:lastRenderedPageBreak/>
        <w:t xml:space="preserve">SECTION 4. </w:t>
      </w:r>
      <w:r w:rsidR="000004F3" w:rsidRPr="00FD306B">
        <w:t>STATEMENT OF WORK EXPERIENCE</w:t>
      </w:r>
      <w:bookmarkEnd w:id="101"/>
      <w:bookmarkEnd w:id="102"/>
    </w:p>
    <w:p w14:paraId="611CEEE0" w14:textId="77777777" w:rsidR="00F67615" w:rsidRPr="009E6BA8" w:rsidRDefault="00F67615" w:rsidP="009E6BA8">
      <w:pPr>
        <w:pStyle w:val="Heading1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34"/>
        <w:gridCol w:w="2552"/>
        <w:gridCol w:w="861"/>
        <w:gridCol w:w="3392"/>
      </w:tblGrid>
      <w:tr w:rsidR="00F86677" w:rsidRPr="000626F6" w14:paraId="3E474B92" w14:textId="77777777" w:rsidTr="008E088E">
        <w:tc>
          <w:tcPr>
            <w:tcW w:w="2835" w:type="dxa"/>
            <w:shd w:val="clear" w:color="auto" w:fill="F2F2F2" w:themeFill="background1" w:themeFillShade="F2"/>
          </w:tcPr>
          <w:p w14:paraId="4372FF0E" w14:textId="3F4E0040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QUALIFICATION/</w:t>
            </w:r>
            <w:r w:rsidR="00694C62"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PART-QUALIFICATIONS/</w:t>
            </w: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KILLS PROGRAMME TYPE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DAF99BF" w14:textId="7C7BAF53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QUALIFICATION/</w:t>
            </w:r>
            <w:r w:rsidR="00694C62"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PART-QUALIFICATION/</w:t>
            </w: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SKILLS PROGRAMME TITLE/DESCRIPTOR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AA102D" w14:textId="653908C3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3B5561" w14:textId="4A7EF52F" w:rsidR="00F86677" w:rsidRPr="000D074F" w:rsidRDefault="00FD306B" w:rsidP="000D074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</w:tr>
      <w:tr w:rsidR="00F86677" w:rsidRPr="000626F6" w14:paraId="7CDECE29" w14:textId="77777777" w:rsidTr="008E088E">
        <w:tc>
          <w:tcPr>
            <w:tcW w:w="2835" w:type="dxa"/>
            <w:shd w:val="clear" w:color="auto" w:fill="auto"/>
          </w:tcPr>
          <w:p w14:paraId="502AF801" w14:textId="77777777" w:rsidR="00F86677" w:rsidRPr="000D074F" w:rsidRDefault="00F86677" w:rsidP="000D074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B7921A5" w14:textId="77777777" w:rsidR="00F86677" w:rsidRPr="000D074F" w:rsidRDefault="00F86677" w:rsidP="000D074F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0C8445" w14:textId="77777777" w:rsidR="00F86677" w:rsidRPr="000D074F" w:rsidRDefault="00F86677" w:rsidP="000D074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83B0FED" w14:textId="77777777" w:rsidR="00F86677" w:rsidRPr="000D074F" w:rsidRDefault="00F86677" w:rsidP="000D074F">
            <w:pPr>
              <w:rPr>
                <w:rFonts w:ascii="Arial" w:hAnsi="Arial" w:cs="Arial"/>
                <w:b/>
              </w:rPr>
            </w:pPr>
          </w:p>
        </w:tc>
      </w:tr>
    </w:tbl>
    <w:p w14:paraId="0A97FDA6" w14:textId="77777777" w:rsidR="00F86677" w:rsidRDefault="00F86677" w:rsidP="00F86677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806"/>
      </w:tblGrid>
      <w:tr w:rsidR="00F86677" w:rsidRPr="0096628B" w14:paraId="4754BBDF" w14:textId="77777777" w:rsidTr="00FD306B">
        <w:trPr>
          <w:trHeight w:val="4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03EA7B70" w14:textId="6B383800" w:rsidR="00F86677" w:rsidRPr="00FD306B" w:rsidDel="002D3304" w:rsidRDefault="00FD306B" w:rsidP="000D074F">
            <w:pPr>
              <w:jc w:val="center"/>
              <w:rPr>
                <w:rFonts w:eastAsia="Times New Roman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CURRICULUM CODE</w:t>
            </w:r>
            <w:r w:rsidRPr="00FD306B">
              <w:rPr>
                <w:rFonts w:eastAsia="Times New Roman"/>
              </w:rPr>
              <w:t xml:space="preserve"> </w:t>
            </w:r>
          </w:p>
        </w:tc>
        <w:tc>
          <w:tcPr>
            <w:tcW w:w="3530" w:type="pct"/>
            <w:tcBorders>
              <w:right w:val="single" w:sz="4" w:space="0" w:color="auto"/>
            </w:tcBorders>
            <w:shd w:val="clear" w:color="auto" w:fill="auto"/>
          </w:tcPr>
          <w:p w14:paraId="558E18A8" w14:textId="1E129A56" w:rsidR="00F86677" w:rsidRPr="0096628B" w:rsidRDefault="00FD306B" w:rsidP="007B1395">
            <w:pPr>
              <w:spacing w:before="120" w:after="120" w:line="240" w:lineRule="auto"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 xml:space="preserve">_ _ _ _ _ _ </w:t>
            </w:r>
            <w:r w:rsidR="00F86677">
              <w:rPr>
                <w:rFonts w:eastAsia="Times New Roman"/>
                <w:szCs w:val="22"/>
                <w:lang w:eastAsia="en-US"/>
              </w:rPr>
              <w:t>-</w:t>
            </w:r>
            <w:r>
              <w:rPr>
                <w:rFonts w:eastAsia="Times New Roman"/>
                <w:szCs w:val="22"/>
                <w:lang w:eastAsia="en-US"/>
              </w:rPr>
              <w:t xml:space="preserve">_ __ </w:t>
            </w:r>
            <w:r w:rsidR="00F86677">
              <w:rPr>
                <w:rFonts w:eastAsia="Times New Roman"/>
                <w:szCs w:val="22"/>
                <w:lang w:eastAsia="en-US"/>
              </w:rPr>
              <w:t>-</w:t>
            </w:r>
            <w:r>
              <w:rPr>
                <w:rFonts w:eastAsia="Times New Roman"/>
                <w:szCs w:val="22"/>
                <w:lang w:eastAsia="en-US"/>
              </w:rPr>
              <w:t xml:space="preserve">_ _ </w:t>
            </w:r>
            <w:r w:rsidR="00F86677">
              <w:rPr>
                <w:rFonts w:eastAsia="Times New Roman"/>
                <w:szCs w:val="22"/>
                <w:lang w:eastAsia="en-US"/>
              </w:rPr>
              <w:t>-</w:t>
            </w:r>
            <w:r>
              <w:rPr>
                <w:rFonts w:eastAsia="Times New Roman"/>
                <w:szCs w:val="22"/>
                <w:lang w:eastAsia="en-US"/>
              </w:rPr>
              <w:t>_ _</w:t>
            </w:r>
          </w:p>
        </w:tc>
      </w:tr>
    </w:tbl>
    <w:p w14:paraId="44376068" w14:textId="77777777" w:rsidR="00CE0DA1" w:rsidRDefault="00CE0DA1"/>
    <w:tbl>
      <w:tblPr>
        <w:tblW w:w="9544" w:type="dxa"/>
        <w:tblInd w:w="8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40"/>
        <w:gridCol w:w="288"/>
        <w:gridCol w:w="6616"/>
      </w:tblGrid>
      <w:tr w:rsidR="00FD306B" w14:paraId="4437606A" w14:textId="77777777" w:rsidTr="389912E0">
        <w:trPr>
          <w:gridAfter w:val="2"/>
          <w:wAfter w:w="6904" w:type="dxa"/>
          <w:trHeight w:val="408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76069" w14:textId="7491B51C" w:rsidR="00FD306B" w:rsidRPr="00F15960" w:rsidRDefault="00FD306B" w:rsidP="00F15960">
            <w:pPr>
              <w:pStyle w:val="Heading5"/>
            </w:pPr>
            <w:r w:rsidRPr="00F15960">
              <w:t>LEARNER DETAILS</w:t>
            </w:r>
          </w:p>
        </w:tc>
      </w:tr>
      <w:tr w:rsidR="00FD306B" w14:paraId="4437606D" w14:textId="77777777" w:rsidTr="389912E0">
        <w:trPr>
          <w:trHeight w:val="2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606B" w14:textId="0315C0CA" w:rsidR="00FD306B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NAME:</w:t>
            </w:r>
          </w:p>
        </w:tc>
        <w:tc>
          <w:tcPr>
            <w:tcW w:w="6904" w:type="dxa"/>
            <w:gridSpan w:val="2"/>
            <w:shd w:val="clear" w:color="auto" w:fill="auto"/>
          </w:tcPr>
          <w:p w14:paraId="4437606C" w14:textId="77777777" w:rsidR="00FD306B" w:rsidRPr="00B23C30" w:rsidRDefault="00FD306B" w:rsidP="00694C62">
            <w:pPr>
              <w:rPr>
                <w:color w:val="auto"/>
              </w:rPr>
            </w:pPr>
          </w:p>
        </w:tc>
      </w:tr>
      <w:tr w:rsidR="00CE0DA1" w14:paraId="44376070" w14:textId="77777777" w:rsidTr="389912E0">
        <w:trPr>
          <w:trHeight w:val="200"/>
        </w:trPr>
        <w:tc>
          <w:tcPr>
            <w:tcW w:w="2640" w:type="dxa"/>
            <w:shd w:val="clear" w:color="auto" w:fill="F2F2F2" w:themeFill="background1" w:themeFillShade="F2"/>
          </w:tcPr>
          <w:p w14:paraId="4437606E" w14:textId="03103B0B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ID NUMBER:</w:t>
            </w:r>
          </w:p>
        </w:tc>
        <w:tc>
          <w:tcPr>
            <w:tcW w:w="6904" w:type="dxa"/>
            <w:gridSpan w:val="2"/>
            <w:shd w:val="clear" w:color="auto" w:fill="auto"/>
          </w:tcPr>
          <w:p w14:paraId="4437606F" w14:textId="77777777" w:rsidR="00CE0DA1" w:rsidRDefault="00CE0DA1" w:rsidP="00694C62"/>
        </w:tc>
      </w:tr>
      <w:tr w:rsidR="00FD306B" w14:paraId="44376074" w14:textId="77777777" w:rsidTr="389912E0">
        <w:trPr>
          <w:gridAfter w:val="1"/>
          <w:wAfter w:w="6616" w:type="dxa"/>
          <w:trHeight w:val="433"/>
        </w:trPr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76073" w14:textId="2FD41210" w:rsidR="00FD306B" w:rsidRPr="00FD306B" w:rsidRDefault="00FD306B" w:rsidP="00F15960">
            <w:pPr>
              <w:pStyle w:val="Heading5"/>
            </w:pPr>
            <w:r w:rsidRPr="00FD306B">
              <w:t>EMPLOYER DETAILS</w:t>
            </w:r>
          </w:p>
        </w:tc>
      </w:tr>
      <w:tr w:rsidR="00FD306B" w14:paraId="44376077" w14:textId="77777777" w:rsidTr="389912E0">
        <w:trPr>
          <w:trHeight w:val="200"/>
        </w:trPr>
        <w:tc>
          <w:tcPr>
            <w:tcW w:w="29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6075" w14:textId="00242AFC" w:rsidR="00FD306B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COMPANY NAME:</w:t>
            </w:r>
          </w:p>
        </w:tc>
        <w:tc>
          <w:tcPr>
            <w:tcW w:w="6616" w:type="dxa"/>
            <w:shd w:val="clear" w:color="auto" w:fill="auto"/>
          </w:tcPr>
          <w:p w14:paraId="44376076" w14:textId="77777777" w:rsidR="00FD306B" w:rsidRDefault="00FD306B" w:rsidP="00694C62"/>
        </w:tc>
      </w:tr>
      <w:tr w:rsidR="00CE0DA1" w14:paraId="4437607A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78" w14:textId="1EA2164C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ADDRESS:</w:t>
            </w:r>
          </w:p>
        </w:tc>
        <w:tc>
          <w:tcPr>
            <w:tcW w:w="6616" w:type="dxa"/>
            <w:shd w:val="clear" w:color="auto" w:fill="auto"/>
          </w:tcPr>
          <w:p w14:paraId="44376079" w14:textId="77777777" w:rsidR="00CE0DA1" w:rsidRDefault="00CE0DA1" w:rsidP="00694C62"/>
        </w:tc>
      </w:tr>
      <w:tr w:rsidR="00CE0DA1" w14:paraId="4437607D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7B" w14:textId="28E9071B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SUPERVISOR NAME:</w:t>
            </w:r>
          </w:p>
        </w:tc>
        <w:tc>
          <w:tcPr>
            <w:tcW w:w="6616" w:type="dxa"/>
            <w:shd w:val="clear" w:color="auto" w:fill="auto"/>
          </w:tcPr>
          <w:p w14:paraId="4437607C" w14:textId="77777777" w:rsidR="00CE0DA1" w:rsidRDefault="00CE0DA1" w:rsidP="00694C62"/>
        </w:tc>
      </w:tr>
      <w:tr w:rsidR="00CE0DA1" w14:paraId="44376080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7E" w14:textId="4A93B171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WORK TELEPHONE:</w:t>
            </w:r>
            <w:r w:rsidRPr="000D074F">
              <w:rPr>
                <w:rFonts w:eastAsiaTheme="minorEastAsia"/>
                <w:b/>
                <w:color w:val="auto"/>
                <w:sz w:val="20"/>
              </w:rPr>
              <w:tab/>
            </w:r>
          </w:p>
        </w:tc>
        <w:tc>
          <w:tcPr>
            <w:tcW w:w="6616" w:type="dxa"/>
            <w:shd w:val="clear" w:color="auto" w:fill="auto"/>
          </w:tcPr>
          <w:p w14:paraId="4437607F" w14:textId="77777777" w:rsidR="00CE0DA1" w:rsidRDefault="00CE0DA1" w:rsidP="00694C62"/>
        </w:tc>
      </w:tr>
      <w:tr w:rsidR="00CE0DA1" w14:paraId="44376083" w14:textId="77777777" w:rsidTr="389912E0">
        <w:trPr>
          <w:trHeight w:val="200"/>
        </w:trPr>
        <w:tc>
          <w:tcPr>
            <w:tcW w:w="2928" w:type="dxa"/>
            <w:gridSpan w:val="2"/>
            <w:shd w:val="clear" w:color="auto" w:fill="F2F2F2" w:themeFill="background1" w:themeFillShade="F2"/>
          </w:tcPr>
          <w:p w14:paraId="44376081" w14:textId="07004141" w:rsidR="00CE0DA1" w:rsidRPr="000D074F" w:rsidRDefault="00FD306B" w:rsidP="000D074F">
            <w:pPr>
              <w:rPr>
                <w:rFonts w:eastAsiaTheme="minorEastAsia"/>
                <w:b/>
                <w:color w:val="auto"/>
                <w:sz w:val="20"/>
              </w:rPr>
            </w:pPr>
            <w:r w:rsidRPr="000D074F">
              <w:rPr>
                <w:rFonts w:eastAsiaTheme="minorEastAsia"/>
                <w:b/>
                <w:color w:val="auto"/>
                <w:sz w:val="20"/>
              </w:rPr>
              <w:t>E-MAIL:</w:t>
            </w:r>
            <w:r w:rsidRPr="000D074F">
              <w:rPr>
                <w:rFonts w:eastAsiaTheme="minorEastAsia"/>
                <w:b/>
                <w:color w:val="auto"/>
                <w:sz w:val="20"/>
              </w:rPr>
              <w:tab/>
            </w:r>
          </w:p>
        </w:tc>
        <w:tc>
          <w:tcPr>
            <w:tcW w:w="6616" w:type="dxa"/>
            <w:shd w:val="clear" w:color="auto" w:fill="auto"/>
          </w:tcPr>
          <w:p w14:paraId="44376082" w14:textId="77777777" w:rsidR="00CE0DA1" w:rsidRDefault="00CE0DA1" w:rsidP="00694C62"/>
        </w:tc>
      </w:tr>
    </w:tbl>
    <w:p w14:paraId="761C5E51" w14:textId="0907E0DE" w:rsidR="000004F3" w:rsidRDefault="000004F3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4"/>
        <w:gridCol w:w="2548"/>
        <w:gridCol w:w="861"/>
        <w:gridCol w:w="1134"/>
        <w:gridCol w:w="1982"/>
      </w:tblGrid>
      <w:tr w:rsidR="00FB75CA" w:rsidRPr="00FB75CA" w14:paraId="61F8940C" w14:textId="77777777" w:rsidTr="001255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5C116E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MODULE 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595AE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MODULE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1C238E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NQF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CD548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EDIT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DEE4B3" w14:textId="77777777" w:rsidR="00FB75CA" w:rsidRPr="000D074F" w:rsidRDefault="00FB75CA" w:rsidP="00D349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D074F">
              <w:rPr>
                <w:rFonts w:ascii="Arial" w:hAnsi="Arial" w:cs="Arial"/>
                <w:b/>
                <w:color w:val="auto"/>
                <w:sz w:val="20"/>
                <w:szCs w:val="20"/>
              </w:rPr>
              <w:t>MODE OF DELIVERY</w:t>
            </w:r>
          </w:p>
        </w:tc>
      </w:tr>
      <w:tr w:rsidR="00FB75CA" w14:paraId="15E22578" w14:textId="77777777" w:rsidTr="001255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537" w14:textId="77777777" w:rsidR="00FB75CA" w:rsidRPr="00AA0E6F" w:rsidRDefault="00FB75CA" w:rsidP="00D34971">
            <w:pPr>
              <w:rPr>
                <w:rFonts w:ascii="Arial" w:hAnsi="Arial" w:cs="Arial"/>
              </w:rPr>
            </w:pPr>
            <w:r w:rsidRPr="00AA0E6F">
              <w:rPr>
                <w:rFonts w:ascii="Arial" w:hAnsi="Arial" w:cs="Arial"/>
              </w:rPr>
              <w:t xml:space="preserve">_ _ _ _ _ _-_ _ _-_ _-WM-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52F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3D8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468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293" w14:textId="77777777" w:rsidR="00FB75CA" w:rsidRPr="00AA0E6F" w:rsidRDefault="00FB75CA" w:rsidP="00694C62">
            <w:pPr>
              <w:rPr>
                <w:rFonts w:ascii="Arial" w:hAnsi="Arial" w:cs="Arial"/>
              </w:rPr>
            </w:pPr>
          </w:p>
        </w:tc>
      </w:tr>
    </w:tbl>
    <w:p w14:paraId="44376085" w14:textId="6390A8C7" w:rsidR="00CE0DA1" w:rsidRPr="00B75CA2" w:rsidRDefault="00CE0DA1" w:rsidP="00B75CA2">
      <w:pPr>
        <w:pStyle w:val="Heading2"/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37"/>
        <w:gridCol w:w="4642"/>
        <w:gridCol w:w="1324"/>
        <w:gridCol w:w="1929"/>
      </w:tblGrid>
      <w:tr w:rsidR="0012555A" w14:paraId="4437608A" w14:textId="77777777" w:rsidTr="0012555A">
        <w:trPr>
          <w:trHeight w:val="400"/>
        </w:trPr>
        <w:tc>
          <w:tcPr>
            <w:tcW w:w="9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376089" w14:textId="34D4EFBE" w:rsidR="0012555A" w:rsidRPr="00F15960" w:rsidRDefault="0012555A" w:rsidP="0012555A">
            <w:r w:rsidRPr="000D074F">
              <w:rPr>
                <w:b/>
                <w:color w:val="auto"/>
                <w:sz w:val="20"/>
              </w:rPr>
              <w:t xml:space="preserve">WORK EXPERIENCE MODULE DETAILS </w:t>
            </w:r>
          </w:p>
        </w:tc>
      </w:tr>
      <w:tr w:rsidR="0012555A" w14:paraId="4437608F" w14:textId="77777777" w:rsidTr="00F67615">
        <w:trPr>
          <w:trHeight w:val="400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37608B" w14:textId="5DAA58A7" w:rsidR="0012555A" w:rsidRPr="00F15960" w:rsidRDefault="0012555A" w:rsidP="0012555A">
            <w:r w:rsidRPr="000D074F">
              <w:rPr>
                <w:b/>
                <w:color w:val="auto"/>
                <w:sz w:val="20"/>
              </w:rPr>
              <w:t>WM-01-WE01</w:t>
            </w:r>
          </w:p>
        </w:tc>
        <w:tc>
          <w:tcPr>
            <w:tcW w:w="4642" w:type="dxa"/>
            <w:shd w:val="clear" w:color="auto" w:fill="F2F2F2" w:themeFill="background1" w:themeFillShade="F2"/>
          </w:tcPr>
          <w:p w14:paraId="4437608C" w14:textId="4C6783EC" w:rsidR="0012555A" w:rsidRPr="000D074F" w:rsidRDefault="0012555A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COPE WORK EXPERI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8D" w14:textId="4B37DEC7" w:rsidR="0012555A" w:rsidRPr="000D074F" w:rsidRDefault="0012555A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8E" w14:textId="41789605" w:rsidR="0012555A" w:rsidRPr="000D074F" w:rsidRDefault="0012555A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94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90" w14:textId="77777777" w:rsidR="00CE0DA1" w:rsidRPr="00B75CA2" w:rsidRDefault="000004F3" w:rsidP="00B75CA2">
            <w:r w:rsidRPr="00B75CA2">
              <w:t>WA0101</w:t>
            </w:r>
          </w:p>
        </w:tc>
        <w:tc>
          <w:tcPr>
            <w:tcW w:w="4642" w:type="dxa"/>
            <w:shd w:val="clear" w:color="auto" w:fill="auto"/>
          </w:tcPr>
          <w:p w14:paraId="44376091" w14:textId="034BC3AF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92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93" w14:textId="77777777" w:rsidR="00CE0DA1" w:rsidRDefault="00CE0DA1" w:rsidP="00694C62"/>
        </w:tc>
      </w:tr>
      <w:tr w:rsidR="00CE0DA1" w14:paraId="44376099" w14:textId="77777777" w:rsidTr="00F67615">
        <w:trPr>
          <w:trHeight w:val="40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44376095" w14:textId="77777777" w:rsidR="00CE0DA1" w:rsidRPr="00B75CA2" w:rsidRDefault="000004F3" w:rsidP="00B75CA2">
            <w:r w:rsidRPr="00B75CA2">
              <w:t>WA0102</w:t>
            </w: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44376096" w14:textId="0C9EC075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97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98" w14:textId="77777777" w:rsidR="00CE0DA1" w:rsidRDefault="00CE0DA1" w:rsidP="00694C62"/>
        </w:tc>
      </w:tr>
      <w:tr w:rsidR="00F67615" w14:paraId="443760AD" w14:textId="77777777" w:rsidTr="00F67615">
        <w:trPr>
          <w:trHeight w:val="400"/>
        </w:trPr>
        <w:tc>
          <w:tcPr>
            <w:tcW w:w="1737" w:type="dxa"/>
            <w:tcBorders>
              <w:right w:val="single" w:sz="4" w:space="0" w:color="auto"/>
            </w:tcBorders>
            <w:shd w:val="clear" w:color="auto" w:fill="auto"/>
          </w:tcPr>
          <w:p w14:paraId="443760AA" w14:textId="7BBDC1F1" w:rsidR="00F67615" w:rsidRPr="000D074F" w:rsidRDefault="00F67615" w:rsidP="00F15960">
            <w:pPr>
              <w:rPr>
                <w:b/>
                <w:color w:val="auto"/>
                <w:sz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1728E5" w14:textId="37D4DA0C" w:rsidR="00F67615" w:rsidRPr="000D074F" w:rsidRDefault="00F67615" w:rsidP="00F67615">
            <w:pPr>
              <w:ind w:left="37"/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UPPORTING EVID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AB" w14:textId="2E841B46" w:rsidR="00F67615" w:rsidRPr="000D074F" w:rsidRDefault="00F67615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AC" w14:textId="5B44899C" w:rsidR="00F67615" w:rsidRPr="000D074F" w:rsidRDefault="00F67615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B2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AE" w14:textId="77777777" w:rsidR="00CE0DA1" w:rsidRPr="00B75CA2" w:rsidRDefault="000004F3" w:rsidP="00B75CA2">
            <w:r w:rsidRPr="00B75CA2">
              <w:t>SE0101</w:t>
            </w:r>
          </w:p>
        </w:tc>
        <w:tc>
          <w:tcPr>
            <w:tcW w:w="4642" w:type="dxa"/>
            <w:shd w:val="clear" w:color="auto" w:fill="auto"/>
          </w:tcPr>
          <w:p w14:paraId="443760AF" w14:textId="6F601CE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B0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B1" w14:textId="77777777" w:rsidR="00CE0DA1" w:rsidRDefault="00CE0DA1" w:rsidP="00694C62"/>
        </w:tc>
      </w:tr>
      <w:tr w:rsidR="00CE0DA1" w14:paraId="443760B7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B3" w14:textId="77777777" w:rsidR="00CE0DA1" w:rsidRPr="00B75CA2" w:rsidRDefault="000004F3" w:rsidP="00B75CA2">
            <w:r w:rsidRPr="00B75CA2">
              <w:t>SE0102</w:t>
            </w:r>
          </w:p>
        </w:tc>
        <w:tc>
          <w:tcPr>
            <w:tcW w:w="4642" w:type="dxa"/>
            <w:shd w:val="clear" w:color="auto" w:fill="auto"/>
          </w:tcPr>
          <w:p w14:paraId="443760B4" w14:textId="5540E39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B5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B6" w14:textId="77777777" w:rsidR="00CE0DA1" w:rsidRDefault="00CE0DA1" w:rsidP="00694C62"/>
        </w:tc>
      </w:tr>
      <w:tr w:rsidR="00CE0DA1" w14:paraId="443760CB" w14:textId="77777777" w:rsidTr="00F67615">
        <w:trPr>
          <w:trHeight w:val="400"/>
        </w:trPr>
        <w:tc>
          <w:tcPr>
            <w:tcW w:w="1737" w:type="dxa"/>
            <w:shd w:val="clear" w:color="auto" w:fill="F2F2F2" w:themeFill="background1" w:themeFillShade="F2"/>
          </w:tcPr>
          <w:p w14:paraId="443760C7" w14:textId="437448F4" w:rsidR="00CE0DA1" w:rsidRDefault="0012555A">
            <w:r w:rsidRPr="000D074F">
              <w:rPr>
                <w:b/>
                <w:color w:val="auto"/>
                <w:sz w:val="20"/>
              </w:rPr>
              <w:t>WM-01-WE02</w:t>
            </w:r>
          </w:p>
        </w:tc>
        <w:tc>
          <w:tcPr>
            <w:tcW w:w="4642" w:type="dxa"/>
            <w:shd w:val="clear" w:color="auto" w:fill="F2F2F2" w:themeFill="background1" w:themeFillShade="F2"/>
          </w:tcPr>
          <w:p w14:paraId="443760C8" w14:textId="3CAE8692" w:rsidR="00CE0DA1" w:rsidRPr="000D074F" w:rsidRDefault="00B75CA2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COPE WORK EXPERI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C9" w14:textId="162C739D" w:rsidR="00CE0DA1" w:rsidRPr="000D074F" w:rsidRDefault="00B75CA2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CA" w14:textId="5DA1BC8C" w:rsidR="00CE0DA1" w:rsidRPr="000D074F" w:rsidRDefault="00B75CA2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D0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CC" w14:textId="77777777" w:rsidR="00CE0DA1" w:rsidRDefault="000004F3">
            <w:r>
              <w:t>WA0201</w:t>
            </w:r>
          </w:p>
        </w:tc>
        <w:tc>
          <w:tcPr>
            <w:tcW w:w="4642" w:type="dxa"/>
            <w:shd w:val="clear" w:color="auto" w:fill="auto"/>
          </w:tcPr>
          <w:p w14:paraId="443760CD" w14:textId="3774A42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CE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CF" w14:textId="77777777" w:rsidR="00CE0DA1" w:rsidRDefault="00CE0DA1" w:rsidP="00694C62"/>
        </w:tc>
      </w:tr>
      <w:tr w:rsidR="00CE0DA1" w14:paraId="443760D5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D1" w14:textId="77777777" w:rsidR="00CE0DA1" w:rsidRDefault="000004F3">
            <w:r>
              <w:t>WA0202</w:t>
            </w:r>
          </w:p>
        </w:tc>
        <w:tc>
          <w:tcPr>
            <w:tcW w:w="4642" w:type="dxa"/>
            <w:shd w:val="clear" w:color="auto" w:fill="auto"/>
          </w:tcPr>
          <w:p w14:paraId="443760D2" w14:textId="10C96321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D3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D4" w14:textId="77777777" w:rsidR="00CE0DA1" w:rsidRDefault="00CE0DA1" w:rsidP="00694C62"/>
        </w:tc>
      </w:tr>
      <w:tr w:rsidR="00CE0DA1" w14:paraId="443760E9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E5" w14:textId="77777777" w:rsidR="00CE0DA1" w:rsidRDefault="00CE0DA1"/>
        </w:tc>
        <w:tc>
          <w:tcPr>
            <w:tcW w:w="4642" w:type="dxa"/>
            <w:shd w:val="clear" w:color="auto" w:fill="F2F2F2" w:themeFill="background1" w:themeFillShade="F2"/>
          </w:tcPr>
          <w:p w14:paraId="443760E6" w14:textId="2D7D27DB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UPPORTING EVIDEN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43760E7" w14:textId="7726E41B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43760E8" w14:textId="54AD89D3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0EE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EA" w14:textId="77777777" w:rsidR="00CE0DA1" w:rsidRDefault="000004F3">
            <w:r>
              <w:t>SE0201</w:t>
            </w:r>
          </w:p>
        </w:tc>
        <w:tc>
          <w:tcPr>
            <w:tcW w:w="4642" w:type="dxa"/>
            <w:shd w:val="clear" w:color="auto" w:fill="auto"/>
          </w:tcPr>
          <w:p w14:paraId="443760EB" w14:textId="2314EE50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EC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ED" w14:textId="77777777" w:rsidR="00CE0DA1" w:rsidRDefault="00CE0DA1" w:rsidP="00694C62"/>
        </w:tc>
      </w:tr>
      <w:tr w:rsidR="00CE0DA1" w14:paraId="443760F3" w14:textId="77777777" w:rsidTr="00F67615">
        <w:trPr>
          <w:trHeight w:val="400"/>
        </w:trPr>
        <w:tc>
          <w:tcPr>
            <w:tcW w:w="1737" w:type="dxa"/>
            <w:shd w:val="clear" w:color="auto" w:fill="auto"/>
          </w:tcPr>
          <w:p w14:paraId="443760EF" w14:textId="77777777" w:rsidR="00CE0DA1" w:rsidRDefault="000004F3">
            <w:r>
              <w:t>SE0202</w:t>
            </w:r>
          </w:p>
        </w:tc>
        <w:tc>
          <w:tcPr>
            <w:tcW w:w="4642" w:type="dxa"/>
            <w:shd w:val="clear" w:color="auto" w:fill="auto"/>
          </w:tcPr>
          <w:p w14:paraId="443760F0" w14:textId="31D4DC3B" w:rsidR="00CE0DA1" w:rsidRDefault="00CE0DA1" w:rsidP="00694C62"/>
        </w:tc>
        <w:tc>
          <w:tcPr>
            <w:tcW w:w="1324" w:type="dxa"/>
            <w:shd w:val="clear" w:color="auto" w:fill="auto"/>
          </w:tcPr>
          <w:p w14:paraId="443760F1" w14:textId="77777777" w:rsidR="00CE0DA1" w:rsidRDefault="00CE0DA1" w:rsidP="00694C62"/>
        </w:tc>
        <w:tc>
          <w:tcPr>
            <w:tcW w:w="1929" w:type="dxa"/>
            <w:shd w:val="clear" w:color="auto" w:fill="auto"/>
          </w:tcPr>
          <w:p w14:paraId="443760F2" w14:textId="77777777" w:rsidR="00CE0DA1" w:rsidRDefault="00CE0DA1" w:rsidP="00694C62"/>
        </w:tc>
      </w:tr>
    </w:tbl>
    <w:p w14:paraId="4437613B" w14:textId="77777777" w:rsidR="00CE0DA1" w:rsidRDefault="00CE0DA1"/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1276"/>
        <w:gridCol w:w="1977"/>
      </w:tblGrid>
      <w:tr w:rsidR="00CE0DA1" w14:paraId="44376140" w14:textId="77777777" w:rsidTr="0012555A">
        <w:trPr>
          <w:trHeight w:val="200"/>
        </w:trPr>
        <w:tc>
          <w:tcPr>
            <w:tcW w:w="1701" w:type="dxa"/>
            <w:shd w:val="clear" w:color="auto" w:fill="F2F2F2" w:themeFill="background1" w:themeFillShade="F2"/>
          </w:tcPr>
          <w:p w14:paraId="4437613C" w14:textId="66A539DA" w:rsidR="00CE0DA1" w:rsidRDefault="0012555A">
            <w:r w:rsidRPr="0012555A">
              <w:rPr>
                <w:b/>
                <w:color w:val="auto"/>
                <w:sz w:val="20"/>
              </w:rPr>
              <w:t>NUMB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437613D" w14:textId="422FC490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CONTEXTUALISED WORKPLACE KNOWLEDG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37613E" w14:textId="0B9BD2A5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437613F" w14:textId="598D8954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CE0DA1" w14:paraId="44376145" w14:textId="77777777" w:rsidTr="000D074F">
        <w:trPr>
          <w:trHeight w:val="200"/>
        </w:trPr>
        <w:tc>
          <w:tcPr>
            <w:tcW w:w="1701" w:type="dxa"/>
            <w:shd w:val="clear" w:color="auto" w:fill="auto"/>
          </w:tcPr>
          <w:p w14:paraId="44376141" w14:textId="7CE3EAB2" w:rsidR="00CE0DA1" w:rsidRDefault="000004F3">
            <w:r>
              <w:t>1</w:t>
            </w:r>
            <w:r w:rsidR="00F67615">
              <w:t>.</w:t>
            </w:r>
          </w:p>
        </w:tc>
        <w:tc>
          <w:tcPr>
            <w:tcW w:w="4678" w:type="dxa"/>
            <w:shd w:val="clear" w:color="auto" w:fill="auto"/>
          </w:tcPr>
          <w:p w14:paraId="44376142" w14:textId="1739B678" w:rsidR="00CE0DA1" w:rsidRDefault="00CE0DA1"/>
        </w:tc>
        <w:tc>
          <w:tcPr>
            <w:tcW w:w="1276" w:type="dxa"/>
            <w:shd w:val="clear" w:color="auto" w:fill="auto"/>
          </w:tcPr>
          <w:p w14:paraId="44376143" w14:textId="77777777" w:rsidR="00CE0DA1" w:rsidRDefault="00CE0DA1"/>
        </w:tc>
        <w:tc>
          <w:tcPr>
            <w:tcW w:w="1977" w:type="dxa"/>
            <w:shd w:val="clear" w:color="auto" w:fill="auto"/>
          </w:tcPr>
          <w:p w14:paraId="44376144" w14:textId="77777777" w:rsidR="00CE0DA1" w:rsidRDefault="00CE0DA1"/>
        </w:tc>
      </w:tr>
      <w:tr w:rsidR="00CE0DA1" w14:paraId="44376156" w14:textId="77777777" w:rsidTr="0012555A">
        <w:trPr>
          <w:trHeight w:val="200"/>
        </w:trPr>
        <w:tc>
          <w:tcPr>
            <w:tcW w:w="1701" w:type="dxa"/>
            <w:shd w:val="clear" w:color="auto" w:fill="F2F2F2" w:themeFill="background1" w:themeFillShade="F2"/>
          </w:tcPr>
          <w:p w14:paraId="44376152" w14:textId="5D8C1EAE" w:rsidR="00CE0DA1" w:rsidRDefault="0012555A">
            <w:r w:rsidRPr="0012555A">
              <w:rPr>
                <w:b/>
                <w:color w:val="auto"/>
                <w:sz w:val="20"/>
              </w:rPr>
              <w:t>NUMB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4376153" w14:textId="68D610D5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ADDITIONAL ASSIGNMENTS TO BE ASSESSED EXTERNALL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376154" w14:textId="6AE386B8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4376155" w14:textId="5C0B5F51" w:rsidR="00CE0DA1" w:rsidRPr="000D074F" w:rsidRDefault="00F53859" w:rsidP="00F15960">
            <w:pPr>
              <w:rPr>
                <w:b/>
                <w:color w:val="auto"/>
                <w:sz w:val="20"/>
              </w:rPr>
            </w:pPr>
            <w:r w:rsidRPr="000D074F">
              <w:rPr>
                <w:b/>
                <w:color w:val="auto"/>
                <w:sz w:val="20"/>
              </w:rPr>
              <w:t>SIGNATURE</w:t>
            </w:r>
          </w:p>
        </w:tc>
      </w:tr>
      <w:tr w:rsidR="00F53859" w14:paraId="7422CF83" w14:textId="77777777" w:rsidTr="000D074F">
        <w:trPr>
          <w:trHeight w:val="200"/>
        </w:trPr>
        <w:tc>
          <w:tcPr>
            <w:tcW w:w="1701" w:type="dxa"/>
            <w:shd w:val="clear" w:color="auto" w:fill="auto"/>
          </w:tcPr>
          <w:p w14:paraId="64373A13" w14:textId="4EAFA14E" w:rsidR="00F53859" w:rsidRDefault="000D074F">
            <w:r>
              <w:t>1</w:t>
            </w:r>
            <w:r w:rsidR="00F67615">
              <w:t>.</w:t>
            </w:r>
          </w:p>
        </w:tc>
        <w:tc>
          <w:tcPr>
            <w:tcW w:w="4678" w:type="dxa"/>
            <w:shd w:val="clear" w:color="auto" w:fill="auto"/>
          </w:tcPr>
          <w:p w14:paraId="35BBD514" w14:textId="77777777" w:rsidR="00F53859" w:rsidRPr="00B83FCE" w:rsidRDefault="00F53859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EA2282" w14:textId="77777777" w:rsidR="00F53859" w:rsidRPr="00B83FCE" w:rsidRDefault="00F53859">
            <w:pPr>
              <w:rPr>
                <w:b/>
                <w:color w:val="auto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0E3A7839" w14:textId="77777777" w:rsidR="00F53859" w:rsidRPr="00B83FCE" w:rsidRDefault="00F53859">
            <w:pPr>
              <w:rPr>
                <w:b/>
                <w:color w:val="auto"/>
                <w:szCs w:val="22"/>
              </w:rPr>
            </w:pPr>
          </w:p>
        </w:tc>
      </w:tr>
    </w:tbl>
    <w:p w14:paraId="5124D9C3" w14:textId="57CF51B6" w:rsidR="000004F3" w:rsidRDefault="000004F3"/>
    <w:p w14:paraId="4437683A" w14:textId="697D8D7B" w:rsidR="00CE0DA1" w:rsidRDefault="00CE0DA1"/>
    <w:sectPr w:rsidR="00CE0DA1" w:rsidSect="00694C62">
      <w:footerReference w:type="default" r:id="rId12"/>
      <w:pgSz w:w="11906" w:h="16838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2BE2" w14:textId="77777777" w:rsidR="009D3D38" w:rsidRDefault="009D3D38">
      <w:pPr>
        <w:spacing w:after="0" w:line="240" w:lineRule="auto"/>
      </w:pPr>
      <w:r>
        <w:separator/>
      </w:r>
    </w:p>
  </w:endnote>
  <w:endnote w:type="continuationSeparator" w:id="0">
    <w:p w14:paraId="032AC379" w14:textId="77777777" w:rsidR="009D3D38" w:rsidRDefault="009D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32969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14:paraId="2B95EC83" w14:textId="4162589B" w:rsidR="009D3D38" w:rsidRPr="00C534EF" w:rsidRDefault="009D3D38" w:rsidP="00814C0C">
            <w:pPr>
              <w:rPr>
                <w:rFonts w:ascii="Calibri" w:eastAsiaTheme="minorHAnsi" w:hAnsi="Calibri"/>
                <w:color w:val="auto"/>
                <w:sz w:val="16"/>
                <w:szCs w:val="16"/>
              </w:rPr>
            </w:pPr>
            <w:r w:rsidRPr="00C534EF">
              <w:rPr>
                <w:color w:val="000000"/>
                <w:sz w:val="16"/>
                <w:szCs w:val="16"/>
              </w:rPr>
              <w:t xml:space="preserve">Document Name: </w:t>
            </w:r>
            <w:r>
              <w:rPr>
                <w:color w:val="000000"/>
                <w:sz w:val="16"/>
                <w:szCs w:val="16"/>
              </w:rPr>
              <w:t>Curriculum Document Template</w:t>
            </w:r>
            <w:r w:rsidRPr="00C534EF">
              <w:rPr>
                <w:color w:val="000000"/>
                <w:sz w:val="16"/>
                <w:szCs w:val="16"/>
              </w:rPr>
              <w:t xml:space="preserve"> – Occupational Qualifications Development 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C534EF">
              <w:rPr>
                <w:color w:val="000000"/>
                <w:sz w:val="16"/>
                <w:szCs w:val="16"/>
              </w:rPr>
              <w:t>Doc No: OQD-</w:t>
            </w:r>
            <w:r>
              <w:rPr>
                <w:color w:val="000000"/>
                <w:sz w:val="16"/>
                <w:szCs w:val="16"/>
              </w:rPr>
              <w:t>DT</w:t>
            </w:r>
            <w:r w:rsidRPr="00C534EF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14:paraId="319F2F43" w14:textId="568A105F" w:rsidR="009D3D38" w:rsidRPr="00C534EF" w:rsidRDefault="009D3D38" w:rsidP="00814C0C">
            <w:pPr>
              <w:rPr>
                <w:color w:val="000000"/>
                <w:sz w:val="16"/>
                <w:szCs w:val="16"/>
              </w:rPr>
            </w:pPr>
            <w:r w:rsidRPr="009D3D38">
              <w:rPr>
                <w:color w:val="000000"/>
                <w:sz w:val="16"/>
                <w:szCs w:val="16"/>
              </w:rPr>
              <w:t>Version: 1.2                                                                                                                                           Review Date: Sept 2024</w:t>
            </w:r>
          </w:p>
          <w:p w14:paraId="42E4F6BB" w14:textId="6256C2FB" w:rsidR="009D3D38" w:rsidRPr="007276D9" w:rsidRDefault="009D3D38" w:rsidP="00814C0C">
            <w:pPr>
              <w:spacing w:line="252" w:lineRule="auto"/>
              <w:rPr>
                <w:color w:val="000000"/>
                <w:sz w:val="16"/>
                <w:szCs w:val="16"/>
              </w:rPr>
            </w:pPr>
            <w:r w:rsidRPr="00C534EF">
              <w:rPr>
                <w:color w:val="000000"/>
                <w:sz w:val="16"/>
                <w:szCs w:val="16"/>
              </w:rPr>
              <w:t>©Copyright: QCTO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      </w:t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14:paraId="4437683B" w14:textId="1BDAC2A7" w:rsidR="009D3D38" w:rsidRDefault="009D3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57F6" w14:textId="77777777" w:rsidR="009D3D38" w:rsidRDefault="009D3D38">
      <w:pPr>
        <w:spacing w:after="0" w:line="240" w:lineRule="auto"/>
      </w:pPr>
      <w:r>
        <w:separator/>
      </w:r>
    </w:p>
  </w:footnote>
  <w:footnote w:type="continuationSeparator" w:id="0">
    <w:p w14:paraId="183D0DA2" w14:textId="77777777" w:rsidR="009D3D38" w:rsidRDefault="009D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C7F57"/>
    <w:multiLevelType w:val="multilevel"/>
    <w:tmpl w:val="ED488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C2596"/>
    <w:multiLevelType w:val="hybridMultilevel"/>
    <w:tmpl w:val="A19210EE"/>
    <w:lvl w:ilvl="0" w:tplc="A9CEBFB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C579A"/>
    <w:multiLevelType w:val="hybridMultilevel"/>
    <w:tmpl w:val="9322E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93B"/>
    <w:multiLevelType w:val="hybridMultilevel"/>
    <w:tmpl w:val="5094AACE"/>
    <w:lvl w:ilvl="0" w:tplc="1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2619B4"/>
    <w:multiLevelType w:val="hybridMultilevel"/>
    <w:tmpl w:val="385C8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ECC"/>
    <w:multiLevelType w:val="multilevel"/>
    <w:tmpl w:val="AF68D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4A0289B"/>
    <w:multiLevelType w:val="multilevel"/>
    <w:tmpl w:val="F514AA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724B32"/>
    <w:multiLevelType w:val="hybridMultilevel"/>
    <w:tmpl w:val="498277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2F6"/>
    <w:multiLevelType w:val="hybridMultilevel"/>
    <w:tmpl w:val="9F8A0816"/>
    <w:lvl w:ilvl="0" w:tplc="119847D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039BD"/>
    <w:multiLevelType w:val="hybridMultilevel"/>
    <w:tmpl w:val="44004008"/>
    <w:lvl w:ilvl="0" w:tplc="6316D04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43020E"/>
    <w:multiLevelType w:val="hybridMultilevel"/>
    <w:tmpl w:val="383CE77E"/>
    <w:lvl w:ilvl="0" w:tplc="0C628A6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F1ABE"/>
    <w:multiLevelType w:val="multilevel"/>
    <w:tmpl w:val="441E87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686511"/>
    <w:multiLevelType w:val="hybridMultilevel"/>
    <w:tmpl w:val="FD58AF94"/>
    <w:lvl w:ilvl="0" w:tplc="A4A0054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1650A9"/>
    <w:multiLevelType w:val="hybridMultilevel"/>
    <w:tmpl w:val="7BEC8138"/>
    <w:lvl w:ilvl="0" w:tplc="7DCEAC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E69E0"/>
    <w:multiLevelType w:val="multilevel"/>
    <w:tmpl w:val="07FA40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22" w15:restartNumberingAfterBreak="0">
    <w:nsid w:val="643D56A7"/>
    <w:multiLevelType w:val="hybridMultilevel"/>
    <w:tmpl w:val="0F0456C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66DA7AF3"/>
    <w:multiLevelType w:val="multilevel"/>
    <w:tmpl w:val="3EB2C5A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4" w15:restartNumberingAfterBreak="0">
    <w:nsid w:val="67BC51F6"/>
    <w:multiLevelType w:val="hybridMultilevel"/>
    <w:tmpl w:val="294CA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3352"/>
    <w:multiLevelType w:val="multilevel"/>
    <w:tmpl w:val="10A84C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5600D9"/>
    <w:multiLevelType w:val="hybridMultilevel"/>
    <w:tmpl w:val="5510DBE0"/>
    <w:lvl w:ilvl="0" w:tplc="1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A6BE3386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  <w:sz w:val="24"/>
        <w:szCs w:val="24"/>
      </w:rPr>
    </w:lvl>
    <w:lvl w:ilvl="2" w:tplc="1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0FD73BF"/>
    <w:multiLevelType w:val="hybridMultilevel"/>
    <w:tmpl w:val="76D2C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5D3129"/>
    <w:multiLevelType w:val="hybridMultilevel"/>
    <w:tmpl w:val="FC8E5BB0"/>
    <w:lvl w:ilvl="0" w:tplc="6316D04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8"/>
  </w:num>
  <w:num w:numId="5">
    <w:abstractNumId w:val="19"/>
  </w:num>
  <w:num w:numId="6">
    <w:abstractNumId w:val="30"/>
  </w:num>
  <w:num w:numId="7">
    <w:abstractNumId w:val="5"/>
  </w:num>
  <w:num w:numId="8">
    <w:abstractNumId w:val="8"/>
  </w:num>
  <w:num w:numId="9">
    <w:abstractNumId w:val="0"/>
  </w:num>
  <w:num w:numId="10">
    <w:abstractNumId w:val="27"/>
  </w:num>
  <w:num w:numId="11">
    <w:abstractNumId w:val="10"/>
  </w:num>
  <w:num w:numId="12">
    <w:abstractNumId w:val="22"/>
  </w:num>
  <w:num w:numId="13">
    <w:abstractNumId w:val="3"/>
  </w:num>
  <w:num w:numId="14">
    <w:abstractNumId w:val="6"/>
  </w:num>
  <w:num w:numId="15">
    <w:abstractNumId w:val="24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12"/>
  </w:num>
  <w:num w:numId="21">
    <w:abstractNumId w:val="21"/>
  </w:num>
  <w:num w:numId="22">
    <w:abstractNumId w:val="23"/>
  </w:num>
  <w:num w:numId="23">
    <w:abstractNumId w:val="29"/>
  </w:num>
  <w:num w:numId="24">
    <w:abstractNumId w:val="13"/>
  </w:num>
  <w:num w:numId="25">
    <w:abstractNumId w:val="18"/>
  </w:num>
  <w:num w:numId="26">
    <w:abstractNumId w:val="14"/>
  </w:num>
  <w:num w:numId="27">
    <w:abstractNumId w:val="7"/>
  </w:num>
  <w:num w:numId="28">
    <w:abstractNumId w:val="25"/>
  </w:num>
  <w:num w:numId="29">
    <w:abstractNumId w:val="9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A1"/>
    <w:rsid w:val="000004F3"/>
    <w:rsid w:val="0007229D"/>
    <w:rsid w:val="00081FBC"/>
    <w:rsid w:val="000A5021"/>
    <w:rsid w:val="000B1C5A"/>
    <w:rsid w:val="000C461E"/>
    <w:rsid w:val="000D074F"/>
    <w:rsid w:val="000E04A2"/>
    <w:rsid w:val="000E670A"/>
    <w:rsid w:val="00101789"/>
    <w:rsid w:val="0011012E"/>
    <w:rsid w:val="0012555A"/>
    <w:rsid w:val="00160E64"/>
    <w:rsid w:val="00163678"/>
    <w:rsid w:val="00175642"/>
    <w:rsid w:val="00182923"/>
    <w:rsid w:val="001A65F6"/>
    <w:rsid w:val="001B4606"/>
    <w:rsid w:val="001B5C47"/>
    <w:rsid w:val="001B6146"/>
    <w:rsid w:val="001D4E35"/>
    <w:rsid w:val="001E16FD"/>
    <w:rsid w:val="001E7146"/>
    <w:rsid w:val="001F5085"/>
    <w:rsid w:val="001F5E41"/>
    <w:rsid w:val="001F61FC"/>
    <w:rsid w:val="00205FA6"/>
    <w:rsid w:val="002110DD"/>
    <w:rsid w:val="002172DF"/>
    <w:rsid w:val="0021764A"/>
    <w:rsid w:val="00220999"/>
    <w:rsid w:val="00223D3F"/>
    <w:rsid w:val="00236C9C"/>
    <w:rsid w:val="00242945"/>
    <w:rsid w:val="002469DF"/>
    <w:rsid w:val="00247143"/>
    <w:rsid w:val="0025196F"/>
    <w:rsid w:val="00280CB0"/>
    <w:rsid w:val="00292508"/>
    <w:rsid w:val="002A5211"/>
    <w:rsid w:val="002B0952"/>
    <w:rsid w:val="002C30A6"/>
    <w:rsid w:val="002C5B36"/>
    <w:rsid w:val="002C5F95"/>
    <w:rsid w:val="002D5BC1"/>
    <w:rsid w:val="002E530D"/>
    <w:rsid w:val="002E59BB"/>
    <w:rsid w:val="002F3E8F"/>
    <w:rsid w:val="003025D2"/>
    <w:rsid w:val="00311F0C"/>
    <w:rsid w:val="00314E58"/>
    <w:rsid w:val="00324BD3"/>
    <w:rsid w:val="0033658C"/>
    <w:rsid w:val="00344BA1"/>
    <w:rsid w:val="0035478E"/>
    <w:rsid w:val="003548C9"/>
    <w:rsid w:val="003552BF"/>
    <w:rsid w:val="00380665"/>
    <w:rsid w:val="00387082"/>
    <w:rsid w:val="003907CB"/>
    <w:rsid w:val="003A53CE"/>
    <w:rsid w:val="003A7446"/>
    <w:rsid w:val="003B5438"/>
    <w:rsid w:val="003B5969"/>
    <w:rsid w:val="003C24F9"/>
    <w:rsid w:val="003C5304"/>
    <w:rsid w:val="003D6D24"/>
    <w:rsid w:val="003F18D1"/>
    <w:rsid w:val="003F1FF7"/>
    <w:rsid w:val="003F34EC"/>
    <w:rsid w:val="004341B3"/>
    <w:rsid w:val="00435860"/>
    <w:rsid w:val="00443996"/>
    <w:rsid w:val="00443998"/>
    <w:rsid w:val="00464C81"/>
    <w:rsid w:val="00472710"/>
    <w:rsid w:val="004728DF"/>
    <w:rsid w:val="004832F6"/>
    <w:rsid w:val="00483CB8"/>
    <w:rsid w:val="00497478"/>
    <w:rsid w:val="004E3C26"/>
    <w:rsid w:val="00503929"/>
    <w:rsid w:val="00506F4A"/>
    <w:rsid w:val="00533920"/>
    <w:rsid w:val="00541B52"/>
    <w:rsid w:val="00543677"/>
    <w:rsid w:val="00547421"/>
    <w:rsid w:val="00554C2C"/>
    <w:rsid w:val="00556E5F"/>
    <w:rsid w:val="00564E47"/>
    <w:rsid w:val="00580A6D"/>
    <w:rsid w:val="005935AF"/>
    <w:rsid w:val="005B0E65"/>
    <w:rsid w:val="005B4CF0"/>
    <w:rsid w:val="005D3CE5"/>
    <w:rsid w:val="005D6251"/>
    <w:rsid w:val="005E3546"/>
    <w:rsid w:val="005F5166"/>
    <w:rsid w:val="00615930"/>
    <w:rsid w:val="006251AF"/>
    <w:rsid w:val="00635F02"/>
    <w:rsid w:val="00646E15"/>
    <w:rsid w:val="00647CAD"/>
    <w:rsid w:val="00666E95"/>
    <w:rsid w:val="006713BA"/>
    <w:rsid w:val="00676043"/>
    <w:rsid w:val="00687C88"/>
    <w:rsid w:val="006937A7"/>
    <w:rsid w:val="006947F6"/>
    <w:rsid w:val="00694C62"/>
    <w:rsid w:val="006C0723"/>
    <w:rsid w:val="006E1510"/>
    <w:rsid w:val="006E255B"/>
    <w:rsid w:val="006F5D7C"/>
    <w:rsid w:val="00712DD8"/>
    <w:rsid w:val="00717B70"/>
    <w:rsid w:val="00730EE2"/>
    <w:rsid w:val="00744578"/>
    <w:rsid w:val="00763F1E"/>
    <w:rsid w:val="007677DA"/>
    <w:rsid w:val="00777AA5"/>
    <w:rsid w:val="00781935"/>
    <w:rsid w:val="007B1395"/>
    <w:rsid w:val="007B46F8"/>
    <w:rsid w:val="007C35EB"/>
    <w:rsid w:val="007C57C0"/>
    <w:rsid w:val="007D04E5"/>
    <w:rsid w:val="007D47FB"/>
    <w:rsid w:val="007E0FCD"/>
    <w:rsid w:val="00814C0C"/>
    <w:rsid w:val="00816D9B"/>
    <w:rsid w:val="008207A1"/>
    <w:rsid w:val="008228DC"/>
    <w:rsid w:val="00851600"/>
    <w:rsid w:val="00854A27"/>
    <w:rsid w:val="00895C43"/>
    <w:rsid w:val="00895EB2"/>
    <w:rsid w:val="008A2001"/>
    <w:rsid w:val="008B06F8"/>
    <w:rsid w:val="008B5674"/>
    <w:rsid w:val="008C6099"/>
    <w:rsid w:val="008D0F29"/>
    <w:rsid w:val="008E088E"/>
    <w:rsid w:val="008E689C"/>
    <w:rsid w:val="008F56D4"/>
    <w:rsid w:val="00913BA3"/>
    <w:rsid w:val="00941074"/>
    <w:rsid w:val="0094406B"/>
    <w:rsid w:val="009561AC"/>
    <w:rsid w:val="00957C86"/>
    <w:rsid w:val="0096196E"/>
    <w:rsid w:val="00964456"/>
    <w:rsid w:val="009767A7"/>
    <w:rsid w:val="00997CF7"/>
    <w:rsid w:val="009A3D11"/>
    <w:rsid w:val="009A720E"/>
    <w:rsid w:val="009B05AD"/>
    <w:rsid w:val="009B4E52"/>
    <w:rsid w:val="009C1555"/>
    <w:rsid w:val="009C2BA8"/>
    <w:rsid w:val="009D3D38"/>
    <w:rsid w:val="009D4296"/>
    <w:rsid w:val="009E0088"/>
    <w:rsid w:val="009E24E0"/>
    <w:rsid w:val="009E6BA8"/>
    <w:rsid w:val="00A028D3"/>
    <w:rsid w:val="00A062B5"/>
    <w:rsid w:val="00A124CE"/>
    <w:rsid w:val="00A26AD4"/>
    <w:rsid w:val="00A27D21"/>
    <w:rsid w:val="00A740E9"/>
    <w:rsid w:val="00AA0E6F"/>
    <w:rsid w:val="00AB6817"/>
    <w:rsid w:val="00AC4D04"/>
    <w:rsid w:val="00AF72D0"/>
    <w:rsid w:val="00B0735D"/>
    <w:rsid w:val="00B16A8E"/>
    <w:rsid w:val="00B16EEE"/>
    <w:rsid w:val="00B211FA"/>
    <w:rsid w:val="00B23C30"/>
    <w:rsid w:val="00B42ACE"/>
    <w:rsid w:val="00B60DA7"/>
    <w:rsid w:val="00B63B68"/>
    <w:rsid w:val="00B75CA2"/>
    <w:rsid w:val="00B808AD"/>
    <w:rsid w:val="00B83FCE"/>
    <w:rsid w:val="00B84746"/>
    <w:rsid w:val="00BA5F8E"/>
    <w:rsid w:val="00BB693E"/>
    <w:rsid w:val="00BD423B"/>
    <w:rsid w:val="00BD53C4"/>
    <w:rsid w:val="00BE3277"/>
    <w:rsid w:val="00BE5A2D"/>
    <w:rsid w:val="00BF5411"/>
    <w:rsid w:val="00C16E7B"/>
    <w:rsid w:val="00C331F8"/>
    <w:rsid w:val="00C33D1D"/>
    <w:rsid w:val="00C349AD"/>
    <w:rsid w:val="00C409F7"/>
    <w:rsid w:val="00C43858"/>
    <w:rsid w:val="00C650A5"/>
    <w:rsid w:val="00C678DE"/>
    <w:rsid w:val="00C90923"/>
    <w:rsid w:val="00CA2CED"/>
    <w:rsid w:val="00CA7F88"/>
    <w:rsid w:val="00CB69E3"/>
    <w:rsid w:val="00CC459D"/>
    <w:rsid w:val="00CD5363"/>
    <w:rsid w:val="00CE0DA1"/>
    <w:rsid w:val="00CF0525"/>
    <w:rsid w:val="00CF738C"/>
    <w:rsid w:val="00CF7CF1"/>
    <w:rsid w:val="00D031D6"/>
    <w:rsid w:val="00D34971"/>
    <w:rsid w:val="00D41387"/>
    <w:rsid w:val="00D50974"/>
    <w:rsid w:val="00D60692"/>
    <w:rsid w:val="00D6312C"/>
    <w:rsid w:val="00D729B8"/>
    <w:rsid w:val="00D842AF"/>
    <w:rsid w:val="00D92265"/>
    <w:rsid w:val="00D9541F"/>
    <w:rsid w:val="00D95A6B"/>
    <w:rsid w:val="00DB5688"/>
    <w:rsid w:val="00DD13EA"/>
    <w:rsid w:val="00DD5DA3"/>
    <w:rsid w:val="00DD5FA1"/>
    <w:rsid w:val="00DE0463"/>
    <w:rsid w:val="00DF128D"/>
    <w:rsid w:val="00DF5C73"/>
    <w:rsid w:val="00E015A4"/>
    <w:rsid w:val="00E128C5"/>
    <w:rsid w:val="00E2384F"/>
    <w:rsid w:val="00E32732"/>
    <w:rsid w:val="00E40202"/>
    <w:rsid w:val="00E54BAE"/>
    <w:rsid w:val="00E579C0"/>
    <w:rsid w:val="00E619D3"/>
    <w:rsid w:val="00E80140"/>
    <w:rsid w:val="00E81FD0"/>
    <w:rsid w:val="00EA1027"/>
    <w:rsid w:val="00EB0AC5"/>
    <w:rsid w:val="00EB0CCD"/>
    <w:rsid w:val="00EF3E08"/>
    <w:rsid w:val="00EF7785"/>
    <w:rsid w:val="00F02454"/>
    <w:rsid w:val="00F15960"/>
    <w:rsid w:val="00F5205A"/>
    <w:rsid w:val="00F53859"/>
    <w:rsid w:val="00F60172"/>
    <w:rsid w:val="00F6441C"/>
    <w:rsid w:val="00F67615"/>
    <w:rsid w:val="00F720EB"/>
    <w:rsid w:val="00F86677"/>
    <w:rsid w:val="00FB44C5"/>
    <w:rsid w:val="00FB75CA"/>
    <w:rsid w:val="00FC6A74"/>
    <w:rsid w:val="00FD306B"/>
    <w:rsid w:val="00FE3D63"/>
    <w:rsid w:val="00FF138A"/>
    <w:rsid w:val="00FF19E0"/>
    <w:rsid w:val="00FF6B4C"/>
    <w:rsid w:val="08241A5A"/>
    <w:rsid w:val="0D29F7A0"/>
    <w:rsid w:val="102F2C3F"/>
    <w:rsid w:val="1945544E"/>
    <w:rsid w:val="2765F7DF"/>
    <w:rsid w:val="278F2C23"/>
    <w:rsid w:val="389912E0"/>
    <w:rsid w:val="39EE203F"/>
    <w:rsid w:val="3AFFA3C6"/>
    <w:rsid w:val="460E687F"/>
    <w:rsid w:val="50A90DB8"/>
    <w:rsid w:val="51B2A697"/>
    <w:rsid w:val="53725076"/>
    <w:rsid w:val="5B84E18A"/>
    <w:rsid w:val="5C2D5D4F"/>
    <w:rsid w:val="5DC92DB0"/>
    <w:rsid w:val="6A826DEB"/>
    <w:rsid w:val="707C2ECB"/>
    <w:rsid w:val="725FE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43755B5"/>
  <w15:docId w15:val="{087540FB-F732-41B0-ABF2-96784764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5A4"/>
    <w:pPr>
      <w:spacing w:after="160" w:line="259" w:lineRule="auto"/>
    </w:pPr>
    <w:rPr>
      <w:color w:val="365F91" w:themeColor="accent1" w:themeShade="BF"/>
      <w:sz w:val="22"/>
    </w:rPr>
  </w:style>
  <w:style w:type="paragraph" w:styleId="Heading1">
    <w:name w:val="heading 1"/>
    <w:uiPriority w:val="9"/>
    <w:qFormat/>
    <w:rsid w:val="00E015A4"/>
    <w:pPr>
      <w:spacing w:after="160" w:line="259" w:lineRule="auto"/>
      <w:outlineLvl w:val="0"/>
    </w:pPr>
    <w:rPr>
      <w:b/>
      <w:sz w:val="24"/>
      <w:szCs w:val="22"/>
    </w:rPr>
  </w:style>
  <w:style w:type="paragraph" w:styleId="Heading2">
    <w:name w:val="heading 2"/>
    <w:link w:val="Heading2Char"/>
    <w:uiPriority w:val="9"/>
    <w:unhideWhenUsed/>
    <w:qFormat/>
    <w:rsid w:val="00160E64"/>
    <w:pPr>
      <w:spacing w:after="160" w:line="259" w:lineRule="auto"/>
      <w:outlineLvl w:val="1"/>
    </w:pPr>
    <w:rPr>
      <w:b/>
      <w:sz w:val="22"/>
      <w:szCs w:val="22"/>
    </w:rPr>
  </w:style>
  <w:style w:type="paragraph" w:styleId="Heading3">
    <w:name w:val="heading 3"/>
    <w:uiPriority w:val="9"/>
    <w:unhideWhenUsed/>
    <w:qFormat/>
    <w:rsid w:val="00E015A4"/>
    <w:pPr>
      <w:spacing w:after="160" w:line="259" w:lineRule="auto"/>
      <w:ind w:left="708"/>
      <w:outlineLvl w:val="2"/>
    </w:pPr>
    <w:rPr>
      <w:sz w:val="22"/>
      <w:szCs w:val="22"/>
    </w:rPr>
  </w:style>
  <w:style w:type="paragraph" w:styleId="Heading4">
    <w:name w:val="heading 4"/>
    <w:uiPriority w:val="9"/>
    <w:unhideWhenUsed/>
    <w:qFormat/>
    <w:rsid w:val="00DD5DA3"/>
    <w:pPr>
      <w:spacing w:after="160" w:line="259" w:lineRule="auto"/>
      <w:ind w:left="1416"/>
      <w:outlineLvl w:val="3"/>
    </w:pPr>
    <w:rPr>
      <w:b/>
      <w:color w:val="7F7F7F" w:themeColor="text1" w:themeTint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5DA3"/>
    <w:pPr>
      <w:keepNext/>
      <w:keepLines/>
      <w:spacing w:before="40" w:after="0"/>
      <w:outlineLvl w:val="4"/>
    </w:pPr>
    <w:rPr>
      <w:rFonts w:eastAsiaTheme="majorEastAsia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789"/>
    <w:pPr>
      <w:keepNext/>
      <w:keepLines/>
      <w:spacing w:before="40" w:after="0"/>
      <w:outlineLvl w:val="5"/>
    </w:pPr>
    <w:rPr>
      <w:rFonts w:eastAsiaTheme="majorEastAsia" w:cstheme="majorBidi"/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Text">
    <w:name w:val="BoldText"/>
    <w:rPr>
      <w:b/>
    </w:rPr>
  </w:style>
  <w:style w:type="character" w:customStyle="1" w:styleId="ItalicText">
    <w:name w:val="ItalicText"/>
    <w:rPr>
      <w:i/>
      <w:iCs/>
    </w:rPr>
  </w:style>
  <w:style w:type="character" w:customStyle="1" w:styleId="ItalicBoldText">
    <w:name w:val="ItalicBoldText"/>
    <w:rPr>
      <w:b/>
      <w:i/>
      <w:iCs/>
    </w:rPr>
  </w:style>
  <w:style w:type="character" w:customStyle="1" w:styleId="HeaderText">
    <w:name w:val="HeaderText"/>
    <w:rPr>
      <w:b/>
      <w:color w:val="333333"/>
      <w:sz w:val="22"/>
      <w:szCs w:val="22"/>
    </w:rPr>
  </w:style>
  <w:style w:type="table" w:customStyle="1" w:styleId="titleTableOne">
    <w:name w:val="titleTableOne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itleTableTwo">
    <w:name w:val="titleTableTwo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">
    <w:name w:val="table1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">
    <w:name w:val="table2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3">
    <w:name w:val="table3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4">
    <w:name w:val="table4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5">
    <w:name w:val="table5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6">
    <w:name w:val="table6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7">
    <w:name w:val="table7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8">
    <w:name w:val="table8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9">
    <w:name w:val="table9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0">
    <w:name w:val="table10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1">
    <w:name w:val="table11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2">
    <w:name w:val="table12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3">
    <w:name w:val="table13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4">
    <w:name w:val="table14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5">
    <w:name w:val="table15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6">
    <w:name w:val="table16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7">
    <w:name w:val="table17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8">
    <w:name w:val="table18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19">
    <w:name w:val="table19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0">
    <w:name w:val="table20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1">
    <w:name w:val="table21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2">
    <w:name w:val="table22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3">
    <w:name w:val="table23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table24">
    <w:name w:val="table24"/>
    <w:uiPriority w:val="9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7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F88"/>
  </w:style>
  <w:style w:type="paragraph" w:styleId="Footer">
    <w:name w:val="footer"/>
    <w:basedOn w:val="Normal"/>
    <w:link w:val="FooterChar"/>
    <w:uiPriority w:val="99"/>
    <w:unhideWhenUsed/>
    <w:rsid w:val="00CA7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F88"/>
  </w:style>
  <w:style w:type="paragraph" w:styleId="TOC1">
    <w:name w:val="toc 1"/>
    <w:basedOn w:val="Normal"/>
    <w:next w:val="Normal"/>
    <w:autoRedefine/>
    <w:uiPriority w:val="39"/>
    <w:unhideWhenUsed/>
    <w:rsid w:val="00292508"/>
  </w:style>
  <w:style w:type="paragraph" w:styleId="TOC2">
    <w:name w:val="toc 2"/>
    <w:basedOn w:val="Normal"/>
    <w:next w:val="Normal"/>
    <w:autoRedefine/>
    <w:uiPriority w:val="39"/>
    <w:unhideWhenUsed/>
    <w:rsid w:val="0029250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92508"/>
    <w:pPr>
      <w:ind w:left="400"/>
    </w:pPr>
  </w:style>
  <w:style w:type="character" w:styleId="Hyperlink">
    <w:name w:val="Hyperlink"/>
    <w:uiPriority w:val="99"/>
    <w:unhideWhenUsed/>
    <w:rsid w:val="0029250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1C5A"/>
    <w:pPr>
      <w:ind w:left="720"/>
      <w:contextualSpacing/>
    </w:pPr>
  </w:style>
  <w:style w:type="table" w:styleId="TableGrid">
    <w:name w:val="Table Grid"/>
    <w:basedOn w:val="TableNormal"/>
    <w:uiPriority w:val="59"/>
    <w:rsid w:val="004832F6"/>
    <w:rPr>
      <w:rFonts w:asciiTheme="minorHAnsi" w:eastAsiaTheme="minorEastAsia" w:hAnsiTheme="minorHAnsi" w:cstheme="minorBidi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5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5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5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5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F0525"/>
    <w:rPr>
      <w:rFonts w:ascii="Arial" w:hAnsi="Arial"/>
      <w:b/>
      <w:i w:val="0"/>
      <w:iCs/>
      <w:color w:val="BFBFBF" w:themeColor="background1" w:themeShade="B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1555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24"/>
      <w:szCs w:val="56"/>
      <w:lang w:val="en-ZA" w:eastAsia="en-ZA"/>
    </w:rPr>
  </w:style>
  <w:style w:type="character" w:customStyle="1" w:styleId="TitleChar">
    <w:name w:val="Title Char"/>
    <w:basedOn w:val="DefaultParagraphFont"/>
    <w:link w:val="Title"/>
    <w:uiPriority w:val="10"/>
    <w:rsid w:val="009C1555"/>
    <w:rPr>
      <w:rFonts w:eastAsiaTheme="majorEastAsia" w:cstheme="majorBidi"/>
      <w:b/>
      <w:spacing w:val="-10"/>
      <w:kern w:val="28"/>
      <w:sz w:val="24"/>
      <w:szCs w:val="56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789"/>
    <w:pPr>
      <w:numPr>
        <w:ilvl w:val="1"/>
      </w:numPr>
    </w:pPr>
    <w:rPr>
      <w:rFonts w:eastAsiaTheme="minorEastAsia" w:cstheme="minorBidi"/>
      <w:b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89"/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8B5674"/>
    <w:rPr>
      <w:rFonts w:ascii="Arial" w:hAnsi="Arial"/>
      <w:i/>
      <w:iCs/>
      <w:color w:val="404040" w:themeColor="text1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01789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8C6099"/>
    <w:rPr>
      <w:rFonts w:ascii="Arial" w:hAnsi="Arial"/>
      <w:b w:val="0"/>
      <w:i w:val="0"/>
      <w:iCs/>
      <w:color w:val="365F91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C155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0E64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5DA3"/>
    <w:rPr>
      <w:rFonts w:eastAsiaTheme="majorEastAsia" w:cstheme="majorBidi"/>
      <w:b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FBA9-DA7C-4B0E-9838-03BAC277BDC4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6fbf674-5010-483f-9e07-ddd467e1ff7d"/>
    <ds:schemaRef ds:uri="http://purl.org/dc/terms/"/>
    <ds:schemaRef ds:uri="5fef7462-73bd-46d3-902f-df389f5aec6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B1F08E-A597-409F-BEDD-357E9DB7C1AA}"/>
</file>

<file path=customXml/itemProps3.xml><?xml version="1.0" encoding="utf-8"?>
<ds:datastoreItem xmlns:ds="http://schemas.openxmlformats.org/officeDocument/2006/customXml" ds:itemID="{B8ACC558-1755-4850-A369-E26B21E56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52FC5-DFEF-4B3D-B7AE-5D0A2C6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26</Words>
  <Characters>17448</Characters>
  <Application>Microsoft Office Word</Application>
  <DocSecurity>0</DocSecurity>
  <Lines>14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SECTION 1:  CURRICULUM SUMMARY</vt:lpstr>
      <vt:lpstr>1.1 Occupational Information:</vt:lpstr>
      <vt:lpstr>    1.1.1 Associated, Organising Framework for Occupations (OFO) Occupational Code a</vt:lpstr>
      <vt:lpstr>    1.1.2 Occupation/Specialisation/Part-Qualification/Skills Programme Type, Title,</vt:lpstr>
      <vt:lpstr>    </vt:lpstr>
      <vt:lpstr>    </vt:lpstr>
      <vt:lpstr>    1.1.3 Alternative titles used by industry:</vt:lpstr>
      <vt:lpstr>1.2 Curriculum Information:</vt:lpstr>
      <vt:lpstr>    1.2.1 Articulation for Qualifications and Part- Qualifications</vt:lpstr>
      <vt:lpstr>        (a) Horizontal Articulation: This qualification articulates horizontally within </vt:lpstr>
      <vt:lpstr>        (b)  Vertical Articulation: This qualification articulates vertically within the</vt:lpstr>
      <vt:lpstr>        (c) Diagonal Articulation: This qualification articulates diagonally across NQF </vt:lpstr>
      <vt:lpstr>        (d) Validation of Entry Requirements into articulation possibilities provided:</vt:lpstr>
      <vt:lpstr>    </vt:lpstr>
      <vt:lpstr>    1.2.2 Articulation for Skills Programmes </vt:lpstr>
      <vt:lpstr>        (a) Work Opportunities:</vt:lpstr>
      <vt:lpstr>        (b) Learning Opportunities:</vt:lpstr>
      <vt:lpstr>1.3 Curriculum Structure:</vt:lpstr>
      <vt:lpstr>    1.3.1 Knowledge/Theory Modules:</vt:lpstr>
      <vt:lpstr>    1.3.2 Practical Skills Modules:</vt:lpstr>
      <vt:lpstr>    1.3.3 Work Experience Modules:</vt:lpstr>
      <vt:lpstr>1.4 Entry Requirements:</vt:lpstr>
      <vt:lpstr>1.5 Recognition of Prior Learning (RPL):</vt:lpstr>
      <vt:lpstr>    1.5.1 RPL for Access:</vt:lpstr>
      <vt:lpstr>    1.5.2 RPL for Exemption:</vt:lpstr>
      <vt:lpstr>    1.5.3 RPL for awarding credits:</vt:lpstr>
      <vt:lpstr>1.6 Quality Partner for Assessment: </vt:lpstr>
      <vt:lpstr>1.7 List of Qualification(s)/Part- Qualification(s)/Skills Programme(s) Related </vt:lpstr>
      <vt:lpstr>SECTION 2:  OCCUPATIONAL/SPECIALISATION/PART-QUALIFICATION/SKILLS PROGRAMME PROF</vt:lpstr>
      <vt:lpstr>2.1 Purpose:</vt:lpstr>
      <vt:lpstr>2.2 Tasks:</vt:lpstr>
      <vt:lpstr>2.3 Occupational Task Details:</vt:lpstr>
      <vt:lpstr>    2.3.1 Task 1 </vt:lpstr>
      <vt:lpstr>        (a) Unique Product or Service:</vt:lpstr>
      <vt:lpstr>        (b) Responsibilities:</vt:lpstr>
      <vt:lpstr>        (c) Contexts:</vt:lpstr>
      <vt:lpstr>SECTION 3: CURRICULUM COMPONENT SPECIFICATIONS</vt:lpstr>
      <vt:lpstr>3.1 Knowledge Module Specifications:</vt:lpstr>
      <vt:lpstr>    3.1.1 Detailing Knowledge Module (KM) contents</vt:lpstr>
      <vt:lpstr>    </vt:lpstr>
      <vt:lpstr>        (a) Purpose of Knowledge Module: </vt:lpstr>
      <vt:lpstr>        (b) List of Knowledge Topics:</vt:lpstr>
      <vt:lpstr>        (c) Detailing each topic listed above into topic elements: </vt:lpstr>
      <vt:lpstr>        (d) Internal Assessment Criteria (IAC) and Weight</vt:lpstr>
      <vt:lpstr>    3.1.2 Criteria for accreditation </vt:lpstr>
      <vt:lpstr>    3.1.3 Exemptions</vt:lpstr>
      <vt:lpstr>3.2 Practical Skill Module (PM) Specifications:</vt:lpstr>
      <vt:lpstr>    3.2.1 Detailing Practical Module (PM) contents</vt:lpstr>
      <vt:lpstr>    </vt:lpstr>
      <vt:lpstr>        (a) Purpose of the Practical Skills Module:</vt:lpstr>
      <vt:lpstr>        (b) List of Practical Skill Activities:</vt:lpstr>
      <vt:lpstr>        (c) Scope of each Practical Skill Activity: </vt:lpstr>
      <vt:lpstr>        (d) Applied Knowledge that underpins the Practical Skill</vt:lpstr>
      <vt:lpstr>        (e) Internal Assessment Criteria (IAC) </vt:lpstr>
      <vt:lpstr>        </vt:lpstr>
      <vt:lpstr>    3.2.2. Criteria for accreditation </vt:lpstr>
      <vt:lpstr>    3.2.3 Exemptions</vt:lpstr>
      <vt:lpstr>3.3 WORK EXPERIENCE MODULE (WM) SPECIFICATIONS:</vt:lpstr>
      <vt:lpstr>    3.3.1 Detailing Work Experience Module (WM) contents</vt:lpstr>
      <vt:lpstr>    </vt:lpstr>
      <vt:lpstr>        (a) Purpose of the Work Experience Module:</vt:lpstr>
      <vt:lpstr>        (b) List of Work Experience Competencies:</vt:lpstr>
      <vt:lpstr>        (c) Scope of each Work Experience Competency: </vt:lpstr>
      <vt:lpstr>        (d) Supporting evidence</vt:lpstr>
      <vt:lpstr>        (e) Contextualised Workplace Knowledge</vt:lpstr>
      <vt:lpstr>    3.3.3 Criteria for accreditation </vt:lpstr>
      <vt:lpstr>    3.3.4 Exemptions</vt:lpstr>
      <vt:lpstr>    3.3.5 Additional Assignments to be Assessed Externally</vt:lpstr>
      <vt:lpstr>3.4 POSSIBLE SEQUENCING AND INTEGRATION</vt:lpstr>
      <vt:lpstr/>
      <vt:lpstr>SECTION 4. STATEMENT OF WORK EXPERIENCE</vt:lpstr>
      <vt:lpstr/>
      <vt:lpstr>    </vt:lpstr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k Walters</dc:creator>
  <cp:keywords/>
  <dc:description/>
  <cp:lastModifiedBy>Carmen Imelda Hoffman</cp:lastModifiedBy>
  <cp:revision>3</cp:revision>
  <cp:lastPrinted>2023-10-26T13:07:00Z</cp:lastPrinted>
  <dcterms:created xsi:type="dcterms:W3CDTF">2023-10-26T13:05:00Z</dcterms:created>
  <dcterms:modified xsi:type="dcterms:W3CDTF">2023-10-26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81c7a3df96ccbc3a8bd4707c1f13e30f526cff6e9a6b6d946334d3edba7329d5</vt:lpwstr>
  </property>
</Properties>
</file>